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10B2" w14:textId="77777777" w:rsidR="005E2F75" w:rsidRDefault="005E2F75" w:rsidP="005E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6730D" w14:textId="77777777" w:rsidR="005E2F75" w:rsidRDefault="005E2F75" w:rsidP="005E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F0487" w14:textId="77777777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BFD7ACC" w14:textId="77777777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CD980D2" w14:textId="77777777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2F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r w:rsidRPr="005E2F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тивного регламента предоставления </w:t>
      </w:r>
    </w:p>
    <w:p w14:paraId="6F2FE442" w14:textId="77777777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2F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услуги 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5E2F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14:paraId="1B54AE71" w14:textId="77777777" w:rsidR="005E2F75" w:rsidRPr="005E2F75" w:rsidRDefault="005E2F75" w:rsidP="005E2F75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B4DF46" w14:textId="77777777" w:rsidR="005E2F75" w:rsidRPr="005E2F75" w:rsidRDefault="005E2F75" w:rsidP="005E2F75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E63914" w14:textId="77777777" w:rsidR="005E2F75" w:rsidRPr="005E2F75" w:rsidRDefault="005E2F75" w:rsidP="005E2F75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6287408" w14:textId="6B411CA6" w:rsidR="005E2F75" w:rsidRPr="005E2F75" w:rsidRDefault="005E2F75" w:rsidP="005E2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5E2F75">
        <w:rPr>
          <w:rFonts w:ascii="Times New Roman" w:eastAsia="Times New Roman" w:hAnsi="Times New Roman" w:cs="Times New Roman"/>
          <w:sz w:val="27"/>
          <w:szCs w:val="27"/>
          <w:lang w:eastAsia="x-none"/>
        </w:rPr>
        <w:t>В соответствии с Федеральными законами от 27 июля 2010 года № 210-ФЗ                          «Об организации предоставления государственных и муниципальных услуг», от 6 октября 2003 года № 131-Ф3 «Об общих принципах организации  местного самоуправления в Российской Федерации», постановлением администрации Яко</w:t>
      </w:r>
      <w:r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влевского городского округа 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т 07 июля 2021 года № 345 «О порядке разработки и утверждения административных регламентов предоставления муниципальных услуг», руководствуясь Уставом Яковлевского городского округа, администрация Яковлевского городского округа </w:t>
      </w:r>
      <w:r w:rsidRPr="005E2F75">
        <w:rPr>
          <w:rFonts w:ascii="Times New Roman" w:eastAsia="Batang" w:hAnsi="Times New Roman" w:cs="Times New Roman"/>
          <w:b/>
          <w:spacing w:val="20"/>
          <w:sz w:val="27"/>
          <w:szCs w:val="27"/>
          <w:lang w:val="x-none" w:eastAsia="x-none"/>
        </w:rPr>
        <w:t>постановляет</w:t>
      </w:r>
      <w:r w:rsidRPr="005E2F75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:</w:t>
      </w:r>
    </w:p>
    <w:p w14:paraId="68EF6F70" w14:textId="1ADC7820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2F7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1.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административный регламент муниципальной услуги «</w:t>
      </w:r>
      <w:r w:rsidRPr="005E2F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агается).</w:t>
      </w:r>
    </w:p>
    <w:p w14:paraId="18F8207D" w14:textId="6D0F93AC" w:rsidR="005E2F75" w:rsidRPr="005E2F75" w:rsidRDefault="005E2F75" w:rsidP="005E2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</w:pPr>
      <w:r w:rsidRPr="005E2F7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2. Признать утратившим силу временный порядок предоставления муниципальной услуги 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ённый постановлением главы администрации Яковлевского городского округа № 697 от 13 декабря 2022 года</w:t>
      </w:r>
      <w:r w:rsidRPr="005E2F7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5E2F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02031D20" w14:textId="08B0ED02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2.Утвердить административный регламент муниципальной услуги «</w:t>
      </w:r>
      <w:r w:rsidRPr="005E2F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5E2F75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агается).</w:t>
      </w:r>
    </w:p>
    <w:p w14:paraId="2109BBA4" w14:textId="77777777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2F75">
        <w:rPr>
          <w:rFonts w:ascii="Times New Roman" w:hAnsi="Times New Roman"/>
          <w:sz w:val="27"/>
          <w:szCs w:val="27"/>
        </w:rPr>
        <w:t xml:space="preserve">3.Начальнику МБУ «Управление цифрового развития Яковлевского городского округа» (Бабанин М.Н.) разместить настоящее постановление </w:t>
      </w:r>
      <w:r w:rsidRPr="005E2F75">
        <w:rPr>
          <w:rFonts w:ascii="Times New Roman" w:hAnsi="Times New Roman"/>
          <w:sz w:val="27"/>
          <w:szCs w:val="27"/>
        </w:rPr>
        <w:br/>
        <w:t>на официальном сайте органов местного самоуправления Яковлевского городского округа.</w:t>
      </w:r>
    </w:p>
    <w:p w14:paraId="0D7055AD" w14:textId="77777777" w:rsidR="005E2F75" w:rsidRPr="005E2F75" w:rsidRDefault="005E2F75" w:rsidP="005E2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2F75">
        <w:rPr>
          <w:rFonts w:ascii="Times New Roman" w:hAnsi="Times New Roman"/>
          <w:sz w:val="27"/>
          <w:szCs w:val="27"/>
        </w:rPr>
        <w:t>4.Настоящее постановление вступает в силу со дня его официального опубликования</w:t>
      </w:r>
    </w:p>
    <w:p w14:paraId="2993922F" w14:textId="77777777" w:rsidR="005E2F75" w:rsidRPr="005E2F75" w:rsidRDefault="005E2F75" w:rsidP="005E2F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2F75">
        <w:rPr>
          <w:rFonts w:ascii="Times New Roman" w:hAnsi="Times New Roman"/>
          <w:sz w:val="27"/>
          <w:szCs w:val="27"/>
        </w:rPr>
        <w:t xml:space="preserve">5.Контроль за исполнением настоящего постановления возложить </w:t>
      </w:r>
      <w:r w:rsidRPr="005E2F75">
        <w:rPr>
          <w:rFonts w:ascii="Times New Roman" w:hAnsi="Times New Roman"/>
          <w:sz w:val="27"/>
          <w:szCs w:val="27"/>
        </w:rPr>
        <w:br/>
        <w:t>на руководителя управления имущественных и земельных отношений администрации Яковлевского городского округа Мороз Т.А.</w:t>
      </w:r>
    </w:p>
    <w:p w14:paraId="1F9A7B91" w14:textId="77777777" w:rsidR="005E2F75" w:rsidRDefault="005E2F75" w:rsidP="005E2F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4831B6F" w14:textId="77777777" w:rsidR="005E2F75" w:rsidRPr="005E2F75" w:rsidRDefault="005E2F75" w:rsidP="005E2F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C015D1" w14:textId="77777777" w:rsidR="005E2F75" w:rsidRPr="005E2F75" w:rsidRDefault="005E2F75" w:rsidP="005E2F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лава администрации</w:t>
      </w:r>
    </w:p>
    <w:p w14:paraId="4811B802" w14:textId="77777777" w:rsidR="005E2F75" w:rsidRPr="005E2F75" w:rsidRDefault="005E2F75" w:rsidP="005E2F7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ковлевского городского округа</w:t>
      </w: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5E2F7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  <w:t xml:space="preserve">     О.А. Медведев</w:t>
      </w:r>
    </w:p>
    <w:p w14:paraId="2AA28E8A" w14:textId="77777777" w:rsidR="005E2F75" w:rsidRDefault="005E2F75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430D6A" w14:textId="77777777" w:rsidR="005E2F75" w:rsidRDefault="005E2F75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5AEE4F" w14:textId="1F3E0DC2" w:rsidR="00AE0AFD" w:rsidRPr="001779CE" w:rsidRDefault="005E2F75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0AF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1F7526FD" w14:textId="77777777" w:rsidR="00AE0AFD" w:rsidRDefault="00A05094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AF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E0AF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C658D07" w14:textId="77777777" w:rsidR="00492179" w:rsidRDefault="00F93C8C" w:rsidP="00A05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094">
        <w:rPr>
          <w:rFonts w:ascii="Times New Roman" w:hAnsi="Times New Roman" w:cs="Times New Roman"/>
          <w:sz w:val="28"/>
          <w:szCs w:val="28"/>
        </w:rPr>
        <w:t>«</w:t>
      </w:r>
      <w:r w:rsidR="00A05094" w:rsidRPr="00A0509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</w:r>
    </w:p>
    <w:p w14:paraId="0EE02C93" w14:textId="77777777" w:rsidR="00A05094" w:rsidRPr="00492179" w:rsidRDefault="00A05094" w:rsidP="00A050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91AAD96" w14:textId="77777777"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ar559"/>
      <w:bookmarkEnd w:id="0"/>
      <w:r w:rsidRPr="00492179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F82377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6195F617" w14:textId="77777777"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1F497D"/>
          <w:sz w:val="26"/>
          <w:szCs w:val="26"/>
        </w:rPr>
        <w:tab/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1. Предмет регулирования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административного регламент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ab/>
      </w:r>
    </w:p>
    <w:p w14:paraId="510EBCDA" w14:textId="77777777"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3D6FD1A2" w14:textId="77777777" w:rsidR="00492179" w:rsidRPr="00CF434C" w:rsidRDefault="00492179" w:rsidP="00CF43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34C">
        <w:rPr>
          <w:rFonts w:ascii="Times New Roman" w:hAnsi="Times New Roman" w:cs="Times New Roman"/>
          <w:sz w:val="26"/>
          <w:szCs w:val="26"/>
        </w:rPr>
        <w:t xml:space="preserve">1.1.1. Настоящий Административный регламент предоставления </w:t>
      </w:r>
      <w:r w:rsidR="00A05094" w:rsidRPr="00CF434C">
        <w:rPr>
          <w:rFonts w:ascii="Times New Roman" w:hAnsi="Times New Roman" w:cs="Times New Roman"/>
          <w:sz w:val="26"/>
          <w:szCs w:val="26"/>
        </w:rPr>
        <w:t>муниципальной</w:t>
      </w:r>
      <w:r w:rsidR="00DD4E27" w:rsidRPr="00CF434C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CF434C">
        <w:rPr>
          <w:rFonts w:ascii="Times New Roman" w:hAnsi="Times New Roman" w:cs="Times New Roman"/>
          <w:sz w:val="26"/>
          <w:szCs w:val="26"/>
        </w:rPr>
        <w:t xml:space="preserve">услуги «Предоставление земельных участков, находящихся                                в государственной или муниципальной собственности, гражданам, имеющим трех и более детей, в собственность бесплатно» </w:t>
      </w:r>
      <w:r w:rsidRPr="00CF434C">
        <w:rPr>
          <w:rFonts w:ascii="Times New Roman" w:hAnsi="Times New Roman" w:cs="Times New Roman"/>
          <w:sz w:val="26"/>
          <w:szCs w:val="26"/>
        </w:rPr>
        <w:t>устанавливает порядок предоставления государственной</w:t>
      </w:r>
      <w:r w:rsidR="00DD4E27" w:rsidRPr="00CF434C">
        <w:rPr>
          <w:rFonts w:ascii="Times New Roman" w:hAnsi="Times New Roman" w:cs="Times New Roman"/>
          <w:sz w:val="26"/>
          <w:szCs w:val="26"/>
        </w:rPr>
        <w:t xml:space="preserve"> </w:t>
      </w:r>
      <w:r w:rsidR="00AE0AFD" w:rsidRPr="00CF434C">
        <w:rPr>
          <w:rFonts w:ascii="Times New Roman" w:hAnsi="Times New Roman" w:cs="Times New Roman"/>
          <w:sz w:val="26"/>
          <w:szCs w:val="26"/>
        </w:rPr>
        <w:t xml:space="preserve">услуги и стандарт </w:t>
      </w:r>
      <w:r w:rsidRPr="00CF434C">
        <w:rPr>
          <w:rFonts w:ascii="Times New Roman" w:hAnsi="Times New Roman" w:cs="Times New Roman"/>
          <w:sz w:val="26"/>
          <w:szCs w:val="26"/>
        </w:rPr>
        <w:t>ее предоставления.</w:t>
      </w:r>
    </w:p>
    <w:p w14:paraId="05CA16E9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DDA11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14:paraId="3578DA66" w14:textId="77777777" w:rsidR="00A05094" w:rsidRPr="00A05094" w:rsidRDefault="00492179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1" w:name="Par61"/>
      <w:bookmarkEnd w:id="1"/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r w:rsidR="00ED0B04" w:rsidRPr="00A05094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A05094">
        <w:rPr>
          <w:rFonts w:ascii="Times New Roman" w:hAnsi="Times New Roman"/>
          <w:sz w:val="26"/>
          <w:szCs w:val="26"/>
        </w:rPr>
        <w:t xml:space="preserve">Заявителями являются граждане, </w:t>
      </w:r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>состоящие в зарегистрированном браке, либо одинокие матери (отцы), являющиеся гражданами Российской Федерации, имеющие трёх и более детей (в том числе усыновлённых, пасынков и падчериц) в возрасте до 18 лет и (или) детей, обучающихся в учреждениях высшего или среднего профессионального образования по очной форме обучения в возрасте до 23 лет, и (или) детей старше 18 лет, ставших инвалидами до достижения ими возраста 18 лет, совместно проживающих с родителями (одинокой матерью, одиноким отцом), а также состоящие на учёте в качестве лиц, имеющих право на предоставление земельных участков в собственность бесплатно.</w:t>
      </w:r>
    </w:p>
    <w:p w14:paraId="785F50FF" w14:textId="43F0CA9A" w:rsidR="00A05094" w:rsidRPr="00A05094" w:rsidRDefault="00A05094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4B38B7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Pr="00A05094">
        <w:rPr>
          <w:rFonts w:ascii="Times New Roman" w:hAnsi="Times New Roman"/>
          <w:sz w:val="26"/>
          <w:szCs w:val="26"/>
        </w:rPr>
        <w:t>.</w:t>
      </w:r>
    </w:p>
    <w:p w14:paraId="7BB32D9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3E8C383" w14:textId="77777777" w:rsidR="00AC1BA8" w:rsidRDefault="00AC1BA8" w:rsidP="00AC1B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бование предоставления заявителю</w:t>
      </w:r>
      <w:r>
        <w:rPr>
          <w:rFonts w:ascii="Times New Roman" w:hAnsi="Times New Roman"/>
          <w:b/>
          <w:color w:val="000000" w:themeColor="text1"/>
          <w:sz w:val="26"/>
        </w:rPr>
        <w:br/>
        <w:t>муниципальной услуги в соответствии</w:t>
      </w:r>
      <w:r>
        <w:rPr>
          <w:rFonts w:ascii="Times New Roman" w:hAnsi="Times New Roman"/>
          <w:b/>
          <w:color w:val="000000" w:themeColor="text1"/>
          <w:sz w:val="26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государственную услугу (далее - профилирование), а также результата, за предоставлением которого обратился заявитель</w:t>
      </w:r>
    </w:p>
    <w:p w14:paraId="33A1415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4C54B51E" w14:textId="77777777" w:rsidR="00200FB5" w:rsidRPr="00577D45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Муниципальная услуга должна быть предоставлена заявителю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ответствии с вариантом предоставления муниципальной услуги (далее – вариант).</w:t>
      </w:r>
    </w:p>
    <w:p w14:paraId="68B52C2B" w14:textId="77777777" w:rsidR="00200FB5" w:rsidRPr="00577D45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2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результата предоставления государственной услуги, за получением которой обратился указанный заявитель. </w:t>
      </w:r>
    </w:p>
    <w:p w14:paraId="096C5986" w14:textId="77777777" w:rsidR="004E1170" w:rsidRPr="004E1170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3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рган, предоставляющий муниципальную услугу проводит анкетирование по результатам которого определяется: соответствие лица, обратившегося за оказанием государственной услуги, признакам заявителя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14:paraId="1CB30C60" w14:textId="77777777" w:rsidR="00492179" w:rsidRPr="004E117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</w:p>
    <w:p w14:paraId="1BEE762D" w14:textId="77777777"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" w:name="Par566"/>
      <w:bookmarkEnd w:id="2"/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050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слуги</w:t>
      </w:r>
    </w:p>
    <w:p w14:paraId="263851C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9A5DFF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050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14:paraId="4B8DC1B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84CC7FF" w14:textId="77777777" w:rsidR="00492179" w:rsidRPr="00667F70" w:rsidRDefault="00492179" w:rsidP="00667F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70">
        <w:rPr>
          <w:rFonts w:ascii="Times New Roman" w:hAnsi="Times New Roman" w:cs="Times New Roman"/>
          <w:color w:val="000000" w:themeColor="text1"/>
          <w:sz w:val="26"/>
          <w:szCs w:val="26"/>
        </w:rPr>
        <w:t>2.1.1.</w:t>
      </w:r>
      <w:r w:rsidR="004E1170" w:rsidRPr="004E1170">
        <w:rPr>
          <w:rFonts w:ascii="Times New Roman" w:hAnsi="Times New Roman" w:cs="Times New Roman"/>
          <w:sz w:val="26"/>
          <w:szCs w:val="26"/>
        </w:rPr>
        <w:t xml:space="preserve"> </w:t>
      </w:r>
      <w:r w:rsidR="00A05094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A05094" w:rsidRPr="00A05094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едоставление земельных участков, находящихся</w:t>
      </w:r>
      <w:r w:rsidR="00A05094">
        <w:rPr>
          <w:rFonts w:ascii="Times New Roman" w:hAnsi="Times New Roman" w:cs="Times New Roman"/>
          <w:sz w:val="26"/>
          <w:szCs w:val="26"/>
        </w:rPr>
        <w:t xml:space="preserve"> </w:t>
      </w:r>
      <w:r w:rsidR="00A05094" w:rsidRPr="00A050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осударственной или муниципальной собственности, гражданам, имеющим трех и более детей, в собственность бесплатно»</w:t>
      </w:r>
      <w:r w:rsidR="00A05094">
        <w:rPr>
          <w:rFonts w:ascii="Times New Roman" w:hAnsi="Times New Roman" w:cs="Times New Roman"/>
          <w:sz w:val="26"/>
          <w:szCs w:val="26"/>
        </w:rPr>
        <w:t xml:space="preserve"> </w:t>
      </w:r>
      <w:r w:rsidR="00C075B3" w:rsidRPr="00C075B3">
        <w:rPr>
          <w:rFonts w:ascii="Times New Roman" w:hAnsi="Times New Roman" w:cs="Times New Roman"/>
          <w:sz w:val="26"/>
          <w:szCs w:val="26"/>
        </w:rPr>
        <w:t>(далее</w:t>
      </w:r>
      <w:r w:rsidR="00C075B3" w:rsidRPr="00C075B3">
        <w:rPr>
          <w:rFonts w:ascii="Arial" w:hAnsi="Arial" w:cs="Arial"/>
          <w:sz w:val="26"/>
          <w:szCs w:val="26"/>
        </w:rPr>
        <w:t xml:space="preserve">– </w:t>
      </w:r>
      <w:r w:rsidR="00C075B3" w:rsidRPr="00C075B3">
        <w:rPr>
          <w:rFonts w:ascii="Times New Roman" w:hAnsi="Times New Roman" w:cs="Times New Roman"/>
          <w:sz w:val="26"/>
          <w:szCs w:val="26"/>
        </w:rPr>
        <w:t>Услуга).</w:t>
      </w:r>
    </w:p>
    <w:p w14:paraId="54A13E8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8E99AE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14:paraId="44E8C7D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14866B7" w14:textId="29204E58" w:rsidR="00A05094" w:rsidRPr="00A074D5" w:rsidRDefault="00492179" w:rsidP="00A05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D708DD" w:rsidRPr="00B512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 Яковлевского городского округа</w:t>
      </w:r>
      <w:r w:rsidR="00B939CB" w:rsidRPr="00A074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5094" w:rsidRPr="00A074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– Уполномоченный орган).</w:t>
      </w:r>
    </w:p>
    <w:p w14:paraId="419956DE" w14:textId="77777777" w:rsidR="00B501D0" w:rsidRDefault="005D4DCC" w:rsidP="00A05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В предоставлении Услуги </w:t>
      </w:r>
      <w:r w:rsidR="00AC1B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имаю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многофункциональные центры предоставления государственных и м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ципальных услуг (далее – МФЦ)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личии соответствующего соглашения о взаимодейств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МФЦ 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олномоченным орга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A65B11" w14:textId="77777777" w:rsidR="005D4DCC" w:rsidRPr="00667F70" w:rsidRDefault="005D4DCC" w:rsidP="005D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B501D0"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ФЦ, в которых подается заявление о предоставлении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, могут принять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е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заявления и документов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информации, необходимых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е предоставления.</w:t>
      </w:r>
    </w:p>
    <w:p w14:paraId="33005B8A" w14:textId="77777777" w:rsidR="00F40CE9" w:rsidRPr="00F40CE9" w:rsidRDefault="00F40CE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2FC4981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40BBE3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14:paraId="718C1FB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AA6982" w14:textId="157FDB02" w:rsidR="00A05094" w:rsidRPr="00A05094" w:rsidRDefault="00492179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1. В соответствии с вариантами, приведенными в подразделе 3.1 раздела 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</w:t>
      </w:r>
      <w:r w:rsidR="00A0509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A05094" w:rsidRPr="00A05094">
        <w:rPr>
          <w:rFonts w:ascii="Times New Roman" w:hAnsi="Times New Roman"/>
          <w:sz w:val="26"/>
          <w:szCs w:val="26"/>
        </w:rPr>
        <w:t>езультат</w:t>
      </w:r>
      <w:r w:rsidR="00663036">
        <w:rPr>
          <w:rFonts w:ascii="Times New Roman" w:hAnsi="Times New Roman"/>
          <w:sz w:val="26"/>
          <w:szCs w:val="26"/>
        </w:rPr>
        <w:t>ами</w:t>
      </w:r>
      <w:r w:rsidR="00A05094" w:rsidRPr="00A05094">
        <w:rPr>
          <w:rFonts w:ascii="Times New Roman" w:hAnsi="Times New Roman"/>
          <w:sz w:val="26"/>
          <w:szCs w:val="26"/>
        </w:rPr>
        <w:t xml:space="preserve"> предостав</w:t>
      </w:r>
      <w:r w:rsidR="00663036">
        <w:rPr>
          <w:rFonts w:ascii="Times New Roman" w:hAnsi="Times New Roman"/>
          <w:sz w:val="26"/>
          <w:szCs w:val="26"/>
        </w:rPr>
        <w:t>ления муниципальной услуги являю</w:t>
      </w:r>
      <w:r w:rsidR="00A05094" w:rsidRPr="00A05094">
        <w:rPr>
          <w:rFonts w:ascii="Times New Roman" w:hAnsi="Times New Roman"/>
          <w:sz w:val="26"/>
          <w:szCs w:val="26"/>
        </w:rPr>
        <w:t>тся</w:t>
      </w:r>
      <w:r w:rsidR="00663036">
        <w:rPr>
          <w:rFonts w:ascii="Times New Roman" w:hAnsi="Times New Roman"/>
          <w:sz w:val="26"/>
          <w:szCs w:val="26"/>
        </w:rPr>
        <w:t>:</w:t>
      </w:r>
    </w:p>
    <w:p w14:paraId="4F9E5D98" w14:textId="78124D05" w:rsidR="00A05094" w:rsidRPr="00A05094" w:rsidRDefault="00A05094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- решени</w:t>
      </w:r>
      <w:r w:rsidR="00663036">
        <w:rPr>
          <w:rFonts w:ascii="Times New Roman" w:hAnsi="Times New Roman"/>
          <w:sz w:val="26"/>
          <w:szCs w:val="26"/>
        </w:rPr>
        <w:t>е</w:t>
      </w:r>
      <w:r w:rsidRPr="00A05094">
        <w:rPr>
          <w:rFonts w:ascii="Times New Roman" w:hAnsi="Times New Roman"/>
          <w:sz w:val="26"/>
          <w:szCs w:val="26"/>
        </w:rPr>
        <w:t xml:space="preserve"> о предоставлении земельного уч</w:t>
      </w:r>
      <w:r w:rsidR="00200FB5">
        <w:rPr>
          <w:rFonts w:ascii="Times New Roman" w:hAnsi="Times New Roman"/>
          <w:sz w:val="26"/>
          <w:szCs w:val="26"/>
        </w:rPr>
        <w:t>астка в собственность бесплатно</w:t>
      </w:r>
      <w:r w:rsidR="00CF434C">
        <w:rPr>
          <w:rFonts w:ascii="Times New Roman" w:hAnsi="Times New Roman"/>
          <w:sz w:val="26"/>
          <w:szCs w:val="26"/>
        </w:rPr>
        <w:t xml:space="preserve">                  </w:t>
      </w:r>
      <w:r w:rsidR="004B38B7">
        <w:rPr>
          <w:rFonts w:ascii="Times New Roman" w:hAnsi="Times New Roman"/>
          <w:sz w:val="26"/>
          <w:szCs w:val="26"/>
        </w:rPr>
        <w:t xml:space="preserve">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4B38B7">
        <w:rPr>
          <w:rFonts w:ascii="Times New Roman" w:hAnsi="Times New Roman"/>
          <w:sz w:val="26"/>
          <w:szCs w:val="26"/>
        </w:rPr>
        <w:t xml:space="preserve">риложению № </w:t>
      </w:r>
      <w:r w:rsidR="004B38B7" w:rsidRPr="00F13344">
        <w:rPr>
          <w:rFonts w:ascii="Times New Roman" w:hAnsi="Times New Roman"/>
          <w:sz w:val="26"/>
          <w:szCs w:val="26"/>
        </w:rPr>
        <w:t>1</w:t>
      </w:r>
      <w:r w:rsidR="004B38B7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577D45">
        <w:rPr>
          <w:rFonts w:ascii="Times New Roman" w:hAnsi="Times New Roman"/>
          <w:sz w:val="26"/>
          <w:szCs w:val="26"/>
        </w:rPr>
        <w:t>;</w:t>
      </w:r>
    </w:p>
    <w:p w14:paraId="50332E5E" w14:textId="5E6922DD" w:rsidR="00B7627A" w:rsidRDefault="00A05094" w:rsidP="00B7627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- решени</w:t>
      </w:r>
      <w:r w:rsidR="00663036">
        <w:rPr>
          <w:rFonts w:ascii="Times New Roman" w:hAnsi="Times New Roman"/>
          <w:sz w:val="26"/>
          <w:szCs w:val="26"/>
        </w:rPr>
        <w:t>е</w:t>
      </w:r>
      <w:r w:rsidRPr="00A05094">
        <w:rPr>
          <w:rFonts w:ascii="Times New Roman" w:hAnsi="Times New Roman"/>
          <w:sz w:val="26"/>
          <w:szCs w:val="26"/>
        </w:rPr>
        <w:t xml:space="preserve"> об отказе в предоставлении земельного уч</w:t>
      </w:r>
      <w:r w:rsidR="00200FB5">
        <w:rPr>
          <w:rFonts w:ascii="Times New Roman" w:hAnsi="Times New Roman"/>
          <w:sz w:val="26"/>
          <w:szCs w:val="26"/>
        </w:rPr>
        <w:t xml:space="preserve">астка в собственность </w:t>
      </w:r>
      <w:r w:rsidR="00200FB5" w:rsidRPr="004079D1">
        <w:rPr>
          <w:rFonts w:ascii="Times New Roman" w:hAnsi="Times New Roman"/>
          <w:sz w:val="26"/>
          <w:szCs w:val="26"/>
        </w:rPr>
        <w:t>бесплатно</w:t>
      </w:r>
      <w:r w:rsidR="004B38B7">
        <w:rPr>
          <w:rFonts w:ascii="Times New Roman" w:hAnsi="Times New Roman"/>
          <w:sz w:val="26"/>
          <w:szCs w:val="26"/>
        </w:rPr>
        <w:t xml:space="preserve"> 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4B38B7">
        <w:rPr>
          <w:rFonts w:ascii="Times New Roman" w:hAnsi="Times New Roman"/>
          <w:sz w:val="26"/>
          <w:szCs w:val="26"/>
        </w:rPr>
        <w:t xml:space="preserve">риложению </w:t>
      </w:r>
      <w:r w:rsidR="004B38B7" w:rsidRPr="00F13344">
        <w:rPr>
          <w:rFonts w:ascii="Times New Roman" w:hAnsi="Times New Roman"/>
          <w:sz w:val="26"/>
          <w:szCs w:val="26"/>
        </w:rPr>
        <w:t>№ 2</w:t>
      </w:r>
      <w:r w:rsidR="004B38B7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B7627A">
        <w:rPr>
          <w:rFonts w:ascii="Times New Roman" w:hAnsi="Times New Roman"/>
          <w:sz w:val="26"/>
          <w:szCs w:val="26"/>
        </w:rPr>
        <w:t>;</w:t>
      </w:r>
    </w:p>
    <w:p w14:paraId="1E7357D2" w14:textId="77777777" w:rsidR="000F1199" w:rsidRPr="00B7627A" w:rsidRDefault="000F1199" w:rsidP="000F119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627A">
        <w:rPr>
          <w:rFonts w:ascii="Times New Roman" w:hAnsi="Times New Roman" w:cs="Times New Roman"/>
          <w:color w:val="000000" w:themeColor="text1"/>
          <w:sz w:val="26"/>
          <w:szCs w:val="26"/>
        </w:rPr>
        <w:t>- ре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Pr="00B76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Pr="00B7627A">
        <w:rPr>
          <w:rFonts w:ascii="Times New Roman" w:hAnsi="Times New Roman"/>
          <w:color w:val="000000" w:themeColor="text1"/>
          <w:sz w:val="26"/>
          <w:szCs w:val="26"/>
        </w:rPr>
        <w:t xml:space="preserve">исправлении допущенных опечаток и (или) ошибок в выданных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B7627A">
        <w:rPr>
          <w:rFonts w:ascii="Times New Roman" w:hAnsi="Times New Roman"/>
          <w:color w:val="000000" w:themeColor="text1"/>
          <w:sz w:val="26"/>
          <w:szCs w:val="26"/>
        </w:rPr>
        <w:t>в результате предоставления Услуги документах;</w:t>
      </w:r>
    </w:p>
    <w:p w14:paraId="76E10C85" w14:textId="21941F28" w:rsidR="000F1199" w:rsidRDefault="000F1199" w:rsidP="00B7627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627A">
        <w:rPr>
          <w:rFonts w:ascii="Times New Roman" w:hAnsi="Times New Roman"/>
          <w:color w:val="000000" w:themeColor="text1"/>
          <w:sz w:val="26"/>
          <w:szCs w:val="26"/>
        </w:rPr>
        <w:t>- решени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7627A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исправлении допущенных опечаток и (или) ошибок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</w:t>
      </w:r>
      <w:r w:rsidRPr="00B7627A">
        <w:rPr>
          <w:rFonts w:ascii="Times New Roman" w:hAnsi="Times New Roman"/>
          <w:color w:val="000000" w:themeColor="text1"/>
          <w:sz w:val="26"/>
          <w:szCs w:val="26"/>
        </w:rPr>
        <w:t>в выданных в результате предоставления Услуги документах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D31A580" w14:textId="1E691B14" w:rsidR="00663036" w:rsidRPr="004079D1" w:rsidRDefault="000F1199" w:rsidP="000F1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63036" w:rsidRPr="004079D1">
        <w:rPr>
          <w:rFonts w:ascii="Times New Roman" w:hAnsi="Times New Roman"/>
          <w:sz w:val="26"/>
          <w:szCs w:val="26"/>
        </w:rPr>
        <w:t xml:space="preserve"> случае, если земельный участок предстоит образовать, промежуточными результатами предоставления муниципальной услуги являются:</w:t>
      </w:r>
    </w:p>
    <w:p w14:paraId="04A6F7FF" w14:textId="56785F3C" w:rsidR="00663036" w:rsidRPr="00A05094" w:rsidRDefault="00663036" w:rsidP="000F1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- решение о предварительном согласовании предоставления земельного участка в собственность бесплатно</w:t>
      </w:r>
      <w:r>
        <w:rPr>
          <w:rFonts w:ascii="Times New Roman" w:hAnsi="Times New Roman"/>
          <w:sz w:val="26"/>
          <w:szCs w:val="26"/>
        </w:rPr>
        <w:t xml:space="preserve"> 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ю № </w:t>
      </w:r>
      <w:r w:rsidR="000F1199" w:rsidRPr="00F13344">
        <w:rPr>
          <w:rFonts w:ascii="Times New Roman" w:hAnsi="Times New Roman"/>
          <w:sz w:val="26"/>
          <w:szCs w:val="26"/>
        </w:rPr>
        <w:t>3</w:t>
      </w:r>
      <w:r w:rsidR="000F1199">
        <w:rPr>
          <w:rFonts w:ascii="Times New Roman" w:hAnsi="Times New Roman"/>
          <w:sz w:val="26"/>
          <w:szCs w:val="26"/>
        </w:rPr>
        <w:t xml:space="preserve"> </w:t>
      </w:r>
      <w:r w:rsidR="003B2FA2">
        <w:rPr>
          <w:rFonts w:ascii="Times New Roman" w:hAnsi="Times New Roman"/>
          <w:sz w:val="26"/>
          <w:szCs w:val="26"/>
        </w:rPr>
        <w:t xml:space="preserve">                                                              к Административному</w:t>
      </w:r>
      <w:r>
        <w:rPr>
          <w:rFonts w:ascii="Times New Roman" w:hAnsi="Times New Roman"/>
          <w:sz w:val="26"/>
          <w:szCs w:val="26"/>
        </w:rPr>
        <w:t xml:space="preserve"> регламенту;</w:t>
      </w:r>
    </w:p>
    <w:p w14:paraId="1484929C" w14:textId="1009ECC2" w:rsidR="00663036" w:rsidRPr="004079D1" w:rsidRDefault="00663036" w:rsidP="000F1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- решение об отказе в предварительном согласовании предоставления земельного участка в собственность бесплатно</w:t>
      </w:r>
      <w:r w:rsidRPr="00CF43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ю </w:t>
      </w:r>
      <w:r w:rsidRPr="00F13344"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 xml:space="preserve"> </w:t>
      </w:r>
      <w:r w:rsidR="003B2FA2">
        <w:rPr>
          <w:rFonts w:ascii="Times New Roman" w:hAnsi="Times New Roman"/>
          <w:sz w:val="26"/>
          <w:szCs w:val="26"/>
        </w:rPr>
        <w:t>к Административному</w:t>
      </w:r>
      <w:r>
        <w:rPr>
          <w:rFonts w:ascii="Times New Roman" w:hAnsi="Times New Roman"/>
          <w:sz w:val="26"/>
          <w:szCs w:val="26"/>
        </w:rPr>
        <w:t xml:space="preserve"> регламенту</w:t>
      </w:r>
      <w:r w:rsidRPr="004079D1">
        <w:rPr>
          <w:rFonts w:ascii="Times New Roman" w:hAnsi="Times New Roman"/>
          <w:sz w:val="26"/>
          <w:szCs w:val="26"/>
        </w:rPr>
        <w:t>.</w:t>
      </w:r>
    </w:p>
    <w:p w14:paraId="457A224C" w14:textId="77777777" w:rsidR="00200FB5" w:rsidRPr="004079D1" w:rsidRDefault="00200FB5" w:rsidP="00200F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3.2.</w:t>
      </w:r>
      <w:r w:rsidRPr="004079D1">
        <w:rPr>
          <w:rFonts w:ascii="Times New Roman" w:hAnsi="Times New Roman"/>
          <w:sz w:val="26"/>
          <w:szCs w:val="26"/>
        </w:rPr>
        <w:tab/>
        <w:t xml:space="preserve">Факт получения заявителем результата предоставления государствен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14:paraId="7982895C" w14:textId="291B47F6" w:rsidR="00F006A5" w:rsidRPr="00200FB5" w:rsidRDefault="00200FB5" w:rsidP="00200F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3.3.</w:t>
      </w:r>
      <w:r w:rsidRPr="004079D1">
        <w:rPr>
          <w:rFonts w:ascii="Times New Roman" w:hAnsi="Times New Roman"/>
          <w:sz w:val="26"/>
          <w:szCs w:val="26"/>
        </w:rPr>
        <w:tab/>
        <w:t>Результат предоставления государственной услуги по выбору заявителя может быть выдан в форме документа на бумажном носителе при его личном обращении, направлен в виде почтового отправления, а также в форме электронного документа по адресу электронной почты, указанному заявителем или в личный кабинет на Едином портале государственных и муниципальных услуг (</w:t>
      </w:r>
      <w:r w:rsidR="000F1199" w:rsidRPr="004079D1">
        <w:rPr>
          <w:rFonts w:ascii="Times New Roman" w:hAnsi="Times New Roman"/>
          <w:sz w:val="26"/>
          <w:szCs w:val="26"/>
        </w:rPr>
        <w:t xml:space="preserve">функций) </w:t>
      </w:r>
      <w:r w:rsidR="000F1199">
        <w:rPr>
          <w:rFonts w:ascii="Times New Roman" w:hAnsi="Times New Roman"/>
          <w:sz w:val="26"/>
          <w:szCs w:val="26"/>
        </w:rPr>
        <w:t xml:space="preserve"> </w:t>
      </w:r>
      <w:r w:rsidR="004B38B7">
        <w:rPr>
          <w:rFonts w:ascii="Times New Roman" w:hAnsi="Times New Roman"/>
          <w:sz w:val="26"/>
          <w:szCs w:val="26"/>
        </w:rPr>
        <w:t xml:space="preserve">                          </w:t>
      </w:r>
      <w:r w:rsidRPr="004079D1">
        <w:rPr>
          <w:rFonts w:ascii="Times New Roman" w:hAnsi="Times New Roman"/>
          <w:sz w:val="26"/>
          <w:szCs w:val="26"/>
        </w:rPr>
        <w:t>(в случае подачи заявления через единый портал государственных и муниципальных услуг (функций).</w:t>
      </w:r>
    </w:p>
    <w:p w14:paraId="1FDC80C4" w14:textId="77777777" w:rsidR="00F006A5" w:rsidRDefault="00F006A5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94499D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14:paraId="07CFE27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2FE2FF" w14:textId="77777777" w:rsidR="00280F3F" w:rsidRPr="00492179" w:rsidRDefault="00492179" w:rsidP="00280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ов и (или) информации, необхо</w:t>
      </w:r>
      <w:r w:rsidR="00280F3F">
        <w:rPr>
          <w:rFonts w:ascii="Times New Roman" w:hAnsi="Times New Roman"/>
          <w:color w:val="000000" w:themeColor="text1"/>
          <w:sz w:val="26"/>
          <w:szCs w:val="26"/>
        </w:rPr>
        <w:t xml:space="preserve">димых для предоставления Услуги, </w:t>
      </w:r>
      <w:r w:rsidR="00280F3F" w:rsidRPr="00280F3F">
        <w:rPr>
          <w:rFonts w:ascii="Times New Roman" w:hAnsi="Times New Roman"/>
          <w:color w:val="000000" w:themeColor="text1"/>
          <w:sz w:val="26"/>
          <w:szCs w:val="26"/>
        </w:rPr>
        <w:t>если иные сроки не предусмотрены законодательством Российской Федерации и/или Белгородской области:</w:t>
      </w:r>
    </w:p>
    <w:p w14:paraId="41241C77" w14:textId="77777777" w:rsidR="00351B52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942D8" w:rsidRPr="00AC1BA8">
        <w:rPr>
          <w:rFonts w:ascii="Times New Roman" w:hAnsi="Times New Roman"/>
          <w:sz w:val="26"/>
          <w:szCs w:val="26"/>
        </w:rPr>
        <w:t>рабочи</w:t>
      </w:r>
      <w:r w:rsidR="0075102C">
        <w:rPr>
          <w:rFonts w:ascii="Times New Roman" w:hAnsi="Times New Roman"/>
          <w:sz w:val="26"/>
          <w:szCs w:val="26"/>
        </w:rPr>
        <w:t>й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 xml:space="preserve">  д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164D42E" w14:textId="77777777" w:rsidR="00351B52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Услугу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42C9F1C" w14:textId="1379EBE3" w:rsidR="00492179" w:rsidRDefault="00192202" w:rsidP="000F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</w:t>
      </w:r>
      <w:r w:rsidR="000F1199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 </w:t>
      </w:r>
      <w:r w:rsidR="0046294F">
        <w:rPr>
          <w:rFonts w:ascii="Times New Roman" w:hAnsi="Times New Roman"/>
          <w:color w:val="000000" w:themeColor="text1"/>
          <w:sz w:val="26"/>
          <w:szCs w:val="26"/>
        </w:rPr>
        <w:t xml:space="preserve">даты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и заявления в 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.</w:t>
      </w:r>
    </w:p>
    <w:p w14:paraId="2EE0CA11" w14:textId="77777777" w:rsidR="00280F3F" w:rsidRPr="004079D1" w:rsidRDefault="00200FB5" w:rsidP="0028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2.4.2. В случае, если земельный участок предстоит образовать, </w:t>
      </w:r>
      <w:r w:rsidR="00280F3F" w:rsidRPr="004079D1">
        <w:rPr>
          <w:rFonts w:ascii="Times New Roman" w:hAnsi="Times New Roman"/>
          <w:color w:val="000000" w:themeColor="text1"/>
          <w:sz w:val="26"/>
          <w:szCs w:val="26"/>
        </w:rPr>
        <w:t>максимальный срок предоставления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со дня регистрации запроса 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:</w:t>
      </w:r>
    </w:p>
    <w:p w14:paraId="00B4C04D" w14:textId="404A1A5A" w:rsidR="00280F3F" w:rsidRPr="004079D1" w:rsidRDefault="00280F3F" w:rsidP="0028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1420072" w14:textId="1FB86280" w:rsidR="00280F3F" w:rsidRPr="004079D1" w:rsidRDefault="00280F3F" w:rsidP="0028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 предоставляющего Услугу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 рабочи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C17F147" w14:textId="464F3F9B" w:rsidR="00492179" w:rsidRDefault="00280F3F" w:rsidP="00A46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г) в МФЦ в случае, если запрос и документы и (или) информация, необходимые для предоставления Услуги, поданы заявителем в МФЦ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 рабочи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F0E398B" w14:textId="7C0E8B8B" w:rsidR="00E95740" w:rsidRPr="00E95740" w:rsidRDefault="00E95740" w:rsidP="00E957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740">
        <w:rPr>
          <w:rFonts w:ascii="Times New Roman" w:hAnsi="Times New Roman" w:cs="Times New Roman"/>
          <w:sz w:val="26"/>
          <w:szCs w:val="26"/>
        </w:rPr>
        <w:t>2.4.</w:t>
      </w:r>
      <w:r w:rsidR="00406FD4">
        <w:rPr>
          <w:rFonts w:ascii="Times New Roman" w:hAnsi="Times New Roman" w:cs="Times New Roman"/>
          <w:sz w:val="26"/>
          <w:szCs w:val="26"/>
        </w:rPr>
        <w:t>3</w:t>
      </w:r>
      <w:r w:rsidRPr="00E95740">
        <w:rPr>
          <w:rFonts w:ascii="Times New Roman" w:hAnsi="Times New Roman" w:cs="Times New Roman"/>
          <w:sz w:val="26"/>
          <w:szCs w:val="26"/>
        </w:rPr>
        <w:t xml:space="preserve">. В общий срок предоставления Услуги не включается срок, на который приостанавливается предоставление Услуги. </w:t>
      </w:r>
    </w:p>
    <w:p w14:paraId="6947F306" w14:textId="77777777" w:rsidR="00E95740" w:rsidRPr="00A4666E" w:rsidRDefault="00E95740" w:rsidP="00A46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900A4B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7CB2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5. Правовые основания предоставления Услуги</w:t>
      </w:r>
    </w:p>
    <w:p w14:paraId="3C69137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61DCCC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</w:t>
      </w:r>
      <w:r w:rsidRPr="00667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орядке досудебного (внесудебного) обжалования решени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 действий (бездействия) органа, предоставляющего Услугу, а также его должностных лиц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акж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ПГУ.</w:t>
      </w:r>
    </w:p>
    <w:p w14:paraId="604689E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ргана</w:t>
      </w:r>
      <w:r w:rsid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                        </w:t>
      </w:r>
      <w:r w:rsidR="004E67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ЕПГУ.</w:t>
      </w:r>
    </w:p>
    <w:p w14:paraId="0D250397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00772D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14:paraId="18CCE09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D1F0AF" w14:textId="77777777" w:rsidR="00492179" w:rsidRPr="004079D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ar577"/>
      <w:bookmarkEnd w:id="3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14:paraId="3F0B108A" w14:textId="54CF73D0" w:rsidR="00A4666E" w:rsidRPr="004079D1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</w:t>
      </w:r>
      <w:r w:rsidR="00A4666E" w:rsidRPr="004079D1">
        <w:rPr>
          <w:rFonts w:ascii="Times New Roman" w:hAnsi="Times New Roman" w:cs="Times New Roman"/>
          <w:sz w:val="26"/>
          <w:szCs w:val="26"/>
        </w:rPr>
        <w:t xml:space="preserve">земельного участка в собственность бесплатно, в случае, если земельный участок поставлен на государственный кадастровый учет, по форме согласно </w:t>
      </w:r>
      <w:r w:rsidR="00406FD4">
        <w:rPr>
          <w:rFonts w:ascii="Times New Roman" w:hAnsi="Times New Roman" w:cs="Times New Roman"/>
          <w:sz w:val="26"/>
          <w:szCs w:val="26"/>
        </w:rPr>
        <w:t>п</w:t>
      </w:r>
      <w:r w:rsidR="00A4666E" w:rsidRPr="004079D1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A4666E" w:rsidRPr="00F13344">
        <w:rPr>
          <w:rFonts w:ascii="Times New Roman" w:hAnsi="Times New Roman" w:cs="Times New Roman"/>
          <w:sz w:val="26"/>
          <w:szCs w:val="26"/>
        </w:rPr>
        <w:t xml:space="preserve">№ </w:t>
      </w:r>
      <w:r w:rsidR="00CF434C" w:rsidRPr="00F13344">
        <w:rPr>
          <w:rFonts w:ascii="Times New Roman" w:hAnsi="Times New Roman" w:cs="Times New Roman"/>
          <w:sz w:val="26"/>
          <w:szCs w:val="26"/>
        </w:rPr>
        <w:t>4</w:t>
      </w:r>
      <w:r w:rsidR="004B38B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A4666E" w:rsidRPr="004079D1">
        <w:rPr>
          <w:rFonts w:ascii="Times New Roman" w:hAnsi="Times New Roman" w:cs="Times New Roman"/>
          <w:sz w:val="26"/>
          <w:szCs w:val="26"/>
        </w:rPr>
        <w:t>;</w:t>
      </w:r>
    </w:p>
    <w:p w14:paraId="268642FE" w14:textId="6150D633" w:rsidR="00A4666E" w:rsidRPr="004079D1" w:rsidRDefault="00A4666E" w:rsidP="00A46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) заявление о </w:t>
      </w:r>
      <w:r w:rsidR="004942D8" w:rsidRPr="004079D1">
        <w:rPr>
          <w:rFonts w:ascii="Times New Roman" w:hAnsi="Times New Roman" w:cs="Times New Roman"/>
          <w:sz w:val="26"/>
          <w:szCs w:val="26"/>
        </w:rPr>
        <w:t>предваритель</w:t>
      </w:r>
      <w:r w:rsidRPr="004079D1">
        <w:rPr>
          <w:rFonts w:ascii="Times New Roman" w:hAnsi="Times New Roman" w:cs="Times New Roman"/>
          <w:sz w:val="26"/>
          <w:szCs w:val="26"/>
        </w:rPr>
        <w:t xml:space="preserve">ном согласовании предоставления земельного участка в собственность бесплатно, в случае, если земельный участок предстоит образовать, по форме, согласно </w:t>
      </w:r>
      <w:r w:rsidR="00406FD4">
        <w:rPr>
          <w:rFonts w:ascii="Times New Roman" w:hAnsi="Times New Roman" w:cs="Times New Roman"/>
          <w:sz w:val="26"/>
          <w:szCs w:val="26"/>
        </w:rPr>
        <w:t>п</w:t>
      </w:r>
      <w:r w:rsidRPr="004079D1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Pr="00F13344">
        <w:rPr>
          <w:rFonts w:ascii="Times New Roman" w:hAnsi="Times New Roman" w:cs="Times New Roman"/>
          <w:sz w:val="26"/>
          <w:szCs w:val="26"/>
        </w:rPr>
        <w:t xml:space="preserve">№ </w:t>
      </w:r>
      <w:r w:rsidR="00CF434C" w:rsidRPr="00F13344">
        <w:rPr>
          <w:rFonts w:ascii="Times New Roman" w:hAnsi="Times New Roman" w:cs="Times New Roman"/>
          <w:sz w:val="26"/>
          <w:szCs w:val="26"/>
        </w:rPr>
        <w:t>5</w:t>
      </w:r>
      <w:r w:rsidR="004B38B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4079D1">
        <w:rPr>
          <w:rFonts w:ascii="Times New Roman" w:hAnsi="Times New Roman" w:cs="Times New Roman"/>
          <w:sz w:val="26"/>
          <w:szCs w:val="26"/>
        </w:rPr>
        <w:t>;</w:t>
      </w:r>
    </w:p>
    <w:p w14:paraId="07C4E158" w14:textId="6D57C0E1" w:rsidR="004942D8" w:rsidRPr="004942D8" w:rsidRDefault="00A4666E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>3</w:t>
      </w:r>
      <w:r w:rsidR="004942D8" w:rsidRPr="004079D1">
        <w:rPr>
          <w:rFonts w:ascii="Times New Roman" w:hAnsi="Times New Roman" w:cs="Times New Roman"/>
          <w:sz w:val="26"/>
          <w:szCs w:val="26"/>
        </w:rPr>
        <w:t xml:space="preserve">) копии документов, удостоверяющих личность заявителя и представителя заявителя, и документа, подтверждающего полномочия представителя заявителя, </w:t>
      </w:r>
      <w:r w:rsidR="003B2F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942D8" w:rsidRPr="004079D1">
        <w:rPr>
          <w:rFonts w:ascii="Times New Roman" w:hAnsi="Times New Roman" w:cs="Times New Roman"/>
          <w:sz w:val="26"/>
          <w:szCs w:val="26"/>
        </w:rPr>
        <w:t>в случае если заявление подается представителем заявителя.</w:t>
      </w:r>
    </w:p>
    <w:p w14:paraId="2705A2FE" w14:textId="0E89DD44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Копия соответствующего документа заверяется сотрудником МФЦ или Комитета, принимающим заявление, при предъявлении оригинала документа </w:t>
      </w:r>
      <w:r w:rsidR="003B2F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942D8">
        <w:rPr>
          <w:rFonts w:ascii="Times New Roman" w:hAnsi="Times New Roman" w:cs="Times New Roman"/>
          <w:sz w:val="26"/>
          <w:szCs w:val="26"/>
        </w:rPr>
        <w:t>и приобщается к поданному заявлению.</w:t>
      </w:r>
    </w:p>
    <w:p w14:paraId="1E4AC2B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документа не требуется в случае представления заявления посредством отправки через личный кабинет ЕПГ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2D8">
        <w:rPr>
          <w:rFonts w:ascii="Times New Roman" w:hAnsi="Times New Roman" w:cs="Times New Roman"/>
          <w:sz w:val="26"/>
          <w:szCs w:val="26"/>
        </w:rPr>
        <w:t xml:space="preserve"> а также если заявление подписано усиленной квалифицированной электронной подписью.</w:t>
      </w:r>
    </w:p>
    <w:p w14:paraId="351BC0AA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04BB14BA" w14:textId="270C2A15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посредствам почтового отправления </w:t>
      </w:r>
      <w:r w:rsidR="003B2FA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942D8">
        <w:rPr>
          <w:rFonts w:ascii="Times New Roman" w:hAnsi="Times New Roman" w:cs="Times New Roman"/>
          <w:sz w:val="26"/>
          <w:szCs w:val="26"/>
        </w:rPr>
        <w:t>к заявлению прилагаются копии документов, заверенные в установленном законодательств</w:t>
      </w:r>
      <w:r w:rsidR="0054222F">
        <w:rPr>
          <w:rFonts w:ascii="Times New Roman" w:hAnsi="Times New Roman" w:cs="Times New Roman"/>
          <w:sz w:val="26"/>
          <w:szCs w:val="26"/>
        </w:rPr>
        <w:t>ом Российской Федерации порядке.</w:t>
      </w:r>
    </w:p>
    <w:p w14:paraId="1816C451" w14:textId="77777777" w:rsidR="004942D8" w:rsidRPr="004942D8" w:rsidRDefault="0054222F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42D8" w:rsidRPr="004942D8">
        <w:rPr>
          <w:rFonts w:ascii="Times New Roman" w:hAnsi="Times New Roman" w:cs="Times New Roman"/>
          <w:sz w:val="26"/>
          <w:szCs w:val="26"/>
        </w:rPr>
        <w:t>) схема земельного участка на кадастровом плане территории, в случае если земельный участок п</w:t>
      </w:r>
      <w:r>
        <w:rPr>
          <w:rFonts w:ascii="Times New Roman" w:hAnsi="Times New Roman" w:cs="Times New Roman"/>
          <w:sz w:val="26"/>
          <w:szCs w:val="26"/>
        </w:rPr>
        <w:t>редстоит</w:t>
      </w:r>
      <w:r w:rsidR="004942D8" w:rsidRPr="004942D8">
        <w:rPr>
          <w:rFonts w:ascii="Times New Roman" w:hAnsi="Times New Roman" w:cs="Times New Roman"/>
          <w:sz w:val="26"/>
          <w:szCs w:val="26"/>
        </w:rPr>
        <w:t xml:space="preserve"> образовать и отсутствует утвержденный проект межевания территории, в границах которой предстоит образовать такой земельный участок;</w:t>
      </w:r>
    </w:p>
    <w:p w14:paraId="3C76195D" w14:textId="77777777" w:rsidR="004942D8" w:rsidRPr="004942D8" w:rsidRDefault="0054222F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42D8" w:rsidRPr="004942D8">
        <w:rPr>
          <w:rFonts w:ascii="Times New Roman" w:hAnsi="Times New Roman" w:cs="Times New Roman"/>
          <w:sz w:val="26"/>
          <w:szCs w:val="26"/>
        </w:rPr>
        <w:t>) межевой план земельного участка, в случае если границы земельного участка подлежат уточнению в соответствии с Федераль</w:t>
      </w:r>
      <w:r w:rsidR="004942D8">
        <w:rPr>
          <w:rFonts w:ascii="Times New Roman" w:hAnsi="Times New Roman" w:cs="Times New Roman"/>
          <w:sz w:val="26"/>
          <w:szCs w:val="26"/>
        </w:rPr>
        <w:t>ным законом</w:t>
      </w:r>
      <w:r w:rsidR="004942D8" w:rsidRPr="004942D8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.</w:t>
      </w:r>
    </w:p>
    <w:p w14:paraId="19B7D8A2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942D8">
        <w:rPr>
          <w:rFonts w:ascii="Times New Roman" w:hAnsi="Times New Roman" w:cs="Times New Roman"/>
          <w:sz w:val="26"/>
          <w:szCs w:val="26"/>
        </w:rPr>
        <w:t>. В заявлении о предоставлении земельного участка в собственность бесплатно указываются:</w:t>
      </w:r>
    </w:p>
    <w:p w14:paraId="3CFE7C25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1) фамилия, имя и (при наличии) отчество, место жительства заявител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942D8">
        <w:rPr>
          <w:rFonts w:ascii="Times New Roman" w:hAnsi="Times New Roman" w:cs="Times New Roman"/>
          <w:sz w:val="26"/>
          <w:szCs w:val="26"/>
        </w:rPr>
        <w:t>и реквизиты документа, удостоверяющего его личность;</w:t>
      </w:r>
    </w:p>
    <w:p w14:paraId="09ED6140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) почтовый адрес, адрес электронной почты, номер телефона для связи с заявителем или представителем заявителя;</w:t>
      </w:r>
    </w:p>
    <w:p w14:paraId="72B88480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3) кадастровый номер испрашиваемого земельного участка;</w:t>
      </w:r>
    </w:p>
    <w:p w14:paraId="2BC021CE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4) цель использования земельного участка;</w:t>
      </w:r>
    </w:p>
    <w:p w14:paraId="04DDA6B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5) 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14:paraId="46509962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42D8">
        <w:rPr>
          <w:rFonts w:ascii="Times New Roman" w:hAnsi="Times New Roman" w:cs="Times New Roman"/>
          <w:sz w:val="26"/>
          <w:szCs w:val="26"/>
        </w:rPr>
        <w:t>. В заявлении о предварительном согласовании предоставления земельного участка в собственность бесплатно указываются:</w:t>
      </w:r>
    </w:p>
    <w:p w14:paraId="1D193093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;</w:t>
      </w:r>
    </w:p>
    <w:p w14:paraId="6A69476C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)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в случае, если заявление подается представителем заявителя;</w:t>
      </w:r>
    </w:p>
    <w:p w14:paraId="63E5FA23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3) почтовый адрес, адрес электронной почты, номер телефона для связи с заявителем или представителем заявителя;</w:t>
      </w:r>
    </w:p>
    <w:p w14:paraId="08B9ECE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4) кадастровый номер испрашиваемого земельного участка в случае, если границы земельного участка подлежат уточнению в соответствии с Федеральным законом от 13 июля 2015 года № 218-ФЗ «О государственной регистрации недвижимости»;</w:t>
      </w:r>
    </w:p>
    <w:p w14:paraId="5FC1373F" w14:textId="77777777" w:rsidR="004942D8" w:rsidRPr="004942D8" w:rsidRDefault="004942D8" w:rsidP="00494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5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2715EFB" w14:textId="77777777" w:rsidR="004942D8" w:rsidRPr="004942D8" w:rsidRDefault="004942D8" w:rsidP="00494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6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14:paraId="225576A9" w14:textId="388B3E9A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7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основание предоставления земельного участка без проведения торгов</w:t>
      </w:r>
      <w:r w:rsidR="003B2FA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о статьей 39.5 Земельного кодекса Российской Федерации;</w:t>
      </w:r>
    </w:p>
    <w:p w14:paraId="43B60311" w14:textId="77777777"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color w:val="000000"/>
          <w:sz w:val="26"/>
          <w:szCs w:val="26"/>
        </w:rPr>
        <w:t>8) цель использования земельного участка.</w:t>
      </w:r>
    </w:p>
    <w:p w14:paraId="38A07C91" w14:textId="77777777" w:rsidR="00C1079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Заявление о предоставлении Услуги подается по выбору заявителя следующими способами</w:t>
      </w:r>
      <w:r w:rsidR="00C107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FD794E6" w14:textId="77777777"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аявителем либо представителем в Уполномоченный орган;</w:t>
      </w:r>
    </w:p>
    <w:p w14:paraId="0C782DAD" w14:textId="77777777"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 Заявителем либо представителем в МФЦ;</w:t>
      </w:r>
    </w:p>
    <w:p w14:paraId="797CEB89" w14:textId="77777777" w:rsidR="00D77E53" w:rsidRDefault="00C10798" w:rsidP="00D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м отправлением;</w:t>
      </w:r>
    </w:p>
    <w:p w14:paraId="4864CE9F" w14:textId="77777777" w:rsidR="00D77E53" w:rsidRPr="004079D1" w:rsidRDefault="00D77E53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- в </w:t>
      </w:r>
      <w:r w:rsidR="008140AC" w:rsidRPr="004079D1">
        <w:rPr>
          <w:rFonts w:ascii="Times New Roman" w:hAnsi="Times New Roman"/>
          <w:color w:val="000000" w:themeColor="text1"/>
          <w:sz w:val="26"/>
          <w:szCs w:val="26"/>
        </w:rPr>
        <w:t>электронной форме посредством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ЕПГУ;</w:t>
      </w:r>
    </w:p>
    <w:p w14:paraId="5E577A4F" w14:textId="77777777" w:rsidR="00C10798" w:rsidRDefault="00F006A5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- в форме электронных документов, подписанных электронной подписью,                          с использованием информационно-телекоммуникационных сетей общего пользования, в том числе сети Интернет</w:t>
      </w:r>
      <w:r w:rsidR="008140AC" w:rsidRPr="004079D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CFC0CA7" w14:textId="77777777" w:rsidR="001B4606" w:rsidRDefault="00492179" w:rsidP="001B460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84360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492179">
        <w:rPr>
          <w:rFonts w:ascii="Times New Roman" w:hAnsi="Times New Roman"/>
          <w:iCs/>
          <w:color w:val="000000" w:themeColor="text1"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14:paraId="4C7E4858" w14:textId="77777777"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1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23AA4478" w14:textId="77777777"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) выписка из ЕГРН об основных характеристиках и зарегистрированных правах на земельный участок;</w:t>
      </w:r>
    </w:p>
    <w:p w14:paraId="561163AB" w14:textId="77777777" w:rsidR="004942D8" w:rsidRPr="0075102C" w:rsidRDefault="004942D8" w:rsidP="004079D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3</w:t>
      </w:r>
      <w:hyperlink r:id="rId8" w:history="1"/>
      <w:r w:rsidRPr="009268D7">
        <w:rPr>
          <w:rFonts w:ascii="Times New Roman" w:hAnsi="Times New Roman"/>
          <w:sz w:val="26"/>
          <w:szCs w:val="26"/>
        </w:rPr>
        <w:t xml:space="preserve">) распоряжение управления социальной защиты населения администрации </w:t>
      </w:r>
      <w:r w:rsidR="00AC1BA8">
        <w:rPr>
          <w:rFonts w:ascii="Times New Roman" w:hAnsi="Times New Roman"/>
          <w:sz w:val="26"/>
          <w:szCs w:val="26"/>
        </w:rPr>
        <w:t>муниципального образования</w:t>
      </w:r>
      <w:r w:rsidRPr="009268D7">
        <w:rPr>
          <w:rFonts w:ascii="Times New Roman" w:hAnsi="Times New Roman"/>
          <w:sz w:val="26"/>
          <w:szCs w:val="26"/>
        </w:rPr>
        <w:t xml:space="preserve"> о постановке граждан, имеющих трех и более детей </w:t>
      </w:r>
      <w:r w:rsidR="00AC1BA8">
        <w:rPr>
          <w:rFonts w:ascii="Times New Roman" w:hAnsi="Times New Roman"/>
          <w:sz w:val="26"/>
          <w:szCs w:val="26"/>
        </w:rPr>
        <w:t xml:space="preserve">                  </w:t>
      </w:r>
      <w:r w:rsidRPr="009268D7">
        <w:rPr>
          <w:rFonts w:ascii="Times New Roman" w:hAnsi="Times New Roman"/>
          <w:sz w:val="26"/>
          <w:szCs w:val="26"/>
        </w:rPr>
        <w:t xml:space="preserve">в качестве лиц, имеющих право на предоставление земельного участка </w:t>
      </w:r>
      <w:r w:rsidR="00AC1BA8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9268D7">
        <w:rPr>
          <w:rFonts w:ascii="Times New Roman" w:hAnsi="Times New Roman"/>
          <w:sz w:val="26"/>
          <w:szCs w:val="26"/>
        </w:rPr>
        <w:t>в собственность бесплатно</w:t>
      </w:r>
      <w:r w:rsidR="004079D1">
        <w:rPr>
          <w:rFonts w:ascii="Times New Roman" w:hAnsi="Times New Roman"/>
          <w:sz w:val="26"/>
          <w:szCs w:val="26"/>
        </w:rPr>
        <w:t>.</w:t>
      </w:r>
    </w:p>
    <w:p w14:paraId="74297A2C" w14:textId="22FE8D92"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ы, указанные в подпунктах </w:t>
      </w:r>
      <w:r w:rsidR="004B38B7">
        <w:rPr>
          <w:rFonts w:ascii="Times New Roman" w:hAnsi="Times New Roman"/>
          <w:sz w:val="26"/>
          <w:szCs w:val="26"/>
          <w:shd w:val="clear" w:color="auto" w:fill="FFFFFF"/>
        </w:rPr>
        <w:t xml:space="preserve">1, 2, 3 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пункта 2.</w:t>
      </w:r>
      <w:r w:rsidR="009268D7">
        <w:rPr>
          <w:rFonts w:ascii="Times New Roman" w:hAnsi="Times New Roman"/>
          <w:sz w:val="26"/>
          <w:szCs w:val="26"/>
          <w:shd w:val="clear" w:color="auto" w:fill="FFFFFF"/>
        </w:rPr>
        <w:t>6.</w:t>
      </w:r>
      <w:r w:rsidR="00843602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 xml:space="preserve">, заявитель вправе представить самостоятельно. </w:t>
      </w:r>
    </w:p>
    <w:p w14:paraId="7640EF21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Исчерпывающий перечень документов для каждого варианта предоставления государственной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</w:p>
    <w:p w14:paraId="3422BCA6" w14:textId="77777777" w:rsidR="00BD5D9B" w:rsidRPr="00492179" w:rsidRDefault="00492179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4. </w:t>
      </w:r>
      <w:r w:rsidR="00BD5D9B"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14:paraId="33AC094B" w14:textId="77777777"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14:paraId="69ED45AE" w14:textId="77777777"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4E971055" w14:textId="77777777" w:rsidR="00492179" w:rsidRDefault="00BD5D9B" w:rsidP="00CC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заявления может быть оформлен машинописным способом</w:t>
      </w:r>
      <w:r w:rsidR="00CC7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45A6AD8" w14:textId="77777777" w:rsidR="00492179" w:rsidRPr="00492179" w:rsidRDefault="00492179" w:rsidP="00843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C18B66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ar590"/>
      <w:bookmarkEnd w:id="4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14:paraId="7B0DCB53" w14:textId="77777777" w:rsidR="00667F70" w:rsidRPr="00492179" w:rsidRDefault="00667F7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3E3858" w14:textId="77777777" w:rsidR="00CC704C" w:rsidRDefault="00492179" w:rsidP="00CC7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5" w:name="Par608"/>
      <w:bookmarkEnd w:id="5"/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1. Основаниями для отказа в приеме документов, необходимых</w:t>
      </w:r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являются: </w:t>
      </w:r>
    </w:p>
    <w:p w14:paraId="7D047848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 С заявлением обратилось ненадлежащее лицо.</w:t>
      </w:r>
    </w:p>
    <w:p w14:paraId="2F876D13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797042BF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0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 предоставлением услуги указанным лицом).</w:t>
      </w:r>
    </w:p>
    <w:p w14:paraId="62BD9936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EABA853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5. Выявлено несоблюдение установленных статьей 11 Федеральн</w:t>
      </w:r>
      <w:r w:rsidR="009826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6 апреля 2011 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3A654DB9" w14:textId="77777777" w:rsidR="00BD5D9B" w:rsidRPr="00BD5D9B" w:rsidRDefault="00CC704C" w:rsidP="00021E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6 Не представлено согласие на обработку персональных данных.</w:t>
      </w:r>
    </w:p>
    <w:p w14:paraId="5B637651" w14:textId="09B39A67" w:rsidR="00F93C8C" w:rsidRPr="004079D1" w:rsidRDefault="00BD5D9B" w:rsidP="00756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7.2.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ьменное решение об отказе в приеме документов, необходимых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 w:rsidR="00F93C8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в срок не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днее </w:t>
      </w:r>
      <w:r w:rsidR="00843602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заявителя документов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</w:t>
      </w:r>
      <w:r w:rsidR="00406F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№</w:t>
      </w:r>
      <w:r w:rsidR="0068414F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34C" w:rsidRPr="00F1334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2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. </w:t>
      </w:r>
    </w:p>
    <w:p w14:paraId="11BEDF8A" w14:textId="77777777" w:rsidR="00F93C8C" w:rsidRPr="004079D1" w:rsidRDefault="00F93C8C" w:rsidP="00F93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.7.3.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проса в электронной форме с использованием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</w:t>
      </w:r>
      <w:r w:rsidR="007F29F0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602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F29F0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 даты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проса.</w:t>
      </w:r>
    </w:p>
    <w:p w14:paraId="62926A00" w14:textId="77777777" w:rsidR="00492179" w:rsidRPr="00492179" w:rsidRDefault="00F93C8C" w:rsidP="00F93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.7.4. </w:t>
      </w:r>
      <w:r w:rsidR="00BD5D9B" w:rsidRPr="004079D1">
        <w:rPr>
          <w:rFonts w:ascii="Times New Roman" w:hAnsi="Times New Roman" w:cs="Times New Roman"/>
          <w:sz w:val="26"/>
          <w:szCs w:val="26"/>
        </w:rPr>
        <w:t>Отказ в приеме документ</w:t>
      </w:r>
      <w:r w:rsidR="00BD5D9B" w:rsidRPr="00F93C8C">
        <w:rPr>
          <w:rFonts w:ascii="Times New Roman" w:hAnsi="Times New Roman" w:cs="Times New Roman"/>
          <w:sz w:val="26"/>
          <w:szCs w:val="26"/>
        </w:rPr>
        <w:t>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BD5D9B" w:rsidRPr="00F93C8C">
        <w:rPr>
          <w:rFonts w:ascii="Times New Roman" w:hAnsi="Times New Roman" w:cs="Times New Roman"/>
          <w:sz w:val="26"/>
          <w:szCs w:val="26"/>
        </w:rPr>
        <w:t xml:space="preserve">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D5D9B" w:rsidRPr="00F93C8C">
        <w:rPr>
          <w:rFonts w:ascii="Times New Roman" w:hAnsi="Times New Roman" w:cs="Times New Roman"/>
          <w:sz w:val="26"/>
          <w:szCs w:val="26"/>
        </w:rPr>
        <w:t>аявителя за предоставле</w:t>
      </w:r>
      <w:r>
        <w:rPr>
          <w:rFonts w:ascii="Times New Roman" w:hAnsi="Times New Roman" w:cs="Times New Roman"/>
          <w:sz w:val="26"/>
          <w:szCs w:val="26"/>
        </w:rPr>
        <w:t xml:space="preserve">нием государственной </w:t>
      </w:r>
      <w:r w:rsidRPr="00F93C8C">
        <w:rPr>
          <w:rFonts w:ascii="Times New Roman" w:hAnsi="Times New Roman" w:cs="Times New Roman"/>
          <w:sz w:val="26"/>
          <w:szCs w:val="26"/>
        </w:rPr>
        <w:t>услуги</w:t>
      </w:r>
      <w:r w:rsidR="00BD5D9B" w:rsidRPr="00F93C8C">
        <w:rPr>
          <w:rFonts w:ascii="Times New Roman" w:hAnsi="Times New Roman" w:cs="Times New Roman"/>
          <w:sz w:val="26"/>
          <w:szCs w:val="26"/>
        </w:rPr>
        <w:t>.</w:t>
      </w:r>
    </w:p>
    <w:p w14:paraId="25F97D09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6" w:name="Par611"/>
      <w:bookmarkEnd w:id="6"/>
    </w:p>
    <w:p w14:paraId="6F3E7F7C" w14:textId="77777777" w:rsidR="00D17333" w:rsidRPr="00492179" w:rsidRDefault="00D1733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4BADA13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14:paraId="5F0FC8A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14:paraId="7B907AB0" w14:textId="77777777" w:rsidR="00843602" w:rsidRPr="004079D1" w:rsidRDefault="00492179" w:rsidP="0097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7" w:name="Par619"/>
      <w:bookmarkEnd w:id="7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1. </w:t>
      </w:r>
      <w:r w:rsidR="00843602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ем для приостановления предоставления Услуги является</w:t>
      </w:r>
      <w:r w:rsidR="0097092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ие кадастровых работ и </w:t>
      </w:r>
      <w:r w:rsidR="00843602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е государственного кадастрового учета земельного участка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 принятии решения о предварительном согласовании предоставления земельного участка в собственность бесплатно.</w:t>
      </w:r>
    </w:p>
    <w:p w14:paraId="70BFA699" w14:textId="77777777" w:rsidR="00843602" w:rsidRPr="004079D1" w:rsidRDefault="00843602" w:rsidP="0097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2.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еречень оснований для приостановления предоставления Услуги, установленный п. 2.8.1 настоящего Административного регл</w:t>
      </w:r>
      <w:r w:rsidR="0097092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ента, является исчерпывающим.</w:t>
      </w:r>
    </w:p>
    <w:p w14:paraId="036734BF" w14:textId="77777777" w:rsidR="0097092C" w:rsidRPr="004079D1" w:rsidRDefault="0097092C" w:rsidP="0097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3. Приостановление предоставления Услуги осуществляется до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ня получения уполномоченным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ом выписки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Единого государственного реестра недвижимости о земельном участке и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и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м заявления о предоставлении земельного участка в собственность бесплатно.</w:t>
      </w:r>
    </w:p>
    <w:p w14:paraId="295F2BED" w14:textId="77777777" w:rsidR="00843602" w:rsidRPr="004079D1" w:rsidRDefault="0097092C" w:rsidP="00F3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4. Приостановление предоставления Услуги в случае подачи запроса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электронной форме с использованием ЕПГУ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ся до дня получения уполномоченным органом выписки из Единого государственного реестра недвижимости о земельном участке и подачи Заявителем заявления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 предоставлении земельного участка в собственность бесплатно.</w:t>
      </w:r>
    </w:p>
    <w:p w14:paraId="4324E0D7" w14:textId="77777777" w:rsidR="00F31531" w:rsidRPr="004079D1" w:rsidRDefault="00F31531" w:rsidP="00F3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5. Решение о предварительном согласовании предоставления земельного участка в собственность бесплатно подписывается уполномоченным должностным лицом и выдается (направляется) в срок не позднее 5 рабочих дней с даты принятия решения о предварительном согласовании предоставления земельного участка в собственность бесплатно.</w:t>
      </w:r>
    </w:p>
    <w:p w14:paraId="78D2655A" w14:textId="77777777" w:rsidR="00843602" w:rsidRDefault="00F31531" w:rsidP="00F3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6. Решение о предварительном согласовании предоставления земельного участка в собственность бесплатно по запросу, поданному в электронной форме с использованием ЕПГУ, подписывается уполномоченным должностным лицом с использованием электронной подписи и направляется в «личный кабинет» заявителя на ЕПГУ не позднее не позднее 3 рабочих дней с даты принятия решения о предварительном согласовании предоставления земельного участка в собственность бесплатно.</w:t>
      </w:r>
    </w:p>
    <w:p w14:paraId="3A873850" w14:textId="77777777" w:rsidR="00F93C8C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8" w:name="Par629"/>
      <w:bookmarkEnd w:id="8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Услуги являются:</w:t>
      </w:r>
    </w:p>
    <w:p w14:paraId="70883066" w14:textId="77777777" w:rsidR="009268D7" w:rsidRPr="009268D7" w:rsidRDefault="009268D7" w:rsidP="009268D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.8.</w:t>
      </w:r>
      <w:r w:rsidR="00F31531">
        <w:rPr>
          <w:rFonts w:ascii="Times New Roman" w:hAnsi="Times New Roman"/>
          <w:sz w:val="26"/>
          <w:szCs w:val="26"/>
        </w:rPr>
        <w:t>7</w:t>
      </w:r>
      <w:r w:rsidRPr="009268D7">
        <w:rPr>
          <w:rFonts w:ascii="Times New Roman" w:hAnsi="Times New Roman"/>
          <w:sz w:val="26"/>
          <w:szCs w:val="26"/>
        </w:rPr>
        <w:t>.1 Основания для отказа в предварительном согласовании предоставления земельного участка в собственность бесплатно:</w:t>
      </w:r>
    </w:p>
    <w:p w14:paraId="33B5A301" w14:textId="77777777" w:rsidR="009268D7" w:rsidRDefault="009268D7" w:rsidP="009268D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одпунктом 2.6.</w:t>
      </w:r>
      <w:r w:rsidR="007A7321">
        <w:rPr>
          <w:rFonts w:ascii="Times New Roman" w:hAnsi="Times New Roman"/>
          <w:sz w:val="26"/>
          <w:szCs w:val="26"/>
        </w:rPr>
        <w:t>3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.</w:t>
      </w:r>
    </w:p>
    <w:p w14:paraId="5A3B3135" w14:textId="77777777" w:rsidR="009268D7" w:rsidRPr="009268D7" w:rsidRDefault="009268D7" w:rsidP="009268D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Не представлены документы, предусмотренные пунктом 2.6</w:t>
      </w:r>
      <w:r w:rsidR="007A7321">
        <w:rPr>
          <w:rFonts w:ascii="Times New Roman" w:hAnsi="Times New Roman"/>
          <w:sz w:val="26"/>
          <w:szCs w:val="26"/>
        </w:rPr>
        <w:t>.1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2BDBA1E9" w14:textId="77777777" w:rsidR="009268D7" w:rsidRPr="009268D7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9268D7" w:rsidRPr="009268D7">
        <w:rPr>
          <w:rFonts w:ascii="Times New Roman" w:hAnsi="Times New Roman"/>
          <w:sz w:val="26"/>
          <w:szCs w:val="26"/>
        </w:rPr>
        <w:t>С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23DF3173" w14:textId="77777777" w:rsid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.</w:t>
      </w:r>
    </w:p>
    <w:p w14:paraId="4478DF65" w14:textId="77777777" w:rsid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Невозможность утверждения схемы расположения земельного участка, приложенной к заявлению, по основаниям, указанным в </w:t>
      </w:r>
      <w:hyperlink r:id="rId9" w:history="1">
        <w:r w:rsidR="009268D7" w:rsidRPr="009268D7">
          <w:rPr>
            <w:rFonts w:ascii="Times New Roman" w:hAnsi="Times New Roman"/>
            <w:sz w:val="26"/>
            <w:szCs w:val="26"/>
          </w:rPr>
          <w:t>пункте 16 статьи 11.10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14:paraId="6C1EFEA1" w14:textId="77777777" w:rsid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Невозможность предоставления заявителю земельного участка, который предстоит образовать, по основаниям, указанным в </w:t>
      </w:r>
      <w:hyperlink r:id="rId10" w:history="1">
        <w:r w:rsidR="009268D7" w:rsidRPr="009268D7">
          <w:rPr>
            <w:rFonts w:ascii="Times New Roman" w:hAnsi="Times New Roman"/>
            <w:sz w:val="26"/>
            <w:szCs w:val="26"/>
          </w:rPr>
          <w:t>подпунктах 1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– 13 , </w:t>
      </w:r>
      <w:hyperlink r:id="rId11" w:history="1">
        <w:r w:rsidR="009268D7" w:rsidRPr="009268D7">
          <w:rPr>
            <w:rFonts w:ascii="Times New Roman" w:hAnsi="Times New Roman"/>
            <w:sz w:val="26"/>
            <w:szCs w:val="26"/>
          </w:rPr>
          <w:t>15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– </w:t>
      </w:r>
      <w:hyperlink r:id="rId12" w:history="1">
        <w:r w:rsidR="009268D7" w:rsidRPr="009268D7">
          <w:rPr>
            <w:rFonts w:ascii="Times New Roman" w:hAnsi="Times New Roman"/>
            <w:sz w:val="26"/>
            <w:szCs w:val="26"/>
          </w:rPr>
          <w:t>19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="009268D7" w:rsidRPr="009268D7">
          <w:rPr>
            <w:rFonts w:ascii="Times New Roman" w:hAnsi="Times New Roman"/>
            <w:sz w:val="26"/>
            <w:szCs w:val="26"/>
          </w:rPr>
          <w:t>22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="009268D7" w:rsidRPr="009268D7">
          <w:rPr>
            <w:rFonts w:ascii="Times New Roman" w:hAnsi="Times New Roman"/>
            <w:sz w:val="26"/>
            <w:szCs w:val="26"/>
          </w:rPr>
          <w:t>23 статьи 39.16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14:paraId="7C1B57A0" w14:textId="77777777" w:rsidR="009268D7" w:rsidRP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Земельный участок, границы которого подлежат уточнению в соответствии с Федеральным </w:t>
      </w:r>
      <w:hyperlink r:id="rId15" w:history="1">
        <w:r w:rsidR="009268D7" w:rsidRPr="009268D7">
          <w:rPr>
            <w:rFonts w:ascii="Times New Roman" w:hAnsi="Times New Roman"/>
            <w:sz w:val="26"/>
            <w:szCs w:val="26"/>
          </w:rPr>
          <w:t>законом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от 13 июля 2015 года № 218-ФЗ 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14:paraId="3FFDA01E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="009268D7" w:rsidRPr="009268D7">
          <w:rPr>
            <w:rFonts w:ascii="Times New Roman" w:hAnsi="Times New Roman"/>
            <w:sz w:val="26"/>
            <w:szCs w:val="26"/>
          </w:rPr>
          <w:t>пунктом 12 статьи 11.10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14:paraId="7FF476A3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ованн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14:paraId="60783FF4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Разработка схемы расположения земельного участка с нарушением предусмотренных </w:t>
      </w:r>
      <w:hyperlink r:id="rId17" w:history="1">
        <w:r w:rsidR="009268D7" w:rsidRPr="009268D7">
          <w:rPr>
            <w:rFonts w:ascii="Times New Roman" w:hAnsi="Times New Roman"/>
            <w:sz w:val="26"/>
            <w:szCs w:val="26"/>
          </w:rPr>
          <w:t>статьей 11.9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.</w:t>
      </w:r>
    </w:p>
    <w:p w14:paraId="003A4D7C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57BB395B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</w:t>
      </w:r>
      <w:r w:rsidR="00F3153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.</w:t>
      </w:r>
      <w:r w:rsidR="009268D7" w:rsidRPr="009268D7">
        <w:rPr>
          <w:rFonts w:ascii="Times New Roman" w:hAnsi="Times New Roman"/>
          <w:sz w:val="26"/>
          <w:szCs w:val="26"/>
        </w:rPr>
        <w:t xml:space="preserve"> Основания для отказа в предоставлении земельного участка в собственность бесплатно: </w:t>
      </w:r>
    </w:p>
    <w:p w14:paraId="44943173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2</w:t>
      </w:r>
      <w:r w:rsidR="009268D7"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.</w:t>
      </w:r>
    </w:p>
    <w:p w14:paraId="0439E565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Не представлены документы, предусмотренные пунктом 2.6.</w:t>
      </w:r>
      <w:r>
        <w:rPr>
          <w:rFonts w:ascii="Times New Roman" w:hAnsi="Times New Roman"/>
          <w:sz w:val="26"/>
          <w:szCs w:val="26"/>
        </w:rPr>
        <w:t>1</w:t>
      </w:r>
      <w:r w:rsidR="009268D7"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3C21F449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Земельный участок, испрашиваемый в собственность, предоставлен иному физическому или юридическому лицу.</w:t>
      </w:r>
    </w:p>
    <w:p w14:paraId="7DA56EE1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С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4E9BB030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.</w:t>
      </w:r>
    </w:p>
    <w:p w14:paraId="45C3046B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Испрашиваемый земельный участок не включен в перечень земельных участков, предназначенных для предоставления гражданам, состоящим на учете.</w:t>
      </w:r>
    </w:p>
    <w:p w14:paraId="658D54AF" w14:textId="77777777"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Земельный участок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14:paraId="79F6B947" w14:textId="6F0E50DE"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Par632"/>
      <w:bookmarkEnd w:id="9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ом и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ется (направляется) заявителю 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не позднее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7F29F0" w:rsidRPr="00926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Pr="0092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я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об отказе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Услуги</w:t>
      </w:r>
      <w:r w:rsidR="007F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орме согласно приложению № </w:t>
      </w:r>
      <w:r w:rsidR="003C7C5C" w:rsidRPr="00F13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F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к Административному регламент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92ED4BA" w14:textId="77777777"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 запросу, поданном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электрон</w:t>
      </w:r>
      <w:r w:rsidR="00495924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форме с использованием ЕПГ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указанием причин отказа подписывается уп</w:t>
      </w:r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номоченным должностным лицом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Pr="009268D7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  <w:t xml:space="preserve"> </w:t>
      </w:r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ятия решения об отказе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</w:t>
      </w:r>
      <w:r w:rsidRPr="009268D7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4A3A7D4" w14:textId="77777777"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14:paraId="756A5C0F" w14:textId="77777777" w:rsidR="00492179" w:rsidRPr="00492179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9268D7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9268D7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при предоставлении Услуги, и способы ее взимания</w:t>
      </w:r>
    </w:p>
    <w:p w14:paraId="0C5AA8C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D0ABC5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1. Предоставление У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осуществляется бесплатн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FE7C60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9A4900D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0. Максимальный срок ожидания в очереди при подаче запроса о </w:t>
      </w:r>
    </w:p>
    <w:p w14:paraId="2936FB4C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 Услуги и при получении результата предоставления Услуги</w:t>
      </w:r>
    </w:p>
    <w:p w14:paraId="3D534B68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F80A27B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рок ожидания в очереди при подаче запроса о предоставлении </w:t>
      </w:r>
      <w:r w:rsidR="0047560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, и при получении результата предоставления 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>слуг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должен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4E63062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DB086D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 w:rsidR="00337621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14:paraId="66DF1BDB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83C8DBB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2.11.1. При личном обращении заявителя в 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с запросом о предоставлении Услуги должностным лицом, ответственным за приём 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документов проводится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14:paraId="66160B5C" w14:textId="77777777" w:rsidR="00E24E88" w:rsidRDefault="00492179" w:rsidP="00E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1.2. Регистрация запроса, направленного заявителем по почте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6BEACBF" w14:textId="77777777" w:rsidR="00492179" w:rsidRPr="00492179" w:rsidRDefault="00492179" w:rsidP="00E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В случае поступления запроса в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14:paraId="0BF623E9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4FC6F0FF" w14:textId="77777777" w:rsidR="00F13344" w:rsidRDefault="00F13344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7CCC5352" w14:textId="4B13C059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F29F0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14:paraId="45A55B0A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3A257FC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7F29F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14:paraId="36165815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123DE916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6C23A118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14:paraId="2DE80716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7F29F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3964AA17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ограничений их жизнедеятельности;</w:t>
      </w:r>
    </w:p>
    <w:p w14:paraId="65DDF8B0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14:paraId="0F9A6AF5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14:paraId="3205E583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14:paraId="2742A862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18" w:history="1">
        <w:r w:rsidRPr="007F29F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14:paraId="4342909E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6BB2CF25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14:paraId="45C19EC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14:paraId="2FF5E8BA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14:paraId="07EE01A3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14:paraId="50C18A6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BE86AF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E5D3B43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14:paraId="29B73A87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14:paraId="754D27EE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14:paraId="2C01BBF7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5994B8CA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 w:rsidRPr="007F29F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7F29F0"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14:paraId="3981F0DB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14:paraId="4901C25F" w14:textId="77777777" w:rsidR="00492179" w:rsidRPr="007F29F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время приема заявителей;</w:t>
      </w:r>
    </w:p>
    <w:p w14:paraId="638A94EB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14:paraId="567FF67A" w14:textId="77777777" w:rsidR="00492179" w:rsidRPr="007F29F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14:paraId="061F90DF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14:paraId="040579BB" w14:textId="77777777" w:rsidR="00492179" w:rsidRPr="00F93C8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11BAFAE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14:paraId="7E2FA19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580A76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14:paraId="4095FF40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14:paraId="556DFE6F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7F29F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7F29F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14:paraId="77C6CD66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14:paraId="20C2C388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Pr="007F29F0">
        <w:rPr>
          <w:rFonts w:ascii="Times New Roman" w:hAnsi="Times New Roman"/>
          <w:sz w:val="26"/>
          <w:szCs w:val="26"/>
        </w:rPr>
        <w:br/>
        <w:t xml:space="preserve">и (или) действия (бездействие) должностных лиц </w:t>
      </w:r>
      <w:r w:rsidR="007F29F0">
        <w:rPr>
          <w:rFonts w:ascii="Times New Roman" w:hAnsi="Times New Roman"/>
          <w:sz w:val="26"/>
          <w:szCs w:val="26"/>
        </w:rPr>
        <w:t xml:space="preserve">Уполномоченного органа                                 </w:t>
      </w:r>
      <w:r w:rsidRPr="007F29F0">
        <w:rPr>
          <w:rFonts w:ascii="Times New Roman" w:hAnsi="Times New Roman"/>
          <w:sz w:val="26"/>
          <w:szCs w:val="26"/>
        </w:rPr>
        <w:t xml:space="preserve"> по результатам предоставления государственной (муниципальной)</w:t>
      </w:r>
      <w:r w:rsidRPr="007F29F0">
        <w:rPr>
          <w:rFonts w:ascii="Times New Roman" w:hAnsi="Times New Roman"/>
          <w:b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услуги и на некорректное, невнимательн</w:t>
      </w:r>
      <w:r w:rsidR="007F29F0">
        <w:rPr>
          <w:rFonts w:ascii="Times New Roman" w:hAnsi="Times New Roman"/>
          <w:sz w:val="26"/>
          <w:szCs w:val="26"/>
        </w:rPr>
        <w:t>ое отношение должностных лиц 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к заявителям;</w:t>
      </w:r>
    </w:p>
    <w:p w14:paraId="6AD40D73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14:paraId="6414D4D5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14:paraId="0E35EA7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 w14:paraId="45718198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7F29F0">
        <w:rPr>
          <w:rFonts w:ascii="Times New Roman" w:eastAsia="Times New Roman" w:hAnsi="Times New Roman" w:cs="Arial"/>
          <w:sz w:val="26"/>
          <w:szCs w:val="26"/>
          <w:lang w:eastAsia="ru-RU"/>
        </w:rPr>
        <w:t>15 минут;</w:t>
      </w:r>
    </w:p>
    <w:p w14:paraId="2E85894C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бочий день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F103B9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езультата предоставления Услуг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е более 15 минут;</w:t>
      </w:r>
    </w:p>
    <w:p w14:paraId="6028A540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492179" w:rsidRPr="007F29F0">
        <w:rPr>
          <w:rFonts w:ascii="Times New Roman" w:hAnsi="Times New Roman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492179" w:rsidRPr="007F29F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14:paraId="12586850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92179" w:rsidRPr="007F29F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14:paraId="64A6734B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2179" w:rsidRPr="007F29F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14:paraId="60A1E0DB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2179" w:rsidRPr="007F29F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14:paraId="3D3C1EE1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92179" w:rsidRPr="007F29F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7F29F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14:paraId="4679781A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D015988" w14:textId="77777777" w:rsidR="008A4D10" w:rsidRPr="008A4D10" w:rsidRDefault="008A4D10" w:rsidP="008A4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079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2.14. </w:t>
      </w:r>
      <w:r w:rsidRPr="008A4D1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Иные требования предоставления Услуги, </w:t>
      </w:r>
    </w:p>
    <w:p w14:paraId="77D4994F" w14:textId="77777777" w:rsidR="008A4D10" w:rsidRPr="008A4D10" w:rsidRDefault="008A4D10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4D1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собенности предоставления Услуги в электронной форме</w:t>
      </w:r>
    </w:p>
    <w:p w14:paraId="320A62E9" w14:textId="77777777" w:rsidR="008A4D10" w:rsidRPr="008A4D10" w:rsidRDefault="008A4D10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3815E2F" w14:textId="0CF4D856" w:rsidR="008A4D10" w:rsidRPr="004079D1" w:rsidRDefault="00CF434C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1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предоставления Услуги необходима муниципальная услуга </w:t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"</w:t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".</w:t>
      </w:r>
    </w:p>
    <w:p w14:paraId="25070D3D" w14:textId="598536FB" w:rsidR="008A4D10" w:rsidRPr="008A4D10" w:rsidRDefault="00CF434C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2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ЕПГУ.</w:t>
      </w:r>
    </w:p>
    <w:p w14:paraId="25A3E61D" w14:textId="01D7D9B5" w:rsidR="00C41077" w:rsidRDefault="00CF434C" w:rsidP="00CF4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4.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предоставления Услуги используются следующие информационные системы: ФРГУ, ЕПГУ, РПГУ, федеральная государственная информационная система «Досудебное обжалование», федеральная государственная информационная система «Платф</w:t>
      </w:r>
      <w:r w:rsidR="00C410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ма государственных сервисов».</w:t>
      </w:r>
    </w:p>
    <w:p w14:paraId="2C87B336" w14:textId="4EE360CF" w:rsidR="008A4D10" w:rsidRPr="008A4D10" w:rsidRDefault="00CF434C" w:rsidP="00CF4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2.14.4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олучения Услуги с использованием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6CF2F874" w14:textId="77777777" w:rsidR="006A4B44" w:rsidRPr="00E24E88" w:rsidRDefault="006A4B44" w:rsidP="0049217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32722D" w14:textId="77777777" w:rsidR="00492179" w:rsidRPr="00492179" w:rsidRDefault="00492179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14:paraId="6A5301E2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D7C3DA1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1. Перечень вариантов предоставления Услуги:</w:t>
      </w:r>
    </w:p>
    <w:p w14:paraId="72550CFF" w14:textId="77777777" w:rsidR="00AE1117" w:rsidRPr="00492179" w:rsidRDefault="00AE1117" w:rsidP="00AE1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3E085BA" w14:textId="77777777" w:rsidR="008A4D10" w:rsidRPr="004079D1" w:rsidRDefault="007A7321" w:rsidP="008A4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1.</w:t>
      </w:r>
      <w:r w:rsidR="008A4D10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арианты предоставления государственной услуги: </w:t>
      </w:r>
    </w:p>
    <w:p w14:paraId="4CD72FD1" w14:textId="7E69DBF9" w:rsidR="00492179" w:rsidRDefault="008A4D10" w:rsidP="00406F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ариант 1. Предоставление земельных участков, находящихся 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государственной или муниципальной собственности, гражда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м, имеющим трех 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более детей;</w:t>
      </w:r>
    </w:p>
    <w:p w14:paraId="560DFC9D" w14:textId="705AE930" w:rsidR="005233ED" w:rsidRDefault="005233ED" w:rsidP="008A4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ариант 2. Исправление допущенных опечаток и (или) ошибок в выданных                                    в результате предоставления Услуги документах.</w:t>
      </w:r>
    </w:p>
    <w:p w14:paraId="71F6D84E" w14:textId="77777777" w:rsidR="005233ED" w:rsidRPr="004079D1" w:rsidRDefault="005233ED" w:rsidP="008A4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14:paraId="76523E50" w14:textId="77777777" w:rsidR="00492179" w:rsidRPr="004079D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2. Профилирование заявителя </w:t>
      </w:r>
    </w:p>
    <w:p w14:paraId="0F79D954" w14:textId="04C70B02" w:rsidR="00A41F90" w:rsidRDefault="00A41F90" w:rsidP="005F2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C94F337" w14:textId="77777777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14:paraId="6943433E" w14:textId="22994486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редством ЕПГУ;</w:t>
      </w:r>
    </w:p>
    <w:p w14:paraId="54779F8D" w14:textId="77777777" w:rsidR="00A41F90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е, предоставляющим Услуг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0C30D1FF" w14:textId="77777777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Ц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7F4DB15" w14:textId="77777777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14:paraId="17859E5B" w14:textId="023DE436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средством ответов заявителя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ы экспертной системы ЕПГ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C18C7D8" w14:textId="78139825" w:rsidR="00A41F90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редством опроса в органе, предоставляющим Услугу.</w:t>
      </w:r>
    </w:p>
    <w:p w14:paraId="380DEFF7" w14:textId="2899DC8F" w:rsidR="005233ED" w:rsidRPr="00492179" w:rsidRDefault="005233ED" w:rsidP="00523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в приложени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 № </w:t>
      </w:r>
      <w:r w:rsidR="00CF434C" w:rsidRPr="00F13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му регламенту.</w:t>
      </w:r>
    </w:p>
    <w:p w14:paraId="25CD38CB" w14:textId="5628766E" w:rsidR="005233ED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Вариант Услуги определяется на основа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ков заявителя 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ключает в себя выяснение вопросов, позволяющих выяв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 перечень признаков заявителя.</w:t>
      </w:r>
    </w:p>
    <w:p w14:paraId="58E520C3" w14:textId="1531FE01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 результатам получения ответов от заявителя на вопросы анкетирования определяется полный перечень комбинаций признаков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14:paraId="6926CC27" w14:textId="137E9676"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3E93B436" w14:textId="77777777" w:rsidR="00492179" w:rsidRPr="00E24E8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55C80" w14:textId="0EEEECDD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. Вариант 1</w:t>
      </w:r>
      <w:r w:rsidR="002B63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C72334"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7321" w:rsidRPr="007A7321">
        <w:rPr>
          <w:rFonts w:ascii="Times New Roman" w:hAnsi="Times New Roman" w:cs="Times New Roman"/>
          <w:b/>
          <w:sz w:val="26"/>
          <w:szCs w:val="26"/>
        </w:rPr>
        <w:t>Предоставление земельных участков, находящихся                                в государственной или муниципальной собственности, гражданам, имеющим трех и более детей, в собственность бесплатно</w:t>
      </w:r>
      <w:r w:rsidR="007A7321">
        <w:rPr>
          <w:rFonts w:ascii="Times New Roman" w:hAnsi="Times New Roman" w:cs="Times New Roman"/>
          <w:sz w:val="26"/>
          <w:szCs w:val="26"/>
        </w:rPr>
        <w:t xml:space="preserve"> </w:t>
      </w:r>
      <w:r w:rsidR="001530E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ключает </w:t>
      </w:r>
      <w:r w:rsidR="001530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14:paraId="086A6F06" w14:textId="77777777" w:rsidR="00097B41" w:rsidRPr="00492179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631E875" w14:textId="62D3838E" w:rsidR="00492179" w:rsidRPr="00492179" w:rsidRDefault="0034636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14:paraId="73AFC1F1" w14:textId="77777777" w:rsidR="00492179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14:paraId="38B03B0E" w14:textId="77777777" w:rsidR="007D222B" w:rsidRPr="00492179" w:rsidRDefault="007D222B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 Приостановление предоставления Услуги;</w:t>
      </w:r>
    </w:p>
    <w:p w14:paraId="5BD64F57" w14:textId="77777777" w:rsidR="00492179" w:rsidRPr="00492179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14:paraId="47AEB2D8" w14:textId="77777777" w:rsidR="00492179" w:rsidRPr="00492179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14:paraId="140FD41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E479AF2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14:paraId="5C0FF8A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BC3D89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14:paraId="535A0215" w14:textId="44627400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</w:t>
      </w:r>
      <w:r w:rsidR="00691654" w:rsidRPr="004942D8">
        <w:rPr>
          <w:rFonts w:ascii="Times New Roman" w:hAnsi="Times New Roman" w:cs="Times New Roman"/>
          <w:sz w:val="26"/>
          <w:szCs w:val="26"/>
        </w:rPr>
        <w:t xml:space="preserve">о предоставлении (предварительном </w:t>
      </w:r>
      <w:r w:rsidR="00691654" w:rsidRPr="004079D1">
        <w:rPr>
          <w:rFonts w:ascii="Times New Roman" w:hAnsi="Times New Roman" w:cs="Times New Roman"/>
          <w:sz w:val="26"/>
          <w:szCs w:val="26"/>
        </w:rPr>
        <w:t xml:space="preserve">согласовании предоставления) земельного участка в собственность бесплатно </w:t>
      </w:r>
      <w:r w:rsidR="005E05A3" w:rsidRPr="004079D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91654" w:rsidRPr="004079D1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hyperlink w:anchor="sub_12000" w:history="1">
        <w:r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риложени</w:t>
        </w:r>
        <w:r w:rsidR="00691654"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ям </w:t>
        </w:r>
        <w:r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№ </w:t>
        </w:r>
      </w:hyperlink>
      <w:r w:rsidR="00260698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,5</w:t>
      </w:r>
      <w:r w:rsidR="00691654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3A6E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14:paraId="3F0ED3FE" w14:textId="77777777"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942D8">
        <w:rPr>
          <w:rFonts w:ascii="Times New Roman" w:hAnsi="Times New Roman" w:cs="Times New Roman"/>
          <w:sz w:val="26"/>
          <w:szCs w:val="26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14:paraId="36E7947C" w14:textId="77777777"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42D8">
        <w:rPr>
          <w:rFonts w:ascii="Times New Roman" w:hAnsi="Times New Roman" w:cs="Times New Roman"/>
          <w:sz w:val="26"/>
          <w:szCs w:val="26"/>
        </w:rPr>
        <w:t>схема земельного участка на кадастровом плане территории, в случае если земельный участок подлежит образовать и отсутствует утвержденный проект межевания территории, в границах которой предстоит образовать такой земельный участок;</w:t>
      </w:r>
    </w:p>
    <w:p w14:paraId="6D383163" w14:textId="77777777"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42D8">
        <w:rPr>
          <w:rFonts w:ascii="Times New Roman" w:hAnsi="Times New Roman" w:cs="Times New Roman"/>
          <w:sz w:val="26"/>
          <w:szCs w:val="26"/>
        </w:rPr>
        <w:t>межевой план земельного участка, в случае если границы земельного участка подлежат уточнению в соответствии с Федераль</w:t>
      </w:r>
      <w:r>
        <w:rPr>
          <w:rFonts w:ascii="Times New Roman" w:hAnsi="Times New Roman" w:cs="Times New Roman"/>
          <w:sz w:val="26"/>
          <w:szCs w:val="26"/>
        </w:rPr>
        <w:t>ным законом</w:t>
      </w:r>
      <w:r w:rsidRPr="004942D8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.</w:t>
      </w:r>
    </w:p>
    <w:p w14:paraId="1FCB82BA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14:paraId="5D62D270" w14:textId="77777777" w:rsidR="00691654" w:rsidRPr="009268D7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1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14:paraId="33300DB9" w14:textId="77777777" w:rsidR="00691654" w:rsidRPr="009268D7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) выписка из ЕГРН об основных характеристиках и зарегистрированных правах на земельный участок;</w:t>
      </w:r>
    </w:p>
    <w:p w14:paraId="558B2F6C" w14:textId="77777777" w:rsidR="00691654" w:rsidRPr="000F4673" w:rsidRDefault="00691654" w:rsidP="004079D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3</w:t>
      </w:r>
      <w:hyperlink r:id="rId19" w:history="1"/>
      <w:r w:rsidRPr="009268D7">
        <w:rPr>
          <w:rFonts w:ascii="Times New Roman" w:hAnsi="Times New Roman"/>
          <w:sz w:val="26"/>
          <w:szCs w:val="26"/>
        </w:rPr>
        <w:t xml:space="preserve">) распоряжение управления социальной защиты населения администрации </w:t>
      </w:r>
      <w:r w:rsidR="000F4673">
        <w:rPr>
          <w:rFonts w:ascii="Times New Roman" w:hAnsi="Times New Roman"/>
          <w:sz w:val="26"/>
          <w:szCs w:val="26"/>
        </w:rPr>
        <w:t>муниципального образования</w:t>
      </w:r>
      <w:r w:rsidRPr="009268D7">
        <w:rPr>
          <w:rFonts w:ascii="Times New Roman" w:hAnsi="Times New Roman"/>
          <w:sz w:val="26"/>
          <w:szCs w:val="26"/>
        </w:rPr>
        <w:t xml:space="preserve"> о постановке граждан, имеющих трех и более детей в качестве лиц, имеющих право на предоставление земельного участка в собственность бесплатно</w:t>
      </w:r>
      <w:r w:rsidR="004079D1">
        <w:rPr>
          <w:rFonts w:ascii="Times New Roman" w:hAnsi="Times New Roman"/>
          <w:sz w:val="26"/>
          <w:szCs w:val="26"/>
        </w:rPr>
        <w:t>.</w:t>
      </w:r>
    </w:p>
    <w:p w14:paraId="57A72B6F" w14:textId="77777777" w:rsidR="00492179" w:rsidRPr="00492179" w:rsidRDefault="00492179" w:rsidP="0077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3.1.4. Способами установления личности (идентификации) заявителя (предст</w:t>
      </w:r>
      <w:r w:rsidR="007774CF"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3A1C10" w14:textId="77777777" w:rsidR="00E24E8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5. Основаниями для отказа в приеме документов у заявителя являются:</w:t>
      </w:r>
    </w:p>
    <w:p w14:paraId="27536A61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братилось ненадлежащее лицо.</w:t>
      </w:r>
    </w:p>
    <w:p w14:paraId="4624D98A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0EBA55DB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1D7C7A6B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4B7115C4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4C5CD133" w14:textId="77777777" w:rsidR="00E24E88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о согласие на обработку персональных данных.</w:t>
      </w:r>
    </w:p>
    <w:p w14:paraId="1FD278EE" w14:textId="77777777" w:rsidR="00492179" w:rsidRPr="00492179" w:rsidRDefault="00492179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1654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8760F69" w14:textId="77777777" w:rsidR="00492179" w:rsidRPr="00E24E88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69165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14:paraId="143A1DE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14:paraId="14997924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3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14:paraId="5EC90E3A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6233B118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3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0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3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14:paraId="741DC06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346A4133" w14:textId="77777777" w:rsidR="001B14E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 w:rsidR="007955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имодействие осуществляется </w:t>
      </w:r>
      <w:r w:rsidR="001B1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:</w:t>
      </w:r>
    </w:p>
    <w:p w14:paraId="6B541405" w14:textId="77777777" w:rsidR="00691654" w:rsidRPr="00691654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>- Управление Федеральной службы государственной регистрации, кадастра и картографии по Белгородской области;</w:t>
      </w:r>
    </w:p>
    <w:p w14:paraId="1391037F" w14:textId="77777777" w:rsidR="00691654" w:rsidRPr="00691654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 xml:space="preserve">- филиал ФГБУ «Федеральная кадастровая палата Росреестра» 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691654">
        <w:rPr>
          <w:rFonts w:ascii="Times New Roman" w:hAnsi="Times New Roman"/>
          <w:sz w:val="26"/>
          <w:szCs w:val="26"/>
        </w:rPr>
        <w:t>по Белгородской области;</w:t>
      </w:r>
    </w:p>
    <w:p w14:paraId="3D3FE665" w14:textId="2242C3A1" w:rsidR="00691654" w:rsidRPr="00691654" w:rsidRDefault="00691654" w:rsidP="009A0F2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r w:rsidR="00596503" w:rsidRPr="00B5125D">
        <w:rPr>
          <w:rFonts w:ascii="Times New Roman" w:hAnsi="Times New Roman"/>
          <w:sz w:val="26"/>
          <w:szCs w:val="26"/>
        </w:rPr>
        <w:t>Яковлевского городского округа</w:t>
      </w:r>
      <w:r w:rsidR="009A0F2E">
        <w:rPr>
          <w:rFonts w:ascii="Times New Roman" w:hAnsi="Times New Roman"/>
          <w:sz w:val="26"/>
          <w:szCs w:val="26"/>
        </w:rPr>
        <w:t>.</w:t>
      </w:r>
    </w:p>
    <w:p w14:paraId="57768090" w14:textId="77777777" w:rsidR="001B14E8" w:rsidRPr="001B14E8" w:rsidRDefault="005D421A" w:rsidP="005D421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="001B14E8" w:rsidRPr="001B14E8">
        <w:rPr>
          <w:color w:val="000000" w:themeColor="text1"/>
          <w:lang w:eastAsia="ru-RU"/>
        </w:rPr>
        <w:t>3.3.2.3. Межведомственный запрос формируется и направляется</w:t>
      </w:r>
      <w:r w:rsidR="001B14E8"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14:paraId="782F0646" w14:textId="3F470BD1" w:rsidR="00492179" w:rsidRPr="00492179" w:rsidRDefault="00492179" w:rsidP="001B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2.4. Срок направления межведомственного запроса</w:t>
      </w:r>
      <w:r w:rsidR="005D4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04BF">
        <w:rPr>
          <w:rFonts w:ascii="Times New Roman" w:hAnsi="Times New Roman"/>
          <w:color w:val="000000" w:themeColor="text1"/>
          <w:sz w:val="26"/>
          <w:szCs w:val="26"/>
        </w:rPr>
        <w:t>составляет 1 рабочий день со дня регистрации запроса о предоставлении Услуги.</w:t>
      </w:r>
    </w:p>
    <w:p w14:paraId="3F10B632" w14:textId="0B25E9C4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</w:t>
      </w:r>
      <w:r w:rsid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205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14:paraId="7F2A8549" w14:textId="77777777" w:rsidR="007D222B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D483BA8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3. Приостановление предоставления Услуги</w:t>
      </w:r>
    </w:p>
    <w:p w14:paraId="77255280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DDAFAB9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1 Основанием для приостановления предоставления Услуги является проведение кадастровых работ и осуществление государственного кадастрового учета земельного участка, при принятии решения о предварительном согласовании предоставления земельного участка в собственность бесплатно.</w:t>
      </w:r>
    </w:p>
    <w:p w14:paraId="04D17FB9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2. При приостановлении предоставления Услуги административных действий, специалист, ответственный за исполнение административной процедуры направляет Заявителю:</w:t>
      </w:r>
    </w:p>
    <w:p w14:paraId="741DA110" w14:textId="77777777"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 предварительном согласовании предоставления земельного участка в собственность бесплатно.</w:t>
      </w:r>
    </w:p>
    <w:p w14:paraId="2FB8E03E" w14:textId="77777777" w:rsidR="007D222B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3. Основаниями для возобновления предоставления Услуги является получение уполномоченным органом выписки из Единого государственного реестра недвижимости о земельном участке и подача Заявителем заявления о предоставлении земельного участка в собственность бесплатно.</w:t>
      </w:r>
    </w:p>
    <w:p w14:paraId="627F870F" w14:textId="77777777" w:rsidR="00492179" w:rsidRPr="00753E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</w:pPr>
    </w:p>
    <w:p w14:paraId="516D30CD" w14:textId="77777777" w:rsidR="00492179" w:rsidRPr="00492179" w:rsidRDefault="00753EF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7D2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492179"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14:paraId="64F606F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75C0B7" w14:textId="14C82012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396F12E8" w14:textId="3C94F17A" w:rsidR="005D421A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53533BB" w14:textId="3FB297B1" w:rsidR="00260698" w:rsidRPr="009268D7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 w:rsidR="002050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2C04BF">
        <w:rPr>
          <w:rFonts w:ascii="Times New Roman" w:hAnsi="Times New Roman" w:cs="Times New Roman"/>
          <w:sz w:val="26"/>
          <w:szCs w:val="26"/>
        </w:rPr>
        <w:t xml:space="preserve">2.1. </w:t>
      </w:r>
      <w:r w:rsidRPr="009268D7">
        <w:rPr>
          <w:rFonts w:ascii="Times New Roman" w:hAnsi="Times New Roman"/>
          <w:sz w:val="26"/>
          <w:szCs w:val="26"/>
        </w:rPr>
        <w:t>Основания для отказа в предварительном согласовании предоставления земельного участка в собственность бесплатно:</w:t>
      </w:r>
    </w:p>
    <w:p w14:paraId="150E8AE4" w14:textId="77777777"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3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.</w:t>
      </w:r>
    </w:p>
    <w:p w14:paraId="69F30D57" w14:textId="77777777" w:rsidR="00260698" w:rsidRPr="009268D7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Не представлены документы, предусмотренные пунктом 2.6</w:t>
      </w:r>
      <w:r>
        <w:rPr>
          <w:rFonts w:ascii="Times New Roman" w:hAnsi="Times New Roman"/>
          <w:sz w:val="26"/>
          <w:szCs w:val="26"/>
        </w:rPr>
        <w:t>.1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2C53AB82" w14:textId="77777777" w:rsidR="00260698" w:rsidRPr="009268D7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9268D7">
        <w:rPr>
          <w:rFonts w:ascii="Times New Roman" w:hAnsi="Times New Roman"/>
          <w:sz w:val="26"/>
          <w:szCs w:val="26"/>
        </w:rPr>
        <w:t>С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20E75918" w14:textId="77777777"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.</w:t>
      </w:r>
    </w:p>
    <w:p w14:paraId="6651B067" w14:textId="77777777"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 xml:space="preserve">Невозможность утверждения схемы расположения земельного участка, приложенной к заявлению, по основаниям, указанным в </w:t>
      </w:r>
      <w:hyperlink r:id="rId21" w:history="1">
        <w:r w:rsidRPr="009268D7">
          <w:rPr>
            <w:rFonts w:ascii="Times New Roman" w:hAnsi="Times New Roman"/>
            <w:sz w:val="26"/>
            <w:szCs w:val="26"/>
          </w:rPr>
          <w:t>пункте 16 статьи 11.10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14:paraId="66E95295" w14:textId="77777777"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 xml:space="preserve">Невозможность предоставления заявителю земельного участка, который предстоит образовать, по основаниям, указанным в </w:t>
      </w:r>
      <w:hyperlink r:id="rId22" w:history="1">
        <w:r w:rsidRPr="009268D7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9268D7">
        <w:rPr>
          <w:rFonts w:ascii="Times New Roman" w:hAnsi="Times New Roman"/>
          <w:sz w:val="26"/>
          <w:szCs w:val="26"/>
        </w:rPr>
        <w:t xml:space="preserve"> – 13 , </w:t>
      </w:r>
      <w:hyperlink r:id="rId23" w:history="1">
        <w:r w:rsidRPr="009268D7">
          <w:rPr>
            <w:rFonts w:ascii="Times New Roman" w:hAnsi="Times New Roman"/>
            <w:sz w:val="26"/>
            <w:szCs w:val="26"/>
          </w:rPr>
          <w:t>15</w:t>
        </w:r>
      </w:hyperlink>
      <w:r w:rsidRPr="009268D7">
        <w:rPr>
          <w:rFonts w:ascii="Times New Roman" w:hAnsi="Times New Roman"/>
          <w:sz w:val="26"/>
          <w:szCs w:val="26"/>
        </w:rPr>
        <w:t xml:space="preserve"> – </w:t>
      </w:r>
      <w:hyperlink r:id="rId24" w:history="1">
        <w:r w:rsidRPr="009268D7">
          <w:rPr>
            <w:rFonts w:ascii="Times New Roman" w:hAnsi="Times New Roman"/>
            <w:sz w:val="26"/>
            <w:szCs w:val="26"/>
          </w:rPr>
          <w:t>19</w:t>
        </w:r>
      </w:hyperlink>
      <w:r w:rsidRPr="009268D7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Pr="009268D7">
          <w:rPr>
            <w:rFonts w:ascii="Times New Roman" w:hAnsi="Times New Roman"/>
            <w:sz w:val="26"/>
            <w:szCs w:val="26"/>
          </w:rPr>
          <w:t>22</w:t>
        </w:r>
      </w:hyperlink>
      <w:r w:rsidRPr="009268D7">
        <w:rPr>
          <w:rFonts w:ascii="Times New Roman" w:hAnsi="Times New Roman"/>
          <w:sz w:val="26"/>
          <w:szCs w:val="26"/>
        </w:rPr>
        <w:t xml:space="preserve"> и </w:t>
      </w:r>
      <w:hyperlink r:id="rId26" w:history="1">
        <w:r w:rsidRPr="009268D7">
          <w:rPr>
            <w:rFonts w:ascii="Times New Roman" w:hAnsi="Times New Roman"/>
            <w:sz w:val="26"/>
            <w:szCs w:val="26"/>
          </w:rPr>
          <w:t>23 статьи 39.16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14:paraId="2011FEF0" w14:textId="77777777" w:rsidR="00260698" w:rsidRPr="007A7321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 xml:space="preserve">Земельный участок, границы которого подлежат уточнению в соответствии с Федеральным </w:t>
      </w:r>
      <w:hyperlink r:id="rId27" w:history="1">
        <w:r w:rsidRPr="009268D7">
          <w:rPr>
            <w:rFonts w:ascii="Times New Roman" w:hAnsi="Times New Roman"/>
            <w:sz w:val="26"/>
            <w:szCs w:val="26"/>
          </w:rPr>
          <w:t>законом</w:t>
        </w:r>
      </w:hyperlink>
      <w:r w:rsidRPr="009268D7">
        <w:rPr>
          <w:rFonts w:ascii="Times New Roman" w:hAnsi="Times New Roman"/>
          <w:sz w:val="26"/>
          <w:szCs w:val="26"/>
        </w:rPr>
        <w:t xml:space="preserve"> от 13 июля 2015 года № 218-ФЗ 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14:paraId="6D6E0ABC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8" w:history="1">
        <w:r w:rsidRPr="009268D7">
          <w:rPr>
            <w:rFonts w:ascii="Times New Roman" w:hAnsi="Times New Roman"/>
            <w:sz w:val="26"/>
            <w:szCs w:val="26"/>
          </w:rPr>
          <w:t>пунктом 12 статьи 11.10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14:paraId="319ECE6D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ованн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14:paraId="3461F674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 xml:space="preserve">Разработка схемы расположения земельного участка с нарушением предусмотренных </w:t>
      </w:r>
      <w:hyperlink r:id="rId29" w:history="1">
        <w:r w:rsidRPr="009268D7">
          <w:rPr>
            <w:rFonts w:ascii="Times New Roman" w:hAnsi="Times New Roman"/>
            <w:sz w:val="26"/>
            <w:szCs w:val="26"/>
          </w:rPr>
          <w:t>статьей 11.9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.</w:t>
      </w:r>
    </w:p>
    <w:p w14:paraId="2D38853A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6C5BC7AD" w14:textId="2910DC28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 w:rsidR="002050DB">
        <w:rPr>
          <w:rFonts w:ascii="Times New Roman" w:hAnsi="Times New Roman" w:cs="Times New Roman"/>
          <w:sz w:val="26"/>
          <w:szCs w:val="26"/>
        </w:rPr>
        <w:t>4.</w:t>
      </w:r>
      <w:r w:rsidR="002C04BF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8D7">
        <w:rPr>
          <w:rFonts w:ascii="Times New Roman" w:hAnsi="Times New Roman"/>
          <w:sz w:val="26"/>
          <w:szCs w:val="26"/>
        </w:rPr>
        <w:t xml:space="preserve">Основания для отказа в предоставлении земельного участка в собственность бесплатно: </w:t>
      </w:r>
    </w:p>
    <w:p w14:paraId="18082E3D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2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.</w:t>
      </w:r>
    </w:p>
    <w:p w14:paraId="0CE28D57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Не представлены документы, предусмотренные пунктом 2.6.</w:t>
      </w:r>
      <w:r>
        <w:rPr>
          <w:rFonts w:ascii="Times New Roman" w:hAnsi="Times New Roman"/>
          <w:sz w:val="26"/>
          <w:szCs w:val="26"/>
        </w:rPr>
        <w:t>1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6A54F867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Земельный участок, испрашиваемый в собственность, предоставлен иному физическому или юридическому лицу.</w:t>
      </w:r>
    </w:p>
    <w:p w14:paraId="58CA714A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С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696916F8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.</w:t>
      </w:r>
    </w:p>
    <w:p w14:paraId="7FA3284B" w14:textId="77777777"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Испрашиваемый земельный участок не включен в перечень земельных участков, предназначенных для предоставления гражданам, состоящим на учете.</w:t>
      </w:r>
    </w:p>
    <w:p w14:paraId="314DBD48" w14:textId="77777777" w:rsidR="006546EB" w:rsidRDefault="00260698" w:rsidP="002606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Земельный участок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14:paraId="0E634CB3" w14:textId="730926F0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04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  Решение о предоставлении Услуги принимается при одновременном соблюдении следующих критериев:</w:t>
      </w:r>
    </w:p>
    <w:p w14:paraId="128224D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25CB9C87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0F40B3C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403D6668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0E8E7575" w14:textId="003360A7" w:rsidR="00492179" w:rsidRPr="004079D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C04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2C04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2C04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настоящего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14:paraId="0A3CBC89" w14:textId="419D96D7" w:rsidR="001539E0" w:rsidRPr="004079D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 w:rsidR="005D421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BA4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406F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5BA4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197BA1" w14:textId="441B8130" w:rsidR="00315BA4" w:rsidRDefault="00315BA4" w:rsidP="00315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6. В случае, если земельный участок предстоит образовать, максимальный срок предоставления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со дня регистрации запроса 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 составляет не более 2</w:t>
      </w:r>
      <w:r w:rsidR="00A41F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</w:t>
      </w:r>
      <w:r w:rsidR="00A41F90">
        <w:rPr>
          <w:rFonts w:ascii="Times New Roman" w:eastAsia="Times New Roman" w:hAnsi="Times New Roman" w:cs="Times New Roman"/>
          <w:sz w:val="26"/>
          <w:szCs w:val="26"/>
          <w:lang w:eastAsia="ru-RU"/>
        </w:rPr>
        <w:t>й день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A8C19C" w14:textId="77777777" w:rsidR="00492179" w:rsidRPr="00492179" w:rsidRDefault="00492179" w:rsidP="0015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018234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7D2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14:paraId="690E886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D93AC02" w14:textId="77777777" w:rsidR="00945F4B" w:rsidRDefault="00492179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 w:rsidR="00945F4B">
        <w:rPr>
          <w:rFonts w:ascii="Times New Roman" w:hAnsi="Times New Roman"/>
          <w:bCs/>
          <w:sz w:val="26"/>
          <w:szCs w:val="26"/>
        </w:rPr>
        <w:t>:</w:t>
      </w:r>
    </w:p>
    <w:p w14:paraId="553ACBB3" w14:textId="77777777" w:rsidR="00945F4B" w:rsidRPr="00945F4B" w:rsidRDefault="00492179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="00945F4B"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4BA57F59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271353B3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14:paraId="2B7EAFC1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36293BA8" w14:textId="69913701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 w:rsidR="00053E9C">
        <w:rPr>
          <w:rFonts w:ascii="Times New Roman" w:hAnsi="Times New Roman"/>
          <w:bCs/>
          <w:sz w:val="26"/>
          <w:szCs w:val="26"/>
        </w:rPr>
        <w:t>я в срок,</w:t>
      </w:r>
      <w:r w:rsidR="00053E9C">
        <w:rPr>
          <w:rFonts w:ascii="Times New Roman" w:hAnsi="Times New Roman"/>
          <w:bCs/>
          <w:sz w:val="26"/>
          <w:szCs w:val="26"/>
        </w:rPr>
        <w:br/>
        <w:t xml:space="preserve">не превышающий </w:t>
      </w:r>
      <w:r w:rsidR="002C04BF">
        <w:rPr>
          <w:rFonts w:ascii="Times New Roman" w:hAnsi="Times New Roman"/>
          <w:bCs/>
          <w:sz w:val="26"/>
          <w:szCs w:val="26"/>
        </w:rPr>
        <w:t>2</w:t>
      </w:r>
      <w:r w:rsidR="00053E9C">
        <w:rPr>
          <w:rFonts w:ascii="Times New Roman" w:hAnsi="Times New Roman"/>
          <w:bCs/>
          <w:sz w:val="26"/>
          <w:szCs w:val="26"/>
        </w:rPr>
        <w:t xml:space="preserve">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14:paraId="1777CD35" w14:textId="33509892" w:rsidR="00945F4B" w:rsidRDefault="00945F4B" w:rsidP="00F13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000000"/>
          <w:sz w:val="26"/>
          <w:szCs w:val="26"/>
          <w:highlight w:val="red"/>
          <w:lang w:eastAsia="ru-RU"/>
        </w:rPr>
      </w:pPr>
    </w:p>
    <w:p w14:paraId="6A081915" w14:textId="5C65694C" w:rsidR="00492179" w:rsidRDefault="001530EB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3.</w:t>
      </w:r>
      <w:r w:rsidR="006546E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. 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="002B63B8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Вариант 2. 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Исправление допущенных опечаток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 и (или) ошибок в выданных  в результате предоставления Услуги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документа</w:t>
      </w:r>
      <w:r w:rsidR="0031754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х </w:t>
      </w:r>
    </w:p>
    <w:p w14:paraId="398574A8" w14:textId="77777777" w:rsidR="00F13344" w:rsidRPr="00945F4B" w:rsidRDefault="00F13344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49E4E7A" w14:textId="37CBEBA3" w:rsidR="00492179" w:rsidRPr="002C04BF" w:rsidRDefault="00492179" w:rsidP="001C030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 w:rsidRPr="002C04B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.1. Исправление допущенных опечаток и (или) ошибок в выданных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</w:p>
    <w:p w14:paraId="38357BAF" w14:textId="0CEF9D2D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1) прием и регистрация заявления об исправлении допущенных опечаток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</w:t>
      </w:r>
      <w:r w:rsidR="00406FD4">
        <w:rPr>
          <w:rFonts w:ascii="Times New Roman" w:hAnsi="Times New Roman"/>
          <w:color w:val="000000" w:themeColor="text1"/>
          <w:sz w:val="26"/>
          <w:szCs w:val="26"/>
        </w:rPr>
        <w:t>редоставления Услуги документа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6D6A87C" w14:textId="6427CE14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;</w:t>
      </w:r>
    </w:p>
    <w:p w14:paraId="240A9AEE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) предоставление (направление) заявителю результата Услуги.</w:t>
      </w:r>
    </w:p>
    <w:p w14:paraId="45E655EE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07B7184" w14:textId="77777777" w:rsidR="00492179" w:rsidRDefault="00492179" w:rsidP="001C6F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 Прием и регистрация заявления об исправлении 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</w:t>
      </w:r>
    </w:p>
    <w:p w14:paraId="0ABE9791" w14:textId="77777777" w:rsidR="001C6FF5" w:rsidRPr="00945F4B" w:rsidRDefault="001C6FF5" w:rsidP="001C6F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CC95B82" w14:textId="7D519200" w:rsidR="00492179" w:rsidRPr="00945F4B" w:rsidRDefault="00492179" w:rsidP="00945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2.1.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</w:t>
        </w:r>
      </w:hyperlink>
      <w:r w:rsidR="00BE3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34C" w:rsidRPr="00F1334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</w:t>
      </w:r>
      <w:r w:rsid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му регламенту.</w:t>
      </w:r>
    </w:p>
    <w:p w14:paraId="63C86F27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2. Способами установления личности (идентификации) заявителя (представителя заявителя) являются:</w:t>
      </w:r>
    </w:p>
    <w:p w14:paraId="1B5D1EB6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>предъявление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заявителем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документа, удостоверяющего личность;</w:t>
      </w:r>
    </w:p>
    <w:p w14:paraId="5E6FE30A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14:paraId="0565D5F2" w14:textId="77777777" w:rsid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3. Основаниями для отказа в приеме документов у заявителя являются:</w:t>
      </w:r>
    </w:p>
    <w:p w14:paraId="2ECD5A31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09C2E6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6C86B4C3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06D19A6C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321DE532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3FEE7F56" w14:textId="77777777" w:rsidR="00945F4B" w:rsidRP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3B97EDB8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4. Орган, предоставляющий Услугу, и органы участвующие в приеме запроса о предоставлении Услуги:</w:t>
      </w:r>
      <w:r w:rsidR="00945F4B" w:rsidRPr="00945F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46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945F4B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45F4B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E877FC3" w14:textId="77777777"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</w:t>
      </w:r>
      <w:r w:rsidR="006546EB">
        <w:rPr>
          <w:rFonts w:ascii="Times New Roman" w:hAnsi="Times New Roman"/>
          <w:sz w:val="26"/>
          <w:szCs w:val="26"/>
        </w:rPr>
        <w:t>5</w:t>
      </w:r>
      <w:r w:rsidRPr="00945F4B">
        <w:rPr>
          <w:rFonts w:ascii="Times New Roman" w:hAnsi="Times New Roman"/>
          <w:sz w:val="26"/>
          <w:szCs w:val="26"/>
        </w:rPr>
        <w:t>. Срок регистрации запроса и документов, необходимых</w:t>
      </w:r>
      <w:r w:rsidRPr="00945F4B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государственную услугу, или в многофункциональном центре составляет </w:t>
      </w:r>
      <w:r w:rsidR="00945F4B">
        <w:rPr>
          <w:rFonts w:ascii="Times New Roman" w:hAnsi="Times New Roman"/>
          <w:sz w:val="26"/>
          <w:szCs w:val="26"/>
        </w:rPr>
        <w:t>1 рабочий день</w:t>
      </w:r>
      <w:r w:rsidRPr="00945F4B">
        <w:rPr>
          <w:rFonts w:ascii="Times New Roman" w:hAnsi="Times New Roman"/>
          <w:sz w:val="26"/>
          <w:szCs w:val="26"/>
        </w:rPr>
        <w:t>.</w:t>
      </w:r>
    </w:p>
    <w:p w14:paraId="3F3D4677" w14:textId="77777777"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CC508EA" w14:textId="77777777" w:rsid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14:paraId="1DF3D001" w14:textId="77777777" w:rsidR="001C6FF5" w:rsidRPr="00945F4B" w:rsidRDefault="001C6FF5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D7F656B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 Основанием начала выполнения административной процедуры являе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лучение должностным лицом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</w:t>
      </w:r>
      <w:r w:rsidR="00097B41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,  заявления  на предоставление Услуги.</w:t>
      </w:r>
    </w:p>
    <w:p w14:paraId="0B629669" w14:textId="4151FC9D" w:rsidR="00492179" w:rsidRPr="00663036" w:rsidRDefault="00492179" w:rsidP="0066303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2. </w:t>
      </w:r>
      <w:r w:rsidR="00663036" w:rsidRPr="006630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ми для отказа в предоставлении Услуги является отсутствие опечаток и (или) ошибок в выданных в результате предоставления муниципальной услуги документах.</w:t>
      </w:r>
    </w:p>
    <w:p w14:paraId="6030FA22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14:paraId="51F8C8D6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503D957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659B6991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162DC522" w14:textId="2A049DAA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.</w:t>
        </w:r>
        <w:r w:rsidR="0066303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.2 подраздела 3.</w:t>
        </w:r>
        <w:r w:rsidR="0066303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 раздела II</w:t>
        </w:r>
      </w:hyperlink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.</w:t>
      </w:r>
    </w:p>
    <w:p w14:paraId="74F05A9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84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 рабочих дней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3CFC691" w14:textId="77777777" w:rsidR="004555B5" w:rsidRPr="00945F4B" w:rsidRDefault="004555B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5018A9C" w14:textId="77777777" w:rsidR="004555B5" w:rsidRPr="00945F4B" w:rsidRDefault="004555B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2F45A8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.4.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езультата Услуги</w:t>
      </w:r>
    </w:p>
    <w:p w14:paraId="6B9026B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429BE28" w14:textId="791AF27B" w:rsidR="00C4523C" w:rsidRPr="00C4523C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4523C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</w:t>
      </w:r>
      <w:r w:rsidR="00663036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2070B443" w14:textId="77777777"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1EC03CDE" w14:textId="77777777"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4FEBD1E9" w14:textId="77777777"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на почтовый адрес, указанный Заявителем.</w:t>
      </w:r>
    </w:p>
    <w:p w14:paraId="24E0B981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5C3945E1" w14:textId="1F1A5445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2C04BF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бочих дней, и исчисляется со дня принятия решения о предоставлении Услуги.</w:t>
      </w:r>
    </w:p>
    <w:p w14:paraId="1C3AB589" w14:textId="77777777" w:rsidR="00492179" w:rsidRPr="00945F4B" w:rsidRDefault="00492179" w:rsidP="0065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35318B9" w14:textId="77777777" w:rsidR="00492179" w:rsidRPr="00945F4B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bookmarkStart w:id="10" w:name="Par721"/>
      <w:bookmarkEnd w:id="10"/>
    </w:p>
    <w:p w14:paraId="75E81D69" w14:textId="77777777" w:rsidR="00492179" w:rsidRPr="00945F4B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45F4B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945F4B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14:paraId="64BD4BCA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16DF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м органом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B42739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14:paraId="0A5179A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3. Периодичность осуществления текущего контроля устанавливается руководителем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72B5654B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3FBD5B9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на основани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казов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5F42EE33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25B90C1F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полномоченный орган обращений граждан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организаций, связанных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с нарушениями при предоставлении государственной услуги.</w:t>
      </w:r>
    </w:p>
    <w:p w14:paraId="4712C2D3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14:paraId="35C8F00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9. Контроль за исполнением настоящего административного регламент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й орган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14:paraId="78ACC1B6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1690516A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</w:t>
      </w:r>
      <w:r w:rsidR="009A1300"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муниципальных)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ащих, работников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990115F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73663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14:paraId="34EE5BBE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742517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</w:p>
    <w:p w14:paraId="063BA949" w14:textId="7815E321" w:rsidR="00492179" w:rsidRPr="0034203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342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на официальном сайте </w:t>
      </w:r>
      <w:r w:rsidR="006546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Уполномоченного </w:t>
      </w:r>
      <w:r w:rsidR="006546EB" w:rsidRPr="00B5125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ргана</w:t>
      </w:r>
      <w:r w:rsidR="0034203F" w:rsidRPr="00B5125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596503" w:rsidRPr="00B512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https://yakovgo.gosuslugi.ru/</w:t>
      </w:r>
      <w:r w:rsidRPr="00B5125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 ЕПГУ.</w:t>
      </w:r>
    </w:p>
    <w:p w14:paraId="39D9F657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79CC3082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14:paraId="296DE151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77699E17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14:paraId="29E2C501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«Интернет» посредством:</w:t>
      </w:r>
    </w:p>
    <w:p w14:paraId="7BAC7986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инистерства имущественных и земельных отношений Белгородской области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14:paraId="22BEF26E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14:paraId="12673D68" w14:textId="77777777"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</w:p>
    <w:p w14:paraId="1DAB7149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525C154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4769C1E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4FF440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5A34C9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AA7CE78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2A8CE6D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03F6C0" w14:textId="77777777" w:rsidR="009A0F2E" w:rsidRDefault="009A0F2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1E04B5" w14:textId="77777777" w:rsidR="009A0F2E" w:rsidRDefault="009A0F2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AA76F64" w14:textId="77777777" w:rsidR="009A0F2E" w:rsidRDefault="009A0F2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692EC9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234BE98" w14:textId="77777777" w:rsidR="007D222B" w:rsidRDefault="007D222B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C80A470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3120A5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DBE507B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9223FCC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1F64908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05C7C2C" w14:textId="77777777" w:rsidR="004079D1" w:rsidRDefault="004079D1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14434D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F66DE54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6C2066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723A167" w14:textId="5007F45C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C364815" w14:textId="265DFB37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E7B331C" w14:textId="293E4CFD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61C46A6" w14:textId="13AC3445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5E0385" w14:textId="7B1B50B0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F362CD" w14:textId="3A06575B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052179A" w14:textId="54EFFE8F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0594C2" w14:textId="3602710C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B7BB4B" w14:textId="17D4A01F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0F8134" w14:textId="5BACC554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1B14FD" w14:textId="1B396D67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526DAB1" w14:textId="425CA317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E977CD" w14:textId="343E100F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BFAD0F0" w14:textId="3715E781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5F10B6" w14:textId="50BABC56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6D80064" w14:textId="41204A3C" w:rsidR="003B2FA2" w:rsidRDefault="003B2FA2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7544" w:rsidRPr="001C6FF5" w14:paraId="7706FBB6" w14:textId="77777777" w:rsidTr="003B2FA2">
        <w:tc>
          <w:tcPr>
            <w:tcW w:w="4672" w:type="dxa"/>
          </w:tcPr>
          <w:p w14:paraId="6CF3B6AB" w14:textId="77777777" w:rsidR="00317544" w:rsidRDefault="00317544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7D52E2B5" w14:textId="400C2E34" w:rsidR="00AF29B1" w:rsidRPr="00894AF6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FD03981" w14:textId="77777777" w:rsidR="00AF29B1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3B8FC3" w14:textId="18254494" w:rsidR="00317544" w:rsidRPr="00AF29B1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 года</w:t>
            </w:r>
          </w:p>
        </w:tc>
      </w:tr>
    </w:tbl>
    <w:p w14:paraId="00DD9F3F" w14:textId="77777777" w:rsid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18FBF541" w14:textId="77777777" w:rsid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4E968E27" w14:textId="7D2BEBA4" w:rsidR="003B2FA2" w:rsidRP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О предоставлении гражданам, имеющим трех и более детей,</w:t>
      </w:r>
    </w:p>
    <w:p w14:paraId="00D8441D" w14:textId="77777777" w:rsidR="003B2FA2" w:rsidRP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земельного участка по ул. ________________</w:t>
      </w:r>
    </w:p>
    <w:p w14:paraId="03B9CD21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9FF0E22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Рассмотрев заявление ______________________________, руководствуясь статьёй 39.19 Земельного кодекса Российской Федерации, Гражданским кодексом Российской Федерации, в соответствии с законом Белгородской области от 8 ноября 2011 года № 74 «О предоставлении земельных участков многодетным семьям»:</w:t>
      </w:r>
    </w:p>
    <w:p w14:paraId="18CDF498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1. Предоставить _________________________________земельный участок из земель населённых пунктов площадью _______кв. м с кадастровым номером _________________________, с видом разрешенного использования - _____________________________, расположенного по адресу: ___________________________________, в собственность бесплатно.</w:t>
      </w:r>
    </w:p>
    <w:p w14:paraId="302D354E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2. Обязать __________________________________ в месячный срок после выхода настоящего распоряжения зарегистрировать право собственности                         на земельный участок в Управлении Федеральной службы государственной регистрации, кадастра и картографии по Белгородской области.</w:t>
      </w:r>
    </w:p>
    <w:p w14:paraId="5162C550" w14:textId="0F433FBE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 xml:space="preserve">3. Предупредить _______________________________________о том, что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Pr="003B2FA2">
        <w:rPr>
          <w:rFonts w:ascii="Times New Roman" w:hAnsi="Times New Roman"/>
          <w:color w:val="000000"/>
          <w:sz w:val="26"/>
          <w:szCs w:val="26"/>
        </w:rPr>
        <w:t xml:space="preserve"> с момента предоставления земельного участка собственники земли несут ответственность за санитарное состояние предоставляемой территории, организацию  сбора  и  вывоз  твёрдых  бытовых  отходов.</w:t>
      </w:r>
    </w:p>
    <w:p w14:paraId="55386128" w14:textId="1E8CD3B3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4. Контроль исполнения настоящего распоряжения возло</w:t>
      </w:r>
      <w:r>
        <w:rPr>
          <w:rFonts w:ascii="Times New Roman" w:hAnsi="Times New Roman"/>
          <w:color w:val="000000"/>
          <w:sz w:val="26"/>
          <w:szCs w:val="26"/>
        </w:rPr>
        <w:t xml:space="preserve">жить </w:t>
      </w:r>
      <w:r w:rsidRPr="003B2FA2">
        <w:rPr>
          <w:rFonts w:ascii="Times New Roman" w:hAnsi="Times New Roman"/>
          <w:color w:val="000000"/>
          <w:sz w:val="26"/>
          <w:szCs w:val="26"/>
        </w:rPr>
        <w:t>на _____________________________________________ (Фамилия И.О.).</w:t>
      </w:r>
    </w:p>
    <w:p w14:paraId="6EF4263A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76B7216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0488F0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9063BF3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F36AE2B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FC4A01C" w14:textId="1AD5FFF1" w:rsidR="003B2FA2" w:rsidRPr="003B2FA2" w:rsidRDefault="003B2FA2" w:rsidP="003B2FA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Должность уполномоченного лица</w:t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>И.О. Фамилия</w:t>
      </w:r>
    </w:p>
    <w:p w14:paraId="553F08A5" w14:textId="77777777"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1F36715" w14:textId="44608BEB" w:rsidR="00317544" w:rsidRPr="003B2FA2" w:rsidRDefault="00317544" w:rsidP="003175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6E48E43" w14:textId="1BB2A40A" w:rsidR="003B2FA2" w:rsidRDefault="003B2FA2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F4BDC64" w14:textId="77777777" w:rsidR="003B2FA2" w:rsidRDefault="003B2FA2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4DD9399" w14:textId="41431B17" w:rsidR="00317544" w:rsidRDefault="00317544" w:rsidP="00AF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3FE2C" w14:textId="77777777" w:rsidR="00317544" w:rsidRDefault="00317544" w:rsidP="00AF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6FF5" w:rsidRPr="001C6FF5" w14:paraId="28EC32FA" w14:textId="77777777" w:rsidTr="00FC56DC">
        <w:tc>
          <w:tcPr>
            <w:tcW w:w="4672" w:type="dxa"/>
          </w:tcPr>
          <w:p w14:paraId="63EA8A31" w14:textId="77777777" w:rsidR="001C6FF5" w:rsidRDefault="001C6FF5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40336F70" w14:textId="1A9F63CA" w:rsidR="00AF29B1" w:rsidRPr="00894AF6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046FB60" w14:textId="77777777" w:rsidR="00AF29B1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E68794" w14:textId="0E2643A1" w:rsidR="001C6FF5" w:rsidRPr="001C6FF5" w:rsidRDefault="00AF29B1" w:rsidP="00AF29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 года</w:t>
            </w:r>
          </w:p>
        </w:tc>
      </w:tr>
    </w:tbl>
    <w:p w14:paraId="086C5E31" w14:textId="77777777" w:rsidR="001C6FF5" w:rsidRDefault="001C6FF5" w:rsidP="001C6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3AEA72" w14:textId="77777777" w:rsidR="00AF29B1" w:rsidRPr="00C15A72" w:rsidRDefault="00AF29B1" w:rsidP="00AF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72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едоставлении государственной услуги </w:t>
      </w:r>
    </w:p>
    <w:p w14:paraId="2F40DCA6" w14:textId="77777777"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29B1" w:rsidRPr="00894AF6" w14:paraId="1743114B" w14:textId="77777777" w:rsidTr="002050DB">
        <w:tc>
          <w:tcPr>
            <w:tcW w:w="4672" w:type="dxa"/>
          </w:tcPr>
          <w:p w14:paraId="665D9FD9" w14:textId="77777777"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30CA35FA" w14:textId="77777777"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Кому: ___________________________ (ФИО (последнее при наличии) физического лица, индивидуального предпринимателя или полное наименование юридического лица)</w:t>
            </w:r>
          </w:p>
          <w:p w14:paraId="5885921C" w14:textId="77777777"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FB2AEA" w14:textId="77777777"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A9FD1D" w14:textId="77777777"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6044E3" w14:textId="3A2ADB7E"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>В соответствии Земельным кодексом РФ, административным регламентом,</w:t>
      </w:r>
      <w:r w:rsidRPr="00894AF6">
        <w:rPr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A05094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5094">
        <w:rPr>
          <w:rFonts w:ascii="Times New Roman" w:hAnsi="Times New Roman" w:cs="Times New Roman"/>
          <w:sz w:val="26"/>
          <w:szCs w:val="26"/>
        </w:rPr>
        <w:t>в государственной или муниципальной собственности, гражданам, имеющим трех и более детей, в собственность бесплатно»</w:t>
      </w:r>
      <w:r w:rsidRPr="00894AF6">
        <w:rPr>
          <w:rFonts w:ascii="Times New Roman" w:hAnsi="Times New Roman" w:cs="Times New Roman"/>
          <w:sz w:val="26"/>
          <w:szCs w:val="26"/>
        </w:rPr>
        <w:t xml:space="preserve">, утвержденным _____________(указывается орган, утвердивший административный регламент)  </w:t>
      </w:r>
      <w:r w:rsidR="0046290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94AF6">
        <w:rPr>
          <w:rFonts w:ascii="Times New Roman" w:hAnsi="Times New Roman" w:cs="Times New Roman"/>
          <w:sz w:val="26"/>
          <w:szCs w:val="26"/>
        </w:rPr>
        <w:t xml:space="preserve">от ___.____.___ № _____, ____________ (указывается наименование Уполномоченного органа) рассмотрен запрос о предоставлении муниципальной услуги </w:t>
      </w:r>
      <w:r w:rsidRPr="00A05094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5094">
        <w:rPr>
          <w:rFonts w:ascii="Times New Roman" w:hAnsi="Times New Roman" w:cs="Times New Roman"/>
          <w:sz w:val="26"/>
          <w:szCs w:val="26"/>
        </w:rPr>
        <w:t>в государственной или муниципальной собственности, гражданам, имеющим трех и более детей, в собственность бесплатн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>от ___.____.___ №_____ (далее соответственно – запрос, государственная услуга) и принято решение об отказе в предоставлении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услуги по следующим </w:t>
      </w:r>
      <w:r w:rsidRPr="00894AF6">
        <w:rPr>
          <w:rFonts w:ascii="Times New Roman" w:hAnsi="Times New Roman" w:cs="Times New Roman"/>
          <w:sz w:val="26"/>
          <w:szCs w:val="26"/>
        </w:rPr>
        <w:t>основаниям:_________________(указываются основание со ссылкой на соответствующий подпункт из подраздела  Административного регламента, в котором содержится основание для отказа в предоставлении государственной услуги).</w:t>
      </w:r>
    </w:p>
    <w:p w14:paraId="043F92E8" w14:textId="77777777"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14:paraId="15F38AFA" w14:textId="77777777"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государственную услугу, а также в судебном порядке в соответствии с законодательством Российской Федерации. </w:t>
      </w:r>
    </w:p>
    <w:p w14:paraId="3B27513E" w14:textId="77777777"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государственной услуги, а также иная дополнительная информация при необходимости).</w:t>
      </w:r>
    </w:p>
    <w:p w14:paraId="6E6488BE" w14:textId="77777777" w:rsidR="00AF29B1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894AF6">
        <w:rPr>
          <w:rFonts w:ascii="Times New Roman" w:hAnsi="Times New Roman" w:cs="Times New Roman"/>
          <w:sz w:val="26"/>
          <w:szCs w:val="26"/>
        </w:rPr>
        <w:t>(уполномоченное должностное лицо Администрации) подпись, фамилия, инициалы)</w:t>
      </w:r>
    </w:p>
    <w:p w14:paraId="21DEDD55" w14:textId="77777777" w:rsidR="00AF29B1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32591A" w14:textId="5CD27522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E476DE" w14:textId="1FE593BB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61359D" w14:textId="5A4C8F08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1818D9" w14:textId="35297255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1404D8" w14:textId="762B2B44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27D705" w14:textId="0F042C3E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220D55" w14:textId="4B4CCCEF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5ED92B" w14:textId="2824C75C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00DD67" w14:textId="01D03DFD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E6CC75" w14:textId="5F2EF393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4335BB" w14:textId="0E299C8B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67474D" w14:textId="1E06D7D5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92BDD4" w14:textId="71B23623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D3DB7E" w14:textId="128BE07F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303564" w14:textId="3FB17E05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3C52C5" w14:textId="1866201C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EA88CC" w14:textId="57119638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BCBE6E" w14:textId="644F7FC7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E5D593" w14:textId="671D5929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F26C4F" w14:textId="3A22C4D3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E5AA64" w14:textId="7C91B5C8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F7BD9A" w14:textId="232819AC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6D96C0" w14:textId="75691196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D4981C" w14:textId="467CFD1A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6AC1B" w14:textId="58FB9046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844E89" w14:textId="66C9AF67" w:rsidR="00AF29B1" w:rsidRDefault="00AF29B1" w:rsidP="00AF29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9D7ED4" w14:textId="77777777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B38E79" w14:textId="77777777" w:rsidR="00AF29B1" w:rsidRDefault="00AF29B1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19C8" w:rsidRPr="001C6FF5" w14:paraId="2482F3A6" w14:textId="77777777" w:rsidTr="00B9357E">
        <w:tc>
          <w:tcPr>
            <w:tcW w:w="4672" w:type="dxa"/>
          </w:tcPr>
          <w:p w14:paraId="0CF09CAB" w14:textId="77777777" w:rsidR="003219C8" w:rsidRDefault="003219C8" w:rsidP="00AF29B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42C5B9EC" w14:textId="480E23D4" w:rsidR="00AF29B1" w:rsidRPr="00894AF6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67A6E4C" w14:textId="77777777" w:rsidR="00AF29B1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FCEFAA" w14:textId="11E63D91" w:rsidR="003219C8" w:rsidRPr="001C6FF5" w:rsidRDefault="00AF29B1" w:rsidP="00AF29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 года</w:t>
            </w:r>
          </w:p>
        </w:tc>
      </w:tr>
    </w:tbl>
    <w:p w14:paraId="53A01EB3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2E1B1879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4DB9452" w14:textId="3E571706" w:rsidR="00AF29B1" w:rsidRP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О</w:t>
      </w:r>
      <w:r w:rsidRPr="00AF29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>предварительном согласовании предоставления</w:t>
      </w:r>
    </w:p>
    <w:p w14:paraId="66D5CE60" w14:textId="497C7F10" w:rsidR="00AF29B1" w:rsidRP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гражданам, имеющим трех и более детей,</w:t>
      </w:r>
    </w:p>
    <w:p w14:paraId="335B28BE" w14:textId="77777777" w:rsidR="00AF29B1" w:rsidRP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земельного участка по ул. ____________</w:t>
      </w:r>
    </w:p>
    <w:p w14:paraId="138DF56A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80CACCA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Рассмотрев заявление _________________________, в соответствии со статьями 11.10, 39.5, 39.15, 39.19 Земельного кодекса Российской Федерации, законом Белгородской области от 08 ноября 2011 года № 74 «О предоставлении земельных участков многодетным семьям»:</w:t>
      </w:r>
    </w:p>
    <w:p w14:paraId="294D8D96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1. Утвердить прилагаемую схему расположения земельного участка (категория земель – земли населённых пунктов) на кадастровом плане территории площадью ________ кв. м по ул. __________ с видом разрешенного использования: __________________________, подлежащего образованию из состава земель ________________, расположенного в территориальной зоне _____________________________ (___).</w:t>
      </w:r>
    </w:p>
    <w:p w14:paraId="1F3D82EB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2. Предварительно согласовать предоставление в собственность бесплатно __________________________ (адрес места жительства: _____________________, паспорт гражданина Российской Федерации: серия ____ № _______, выдан ________________, код подразделения _______) земельного участка (категория земель – земли населённых пунктов) площадью ______ кв. м по ул. ______ с видом разрешенного использования: __________________, подлежащего образованию из состава земель ________________, расположенного в территориальной зоне _________________________________ (___).</w:t>
      </w:r>
    </w:p>
    <w:p w14:paraId="15D43988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3. Установить в качестве условия предоставления земельного участка обеспечение за счет заявителя проведения работ по его образованию,                                  в соответствии со схемой расположения земельного участка.</w:t>
      </w:r>
    </w:p>
    <w:p w14:paraId="09AFC6D0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4. __________________________ вправе обратиться без доверенности                                   с заявлением об осуществлении государственного кадастрового учета испрашиваемого земельного участка в филиал ФГБУ «Федеральная кадастровая палата Федеральной службы государственной регистрации, кадастра и картографии по Белгородской области».</w:t>
      </w:r>
    </w:p>
    <w:p w14:paraId="376ADA14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5. Контроль исполнения настоящего распоряжения возложить на      _____________________________ (Фамилия И.О.).</w:t>
      </w:r>
    </w:p>
    <w:p w14:paraId="193CF3CE" w14:textId="77777777"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3C799EC" w14:textId="3885B31E" w:rsidR="00AF29B1" w:rsidRPr="00AF29B1" w:rsidRDefault="00AF29B1" w:rsidP="00AF29B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Должность уполномоченного лица</w:t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>И.О. Фамилия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8414F" w:rsidRPr="00894AF6" w14:paraId="2D80ED95" w14:textId="77777777" w:rsidTr="0059198C">
        <w:trPr>
          <w:jc w:val="right"/>
        </w:trPr>
        <w:tc>
          <w:tcPr>
            <w:tcW w:w="4673" w:type="dxa"/>
          </w:tcPr>
          <w:p w14:paraId="517D027A" w14:textId="77777777" w:rsidR="0068414F" w:rsidRPr="00894AF6" w:rsidRDefault="0068414F" w:rsidP="0068414F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3D4E108" w14:textId="77777777" w:rsidR="0068414F" w:rsidRDefault="0068414F" w:rsidP="0059198C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8C9BA29" w14:textId="77777777" w:rsidR="0068414F" w:rsidRPr="00894AF6" w:rsidRDefault="0068414F" w:rsidP="0059198C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 w:rsidR="0087742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4DF790F5" w14:textId="77777777" w:rsidR="0068414F" w:rsidRPr="00894AF6" w:rsidRDefault="0068414F" w:rsidP="0059198C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FC73CD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14:paraId="07F3690D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DC7679" w14:textId="77777777" w:rsidR="00B5125D" w:rsidRPr="00B5125D" w:rsidRDefault="00B5125D" w:rsidP="00B5125D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IGNATURES"/>
      <w:bookmarkEnd w:id="11"/>
      <w:r w:rsidRPr="00B5125D">
        <w:rPr>
          <w:rFonts w:ascii="Times New Roman" w:eastAsia="Times New Roman" w:hAnsi="Times New Roman" w:cs="Times New Roman"/>
          <w:sz w:val="24"/>
          <w:szCs w:val="24"/>
        </w:rPr>
        <w:t>Главе администрации Яковлевского городского округа</w:t>
      </w:r>
    </w:p>
    <w:p w14:paraId="7FB9ADBC" w14:textId="77777777" w:rsidR="00B5125D" w:rsidRPr="00B5125D" w:rsidRDefault="00B5125D" w:rsidP="00B5125D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12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114B04D4" w14:textId="77777777" w:rsidR="00B5125D" w:rsidRPr="00B5125D" w:rsidRDefault="00B5125D" w:rsidP="00B5125D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</w:p>
    <w:p w14:paraId="0604F27D" w14:textId="77777777" w:rsidR="00B5125D" w:rsidRPr="00B5125D" w:rsidRDefault="00B5125D" w:rsidP="00B5125D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  <w:r w:rsidRPr="00B5125D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,</w:t>
      </w:r>
    </w:p>
    <w:p w14:paraId="06D7651A" w14:textId="77777777" w:rsidR="00B5125D" w:rsidRPr="00B5125D" w:rsidRDefault="00B5125D" w:rsidP="00B5125D">
      <w:pPr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25D">
        <w:rPr>
          <w:rFonts w:ascii="Times New Roman" w:eastAsia="Times New Roman" w:hAnsi="Times New Roman" w:cs="Times New Roman"/>
          <w:sz w:val="20"/>
          <w:szCs w:val="20"/>
        </w:rPr>
        <w:t>(для юридических лиц - полное наименование, организационно-правовая  форма, сведения о государственной   регистрации,   ИНН  либо заявление  подается  на  фирменном бланке, для   физических   лиц   -  фамилия,  имя, отчество, ИНН, паспортные данные)</w:t>
      </w:r>
    </w:p>
    <w:p w14:paraId="104E590F" w14:textId="77777777" w:rsidR="00B5125D" w:rsidRPr="00B5125D" w:rsidRDefault="00B5125D" w:rsidP="00B5125D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</w:p>
    <w:p w14:paraId="28BB5A49" w14:textId="77777777" w:rsidR="00B5125D" w:rsidRPr="00B5125D" w:rsidRDefault="00B5125D" w:rsidP="00B5125D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  <w:r w:rsidRPr="00B5125D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____________________,</w:t>
      </w:r>
    </w:p>
    <w:p w14:paraId="36836116" w14:textId="77777777" w:rsidR="00B5125D" w:rsidRPr="00B5125D" w:rsidRDefault="00B5125D" w:rsidP="00B5125D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  <w:r w:rsidRPr="00B512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6930562B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125D">
        <w:rPr>
          <w:rFonts w:ascii="Times New Roman" w:eastAsia="Times New Roman" w:hAnsi="Times New Roman" w:cs="Courier New"/>
          <w:sz w:val="24"/>
          <w:szCs w:val="24"/>
          <w:lang w:eastAsia="ru-RU"/>
        </w:rPr>
        <w:t>телефон</w:t>
      </w:r>
      <w:r w:rsidRPr="00B5125D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____________________________________________</w:t>
      </w:r>
      <w:r w:rsidRPr="00B512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</w:p>
    <w:p w14:paraId="7E668CE7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14:paraId="3F387F97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39F7D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558A843B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земельного участка, находящегося в государственной или муниципальной собственности, гражданам, имеющим трех и более детей, в собственность бесплатно</w:t>
      </w:r>
    </w:p>
    <w:p w14:paraId="3DFFB528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5A4B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о </w:t>
      </w:r>
      <w:hyperlink r:id="rId30" w:history="1">
        <w:r w:rsidRPr="00B512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39.17</w:t>
        </w:r>
      </w:hyperlink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, Законом Белгородской области от 08.11.2017г. №74 «О предоставлении земельных участков многодетным семьям» прошу  предоставить  без  проведения торгов земельный участок с кадастровым номером ____________________________ в   собственность  бесплатно  (в  соответствии  с  </w:t>
      </w:r>
      <w:hyperlink r:id="rId31" w:history="1">
        <w:r w:rsidRPr="00B512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 6  статьи  39.5</w:t>
        </w:r>
      </w:hyperlink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).</w:t>
      </w:r>
    </w:p>
    <w:p w14:paraId="401BAFA8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2E90F5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земельного участка:</w:t>
      </w:r>
    </w:p>
    <w:p w14:paraId="727BC112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10AAC6FB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решения  об  изъятии  земельного участка для государственных или муниципальных нужд:</w:t>
      </w:r>
    </w:p>
    <w:p w14:paraId="02A0385F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579F35EE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125D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 в  случае,  если  земельный  участок  предоставляется  взамен земельного участка, изымаемого для государственных или муниципальных нужд)</w:t>
      </w:r>
    </w:p>
    <w:p w14:paraId="11E4C5C1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8342E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решения об утверждении документа территориального планирования и (или) проекта планировки территории</w:t>
      </w:r>
    </w:p>
    <w:p w14:paraId="16A942FA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767B1BC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125D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  в   случае,   если  земельный  участок  предоставляется  для размещения объектов, предусмотренных соответствующими документами)</w:t>
      </w:r>
    </w:p>
    <w:p w14:paraId="6BE49806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A90103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решения о предварительном согласовании предоставления земельного участка _____________________________________________________________________________</w:t>
      </w:r>
    </w:p>
    <w:p w14:paraId="5D989A0B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25A7C8D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125D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 в  случае, если испрашиваемый земельный участок образовывался или его границы уточнялись на основании данного решения)</w:t>
      </w:r>
    </w:p>
    <w:p w14:paraId="2468FDEC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е, в котором заявители состоят на учете __________________________________________________________________________________________________________________________________________________________.</w:t>
      </w:r>
    </w:p>
    <w:p w14:paraId="6AE21243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371C6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на учет "__" ____________________ ________ года.</w:t>
      </w:r>
    </w:p>
    <w:p w14:paraId="1C3070C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22C4D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A4271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1304"/>
        <w:gridCol w:w="1706"/>
      </w:tblGrid>
      <w:tr w:rsidR="00B5125D" w:rsidRPr="00B5125D" w14:paraId="315CF53E" w14:textId="77777777" w:rsidTr="00FB0354">
        <w:tc>
          <w:tcPr>
            <w:tcW w:w="454" w:type="dxa"/>
          </w:tcPr>
          <w:p w14:paraId="39E3B2EE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14:paraId="6F54320B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</w:tcPr>
          <w:p w14:paraId="0C10CB2F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1706" w:type="dxa"/>
          </w:tcPr>
          <w:p w14:paraId="7B4F6EDC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экземпляре</w:t>
            </w:r>
          </w:p>
        </w:tc>
      </w:tr>
      <w:tr w:rsidR="00B5125D" w:rsidRPr="00B5125D" w14:paraId="34386B7B" w14:textId="77777777" w:rsidTr="00FB0354">
        <w:tc>
          <w:tcPr>
            <w:tcW w:w="454" w:type="dxa"/>
          </w:tcPr>
          <w:p w14:paraId="56392729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69A02F5A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14:paraId="41457945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14:paraId="214A2349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125D" w:rsidRPr="00B5125D" w14:paraId="56D56063" w14:textId="77777777" w:rsidTr="00FB0354">
        <w:tc>
          <w:tcPr>
            <w:tcW w:w="454" w:type="dxa"/>
          </w:tcPr>
          <w:p w14:paraId="73801DDB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1506420A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304" w:type="dxa"/>
          </w:tcPr>
          <w:p w14:paraId="2C202744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688F26EE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25D" w:rsidRPr="00B5125D" w14:paraId="11B8D4B4" w14:textId="77777777" w:rsidTr="00FB0354">
        <w:tc>
          <w:tcPr>
            <w:tcW w:w="454" w:type="dxa"/>
          </w:tcPr>
          <w:p w14:paraId="52DF8D55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14:paraId="653DC7C6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 представителя</w:t>
            </w:r>
          </w:p>
        </w:tc>
        <w:tc>
          <w:tcPr>
            <w:tcW w:w="1304" w:type="dxa"/>
          </w:tcPr>
          <w:p w14:paraId="0E25E53A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5ED7A3EE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25D" w:rsidRPr="00B5125D" w14:paraId="29AE8093" w14:textId="77777777" w:rsidTr="00FB0354">
        <w:tc>
          <w:tcPr>
            <w:tcW w:w="454" w:type="dxa"/>
          </w:tcPr>
          <w:p w14:paraId="7AC4BECD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14:paraId="68D8AE43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1304" w:type="dxa"/>
          </w:tcPr>
          <w:p w14:paraId="5BA240D7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7A9E65A6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25D" w:rsidRPr="00B5125D" w14:paraId="2B89E8DF" w14:textId="77777777" w:rsidTr="00FB0354">
        <w:tc>
          <w:tcPr>
            <w:tcW w:w="454" w:type="dxa"/>
          </w:tcPr>
          <w:p w14:paraId="26875734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14:paraId="31292A87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условия предоставления земельных участков в соответствии с законодательством субъектов Российской Федерации </w:t>
            </w:r>
          </w:p>
        </w:tc>
        <w:tc>
          <w:tcPr>
            <w:tcW w:w="1304" w:type="dxa"/>
          </w:tcPr>
          <w:p w14:paraId="13513F35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14:paraId="2EF296A4" w14:textId="77777777" w:rsidR="00B5125D" w:rsidRPr="00B5125D" w:rsidRDefault="00B5125D" w:rsidP="00B512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B77DF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7529A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тверждается:</w:t>
      </w:r>
    </w:p>
    <w:p w14:paraId="0CD8C5CD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ные документы получены в порядке, установленном действующим законодательством;</w:t>
      </w:r>
    </w:p>
    <w:p w14:paraId="7328F3A8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, содержащиеся в представленных документах, являются достоверными.</w:t>
      </w:r>
    </w:p>
    <w:p w14:paraId="051857FD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32" w:history="1">
        <w:r w:rsidRPr="00B512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11F44461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hyperlink r:id="rId33" w:history="1">
        <w:r w:rsidRPr="00B5125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ом З</w:t>
        </w:r>
      </w:hyperlink>
      <w:r w:rsidRPr="00B512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оне </w:t>
      </w: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 152-ФЗ «О персональных данных», а также на передачу (предоставление, доступ) такой информации лицам, привлекаемым 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14:paraId="62EFEAF1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5181D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 предоставить мне следующим способом: _____________________________________________________________________________</w:t>
      </w:r>
    </w:p>
    <w:p w14:paraId="294ACDFA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5CCC79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ADB1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412A0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ода            Заявитель _______________</w:t>
      </w:r>
    </w:p>
    <w:p w14:paraId="26AB6E3A" w14:textId="77777777" w:rsidR="00B5125D" w:rsidRPr="00B5125D" w:rsidRDefault="00B5125D" w:rsidP="00B512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B512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2E9B3211" w14:textId="77777777" w:rsidR="00B5125D" w:rsidRDefault="00B5125D" w:rsidP="00B5125D">
      <w:pPr>
        <w:pStyle w:val="ConsPlusNormal"/>
        <w:jc w:val="both"/>
        <w:rPr>
          <w:rFonts w:ascii="Times New Roman" w:hAnsi="Times New Roman"/>
          <w:sz w:val="24"/>
        </w:rPr>
      </w:pPr>
    </w:p>
    <w:p w14:paraId="0CB14474" w14:textId="2AAFA009" w:rsidR="00AF29B1" w:rsidRPr="00972296" w:rsidRDefault="00B5125D" w:rsidP="00B5125D">
      <w:pPr>
        <w:pStyle w:val="ConsPlusNormal"/>
        <w:jc w:val="both"/>
        <w:rPr>
          <w:rFonts w:ascii="Times New Roman" w:hAnsi="Times New Roman"/>
          <w:sz w:val="24"/>
        </w:rPr>
      </w:pPr>
      <w:r w:rsidRPr="00972296">
        <w:rPr>
          <w:rFonts w:ascii="Times New Roman" w:hAnsi="Times New Roman"/>
          <w:sz w:val="24"/>
        </w:rPr>
        <w:t xml:space="preserve"> </w:t>
      </w:r>
      <w:r w:rsidR="00AF29B1" w:rsidRPr="00972296">
        <w:rPr>
          <w:rFonts w:ascii="Times New Roman" w:hAnsi="Times New Roman"/>
          <w:sz w:val="24"/>
        </w:rPr>
        <w:t>(линия отреза)</w:t>
      </w:r>
    </w:p>
    <w:p w14:paraId="079BC86C" w14:textId="77777777" w:rsidR="00AF29B1" w:rsidRPr="00B5125D" w:rsidRDefault="00AF29B1" w:rsidP="00AF29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125D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14:paraId="7E648623" w14:textId="77777777" w:rsidR="00AF29B1" w:rsidRPr="00B5125D" w:rsidRDefault="00AF29B1" w:rsidP="00AF29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5125D">
        <w:rPr>
          <w:rFonts w:ascii="Times New Roman" w:hAnsi="Times New Roman" w:cs="Times New Roman"/>
          <w:sz w:val="26"/>
          <w:szCs w:val="26"/>
        </w:rPr>
        <w:t>Заявление гр. _________________________________________________</w:t>
      </w:r>
    </w:p>
    <w:p w14:paraId="717AE1AD" w14:textId="77777777" w:rsidR="00AF29B1" w:rsidRPr="00B5125D" w:rsidRDefault="00AF29B1" w:rsidP="00AF29B1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175"/>
        <w:gridCol w:w="3521"/>
      </w:tblGrid>
      <w:tr w:rsidR="00AF29B1" w:rsidRPr="00B5125D" w14:paraId="5FEEBF89" w14:textId="77777777" w:rsidTr="002050DB">
        <w:tc>
          <w:tcPr>
            <w:tcW w:w="3005" w:type="dxa"/>
          </w:tcPr>
          <w:p w14:paraId="12309885" w14:textId="77777777" w:rsidR="00AF29B1" w:rsidRPr="00B5125D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25D">
              <w:rPr>
                <w:rFonts w:ascii="Times New Roman" w:hAnsi="Times New Roman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14:paraId="6D57E4BB" w14:textId="77777777" w:rsidR="00AF29B1" w:rsidRPr="00B5125D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25D">
              <w:rPr>
                <w:rFonts w:ascii="Times New Roman" w:hAnsi="Times New Roman"/>
                <w:sz w:val="26"/>
                <w:szCs w:val="26"/>
              </w:rPr>
              <w:t>Принял</w:t>
            </w:r>
          </w:p>
        </w:tc>
      </w:tr>
      <w:tr w:rsidR="00AF29B1" w:rsidRPr="00B5125D" w14:paraId="78EDD247" w14:textId="77777777" w:rsidTr="002050DB">
        <w:tc>
          <w:tcPr>
            <w:tcW w:w="3005" w:type="dxa"/>
          </w:tcPr>
          <w:p w14:paraId="6536D04C" w14:textId="77777777" w:rsidR="00AF29B1" w:rsidRPr="00B5125D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14:paraId="02E1D22C" w14:textId="77777777" w:rsidR="00AF29B1" w:rsidRPr="00B5125D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25D">
              <w:rPr>
                <w:rFonts w:ascii="Times New Roman" w:hAnsi="Times New Roman"/>
                <w:sz w:val="26"/>
                <w:szCs w:val="26"/>
              </w:rPr>
              <w:t>Дата приема заявления</w:t>
            </w:r>
          </w:p>
        </w:tc>
        <w:tc>
          <w:tcPr>
            <w:tcW w:w="3521" w:type="dxa"/>
          </w:tcPr>
          <w:p w14:paraId="2C489E4E" w14:textId="77777777" w:rsidR="00AF29B1" w:rsidRPr="00B5125D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25D">
              <w:rPr>
                <w:rFonts w:ascii="Times New Roman" w:hAnsi="Times New Roman"/>
                <w:sz w:val="26"/>
                <w:szCs w:val="26"/>
              </w:rPr>
              <w:t>Подпись специалиста</w:t>
            </w:r>
          </w:p>
        </w:tc>
      </w:tr>
      <w:tr w:rsidR="00AF29B1" w:rsidRPr="00B5125D" w14:paraId="66B8D43C" w14:textId="77777777" w:rsidTr="002050DB">
        <w:tc>
          <w:tcPr>
            <w:tcW w:w="3005" w:type="dxa"/>
          </w:tcPr>
          <w:p w14:paraId="56A8EA9F" w14:textId="77777777" w:rsidR="00AF29B1" w:rsidRPr="00B5125D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</w:tcPr>
          <w:p w14:paraId="293DC748" w14:textId="77777777" w:rsidR="00AF29B1" w:rsidRPr="00B5125D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1" w:type="dxa"/>
          </w:tcPr>
          <w:p w14:paraId="4212CFC0" w14:textId="77777777" w:rsidR="00AF29B1" w:rsidRPr="00B5125D" w:rsidRDefault="00AF29B1" w:rsidP="002050D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273A28" w14:textId="77777777" w:rsidR="0068414F" w:rsidRPr="00894AF6" w:rsidRDefault="0068414F" w:rsidP="0068414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070E" w:rsidRPr="00894AF6" w14:paraId="69CE7F9F" w14:textId="77777777" w:rsidTr="00B9357E">
        <w:trPr>
          <w:jc w:val="right"/>
        </w:trPr>
        <w:tc>
          <w:tcPr>
            <w:tcW w:w="4673" w:type="dxa"/>
          </w:tcPr>
          <w:p w14:paraId="6453384F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C98478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2F5D9F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FD3B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34796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715C7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2F259A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1667EE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A871A9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AA5A5A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879B73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86950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9D4DB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A1DCB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50EF5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8187EE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3C495" w14:textId="77777777" w:rsidR="00B5125D" w:rsidRDefault="00B5125D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CEE58" w14:textId="3C1723C3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841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9D08EA5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1C6F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77C82" w:rsidRPr="00A05094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</w:t>
            </w:r>
            <w:r w:rsidR="00777C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777C82"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 w:rsidR="00777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 w:rsidR="0087742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60FD2056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8B07C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14:paraId="7257451C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0328A1" w14:textId="77777777" w:rsidR="00AF29B1" w:rsidRPr="00777C82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3A59DE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14:paraId="3E966806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B2187DF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14:paraId="406639BF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   __________________________________</w:t>
      </w:r>
    </w:p>
    <w:p w14:paraId="2CC23605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(Ф.И.О.) &lt;*&gt;</w:t>
      </w:r>
    </w:p>
    <w:p w14:paraId="319F2B4B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                                   _________________________________</w:t>
      </w:r>
    </w:p>
    <w:p w14:paraId="424CAF0B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почтовый адрес:___________________</w:t>
      </w:r>
    </w:p>
    <w:p w14:paraId="12E407D3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510CE06D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места жительства (для физ. лица)</w:t>
      </w:r>
    </w:p>
    <w:p w14:paraId="760A86F8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0CE8BBFA" w14:textId="77777777"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57801E3D" w14:textId="77777777" w:rsidR="00AF29B1" w:rsidRPr="00B624A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sz w:val="28"/>
          <w:szCs w:val="28"/>
        </w:rPr>
      </w:pPr>
      <w:r w:rsidRPr="00777C82">
        <w:rPr>
          <w:rFonts w:ascii="Times New Roman" w:hAnsi="Times New Roman" w:cs="Times New Roman"/>
          <w:sz w:val="26"/>
          <w:szCs w:val="26"/>
        </w:rPr>
        <w:t>телефон: ________________________________</w:t>
      </w:r>
    </w:p>
    <w:p w14:paraId="691501BE" w14:textId="77777777" w:rsidR="00AF29B1" w:rsidRPr="00B624A2" w:rsidRDefault="00AF29B1" w:rsidP="00AF29B1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14:paraId="65F0D254" w14:textId="77777777"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2C1C777" w14:textId="77777777"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о предварительном согласовании предоставления земельного участка</w:t>
      </w:r>
    </w:p>
    <w:p w14:paraId="3F0E1019" w14:textId="77777777" w:rsidR="00AF29B1" w:rsidRPr="00777C82" w:rsidRDefault="00AF29B1" w:rsidP="00AF29B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98C7031" w14:textId="77777777" w:rsidR="00AF29B1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4A2">
        <w:rPr>
          <w:rFonts w:ascii="Times New Roman" w:hAnsi="Times New Roman" w:cs="Times New Roman"/>
          <w:sz w:val="28"/>
          <w:szCs w:val="28"/>
        </w:rPr>
        <w:t>Прошу предварительно согласовать предоставление 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 в соответствии с пунктом 6</w:t>
      </w:r>
      <w:r w:rsidRPr="00B624A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624A2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едерации земельного  участка  с  кадастровым номером (в случае если  сведения  о  земельном  участке  внесены в Единый государственный реестр недвижимости)/условным номером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624A2">
        <w:rPr>
          <w:rFonts w:ascii="Times New Roman" w:hAnsi="Times New Roman" w:cs="Times New Roman"/>
          <w:sz w:val="28"/>
          <w:szCs w:val="28"/>
        </w:rPr>
        <w:t>площадью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624A2">
        <w:rPr>
          <w:rFonts w:ascii="Times New Roman" w:hAnsi="Times New Roman" w:cs="Times New Roman"/>
          <w:sz w:val="28"/>
          <w:szCs w:val="28"/>
        </w:rPr>
        <w:t xml:space="preserve">кв. м, местоположение: ______________________________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4A2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624A2">
        <w:rPr>
          <w:rFonts w:ascii="Times New Roman" w:hAnsi="Times New Roman" w:cs="Times New Roman"/>
          <w:sz w:val="28"/>
          <w:szCs w:val="28"/>
        </w:rPr>
        <w:t>___, реквизиты решения об утверждении проекта межевания территории (если образование испрашиваемого земельного участка предусмотрено указанным проектом)</w:t>
      </w:r>
      <w:r w:rsidRPr="00B62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14:paraId="3BB8CADD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спользования _____________________________________________</w:t>
      </w:r>
    </w:p>
    <w:p w14:paraId="3B4B4991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2520BE1" w14:textId="4C2852B4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09E862A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выдать  мне нарочно (направить  в электронном виде  на указанный  адрес электронной почты). </w:t>
      </w:r>
      <w:hyperlink w:anchor="P465" w:history="1">
        <w:r w:rsidRPr="00B624A2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14:paraId="4C8DC16A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Я предупрежден(а) об ответственности за предоставление документов с заведомо неверными сведениями.</w:t>
      </w:r>
    </w:p>
    <w:p w14:paraId="7541D646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Согласен(сна) на обработку указанных мной персональных данных комитетом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</w:t>
      </w:r>
      <w:r w:rsidRPr="00B624A2">
        <w:rPr>
          <w:rFonts w:ascii="Times New Roman" w:hAnsi="Times New Roman" w:cs="Times New Roman"/>
          <w:sz w:val="28"/>
          <w:szCs w:val="28"/>
        </w:rPr>
        <w:t>оказания муниципальной услуги.</w:t>
      </w:r>
    </w:p>
    <w:p w14:paraId="79C6224E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Не возражаю против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B624A2">
        <w:rPr>
          <w:rFonts w:ascii="Times New Roman" w:hAnsi="Times New Roman" w:cs="Times New Roman"/>
          <w:sz w:val="28"/>
          <w:szCs w:val="28"/>
        </w:rPr>
        <w:t xml:space="preserve"> у третьих лиц (организаций, территориальных органов    федеральных   органов исполнительной власти и др.) дополнительных сведений.</w:t>
      </w:r>
    </w:p>
    <w:p w14:paraId="411EF350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: ввод в базу данных, смешанная обработка, передача юридическим лицам на основании Согла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624A2">
        <w:rPr>
          <w:rFonts w:ascii="Times New Roman" w:hAnsi="Times New Roman" w:cs="Times New Roman"/>
          <w:sz w:val="28"/>
          <w:szCs w:val="28"/>
        </w:rPr>
        <w:t xml:space="preserve">с соблюдением конфиденциальности передаваемых данных к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24A2">
        <w:rPr>
          <w:rFonts w:ascii="Times New Roman" w:hAnsi="Times New Roman" w:cs="Times New Roman"/>
          <w:sz w:val="28"/>
          <w:szCs w:val="28"/>
        </w:rPr>
        <w:t>с использованием средств криптозащиты, так и без их применения.</w:t>
      </w:r>
    </w:p>
    <w:p w14:paraId="5B6909F8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: ликвидация оператора.</w:t>
      </w:r>
    </w:p>
    <w:p w14:paraId="67B05AFD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14:paraId="739F8B53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_______________________________________  «__» ___________ 20__ г.</w:t>
      </w:r>
      <w:r w:rsidRPr="00B624A2">
        <w:rPr>
          <w:rFonts w:ascii="Times New Roman" w:hAnsi="Times New Roman" w:cs="Times New Roman"/>
          <w:sz w:val="24"/>
          <w:szCs w:val="24"/>
        </w:rPr>
        <w:t xml:space="preserve">   (Ф.И.О. заявителя (представителя                                            (дата составления </w:t>
      </w:r>
    </w:p>
    <w:p w14:paraId="4AB0F32D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24A2">
        <w:rPr>
          <w:rFonts w:ascii="Times New Roman" w:hAnsi="Times New Roman" w:cs="Times New Roman"/>
          <w:sz w:val="24"/>
          <w:szCs w:val="24"/>
        </w:rPr>
        <w:t xml:space="preserve">   (личная подпись) заявителя))                                                       заявления)</w:t>
      </w:r>
    </w:p>
    <w:p w14:paraId="016DE14A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6F68827C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 xml:space="preserve">    &lt;*&gt; - в случае подачи заявления представителем заявителя указываются данные   представителя. В перечне  документов к заявлению прилагается доверенность, подтверждающая его полномочия.</w:t>
      </w:r>
    </w:p>
    <w:p w14:paraId="1762CE81" w14:textId="77777777"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 xml:space="preserve">    &lt;**&gt;  - указывается  в случае, если заявитель изъявил желание получить результат предоставления  муниципальной  услуги нарочно или в электронном виде.</w:t>
      </w:r>
    </w:p>
    <w:p w14:paraId="4498E8D4" w14:textId="77777777" w:rsidR="00AF29B1" w:rsidRPr="00B624A2" w:rsidRDefault="00AF29B1" w:rsidP="00AF29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24A2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928EF2C" w14:textId="77777777" w:rsidR="00AF29B1" w:rsidRPr="00B624A2" w:rsidRDefault="00AF29B1" w:rsidP="00AF29B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624A2">
        <w:rPr>
          <w:rFonts w:ascii="Times New Roman" w:hAnsi="Times New Roman"/>
          <w:sz w:val="24"/>
          <w:szCs w:val="24"/>
        </w:rPr>
        <w:t>(линия отреза)</w:t>
      </w:r>
    </w:p>
    <w:p w14:paraId="726C42DF" w14:textId="77777777" w:rsidR="00AF29B1" w:rsidRPr="00B624A2" w:rsidRDefault="00AF29B1" w:rsidP="00AF29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3E4E67B0" w14:textId="77777777" w:rsidR="00AF29B1" w:rsidRDefault="00AF29B1" w:rsidP="00AF29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Заявление гр.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175"/>
        <w:gridCol w:w="3521"/>
      </w:tblGrid>
      <w:tr w:rsidR="00AF29B1" w:rsidRPr="00B624A2" w14:paraId="39F3845E" w14:textId="77777777" w:rsidTr="002050DB">
        <w:tc>
          <w:tcPr>
            <w:tcW w:w="3005" w:type="dxa"/>
          </w:tcPr>
          <w:p w14:paraId="60EC9C62" w14:textId="77777777" w:rsidR="00AF29B1" w:rsidRPr="00B624A2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A2">
              <w:rPr>
                <w:rFonts w:ascii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14:paraId="70384672" w14:textId="77777777" w:rsidR="00AF29B1" w:rsidRPr="00B624A2" w:rsidRDefault="00AF29B1" w:rsidP="002050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624A2">
              <w:rPr>
                <w:rFonts w:ascii="Times New Roman" w:hAnsi="Times New Roman"/>
                <w:sz w:val="28"/>
                <w:szCs w:val="28"/>
              </w:rPr>
              <w:t>Принял</w:t>
            </w:r>
          </w:p>
        </w:tc>
      </w:tr>
      <w:tr w:rsidR="00AF29B1" w:rsidRPr="00B624A2" w14:paraId="426C0E95" w14:textId="77777777" w:rsidTr="002050DB">
        <w:tc>
          <w:tcPr>
            <w:tcW w:w="3005" w:type="dxa"/>
          </w:tcPr>
          <w:p w14:paraId="4E29D4DA" w14:textId="77777777" w:rsidR="00AF29B1" w:rsidRPr="00B624A2" w:rsidRDefault="00AF29B1" w:rsidP="002050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14:paraId="35D78CB5" w14:textId="77777777" w:rsidR="00AF29B1" w:rsidRPr="00B624A2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A2">
              <w:rPr>
                <w:rFonts w:ascii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521" w:type="dxa"/>
          </w:tcPr>
          <w:p w14:paraId="293DC99B" w14:textId="77777777" w:rsidR="00AF29B1" w:rsidRPr="00B624A2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4A2">
              <w:rPr>
                <w:rFonts w:ascii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AF29B1" w:rsidRPr="00B624A2" w14:paraId="79DC81B1" w14:textId="77777777" w:rsidTr="002050DB">
        <w:tc>
          <w:tcPr>
            <w:tcW w:w="3005" w:type="dxa"/>
          </w:tcPr>
          <w:p w14:paraId="46784AB6" w14:textId="77777777" w:rsidR="00AF29B1" w:rsidRPr="00B624A2" w:rsidRDefault="00AF29B1" w:rsidP="002050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14:paraId="0FD70721" w14:textId="77777777" w:rsidR="00AF29B1" w:rsidRPr="00B624A2" w:rsidRDefault="00AF29B1" w:rsidP="002050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7393CC1" w14:textId="77777777" w:rsidR="00AF29B1" w:rsidRPr="00B624A2" w:rsidRDefault="00AF29B1" w:rsidP="002050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F61B0" w:rsidRPr="00894AF6" w14:paraId="37803263" w14:textId="77777777" w:rsidTr="00A05094">
        <w:trPr>
          <w:jc w:val="right"/>
        </w:trPr>
        <w:tc>
          <w:tcPr>
            <w:tcW w:w="4673" w:type="dxa"/>
          </w:tcPr>
          <w:p w14:paraId="38B7D432" w14:textId="24EB91B4" w:rsidR="007F61B0" w:rsidRPr="00894AF6" w:rsidRDefault="00AF29B1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61B0" w:rsidRPr="00894AF6">
              <w:rPr>
                <w:rFonts w:ascii="Times New Roman" w:hAnsi="Times New Roman" w:cs="Times New Roman"/>
                <w:sz w:val="26"/>
                <w:szCs w:val="26"/>
              </w:rPr>
              <w:t>риложение №</w:t>
            </w:r>
            <w:r w:rsidR="004E1C2B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14:paraId="7F54455F" w14:textId="77777777" w:rsidR="00777C82" w:rsidRDefault="007F61B0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777C82"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 w:rsidR="00777C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777C82"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 w:rsidR="00777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F64B17" w14:textId="77777777" w:rsidR="007F61B0" w:rsidRPr="00894AF6" w:rsidRDefault="007F61B0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 w:rsidR="0087742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29AB9BAE" w14:textId="77777777" w:rsidR="007F61B0" w:rsidRPr="00894AF6" w:rsidRDefault="007F61B0" w:rsidP="00A05094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19C114" w14:textId="77777777" w:rsidR="007F61B0" w:rsidRPr="00894AF6" w:rsidRDefault="007F61B0" w:rsidP="007F61B0">
      <w:pPr>
        <w:rPr>
          <w:rFonts w:ascii="Times New Roman" w:hAnsi="Times New Roman" w:cs="Times New Roman"/>
          <w:b/>
          <w:sz w:val="26"/>
          <w:szCs w:val="26"/>
        </w:rPr>
      </w:pPr>
    </w:p>
    <w:p w14:paraId="368DB543" w14:textId="77777777" w:rsidR="00AF29B1" w:rsidRPr="00F004D5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D5">
        <w:rPr>
          <w:rFonts w:ascii="Times New Roman" w:hAnsi="Times New Roman" w:cs="Times New Roman"/>
          <w:b/>
          <w:sz w:val="28"/>
          <w:szCs w:val="28"/>
        </w:rPr>
        <w:t>Форма уведомления об отказе в приеме заявления на предоставление государственной услуги</w:t>
      </w:r>
    </w:p>
    <w:p w14:paraId="756F8C13" w14:textId="77777777" w:rsidR="00AF29B1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DB2B5" w14:textId="77777777" w:rsidR="00AF29B1" w:rsidRPr="00F57C4B" w:rsidRDefault="00AF29B1" w:rsidP="00AF29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C9DA2B1" w14:textId="77777777"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14:paraId="56775171" w14:textId="77777777"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14:paraId="3A7C4088" w14:textId="77777777"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BC46B23" w14:textId="77777777" w:rsidR="00AF29B1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57C4B">
        <w:rPr>
          <w:rFonts w:ascii="Times New Roman" w:hAnsi="Times New Roman" w:cs="Times New Roman"/>
          <w:sz w:val="28"/>
          <w:szCs w:val="28"/>
        </w:rPr>
        <w:t>услуги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F57C4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494EED5D" w14:textId="77777777"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ажаемый(ая) _______________!</w:t>
      </w:r>
    </w:p>
    <w:p w14:paraId="73F4E5D8" w14:textId="77777777" w:rsidR="00AF29B1" w:rsidRPr="00F57C4B" w:rsidRDefault="00AF29B1" w:rsidP="00AF29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В приеме Вашего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  <w:r w:rsidRPr="00F5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57C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»</w:t>
      </w:r>
      <w:r w:rsidRPr="00F57C4B">
        <w:rPr>
          <w:rFonts w:ascii="Times New Roman" w:hAnsi="Times New Roman" w:cs="Times New Roman"/>
          <w:sz w:val="28"/>
          <w:szCs w:val="28"/>
        </w:rPr>
        <w:t>, поступивших ___________________ (дата поступления документов) через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 (указывается способ направления 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тказано в связи с </w:t>
      </w:r>
      <w:r>
        <w:rPr>
          <w:rFonts w:ascii="Times New Roman" w:hAnsi="Times New Roman" w:cs="Times New Roman"/>
          <w:sz w:val="28"/>
          <w:szCs w:val="28"/>
        </w:rPr>
        <w:t>____________________(указываются причины)</w:t>
      </w:r>
      <w:r w:rsidRPr="00F57C4B">
        <w:rPr>
          <w:rFonts w:ascii="Times New Roman" w:hAnsi="Times New Roman" w:cs="Times New Roman"/>
          <w:sz w:val="28"/>
          <w:szCs w:val="28"/>
        </w:rPr>
        <w:t>.</w:t>
      </w:r>
    </w:p>
    <w:p w14:paraId="1522803D" w14:textId="77777777" w:rsidR="00AF29B1" w:rsidRPr="00F57C4B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79E65DF" w14:textId="77777777" w:rsidR="00AF29B1" w:rsidRDefault="00AF29B1" w:rsidP="00AF29B1">
      <w:pPr>
        <w:spacing w:after="0" w:line="240" w:lineRule="auto"/>
      </w:pPr>
    </w:p>
    <w:p w14:paraId="42B70151" w14:textId="77777777" w:rsidR="00AF29B1" w:rsidRDefault="00AF29B1" w:rsidP="00AF29B1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14:paraId="01BA4A16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14:paraId="62B8D04F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C47E2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14:paraId="42FE8A22" w14:textId="77777777" w:rsidR="00AF29B1" w:rsidRDefault="00AF29B1" w:rsidP="00AF29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14:paraId="3A061CCF" w14:textId="77777777" w:rsidR="00AF29B1" w:rsidRDefault="00AF29B1" w:rsidP="00AF29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9BBF1" w14:textId="3485C43A" w:rsidR="00AF29B1" w:rsidRDefault="00AF29B1" w:rsidP="004763FC">
      <w:pPr>
        <w:spacing w:line="360" w:lineRule="exact"/>
      </w:pPr>
    </w:p>
    <w:p w14:paraId="0AC5AEA7" w14:textId="201EA8FD" w:rsidR="00AF29B1" w:rsidRDefault="00AF29B1" w:rsidP="004763FC">
      <w:pPr>
        <w:spacing w:line="360" w:lineRule="exac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F29B1" w:rsidRPr="00894AF6" w14:paraId="014AA01A" w14:textId="77777777" w:rsidTr="002050DB">
        <w:trPr>
          <w:jc w:val="right"/>
        </w:trPr>
        <w:tc>
          <w:tcPr>
            <w:tcW w:w="4673" w:type="dxa"/>
          </w:tcPr>
          <w:p w14:paraId="3409F7B4" w14:textId="72B46F80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14:paraId="7D7078A6" w14:textId="77777777" w:rsidR="00AF29B1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D1645A" w14:textId="77777777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27B0B770" w14:textId="77777777" w:rsidR="00AF29B1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03A7D7" w14:textId="75E9DC2E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E13415" w14:textId="77777777" w:rsidR="00AF29B1" w:rsidRPr="00AD049B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49B">
        <w:rPr>
          <w:rFonts w:ascii="Times New Roman" w:hAnsi="Times New Roman" w:cs="Times New Roman"/>
          <w:b/>
          <w:sz w:val="26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6397DC93" w14:textId="77777777" w:rsidR="00AF29B1" w:rsidRPr="00AD049B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AF29B1" w:rsidRPr="00AD049B" w14:paraId="5E559A4A" w14:textId="77777777" w:rsidTr="002050DB">
        <w:tc>
          <w:tcPr>
            <w:tcW w:w="1413" w:type="dxa"/>
          </w:tcPr>
          <w:p w14:paraId="53F5D02A" w14:textId="77777777"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7932" w:type="dxa"/>
          </w:tcPr>
          <w:p w14:paraId="183FB028" w14:textId="77777777"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F29B1" w:rsidRPr="00AD049B" w14:paraId="605CB0C1" w14:textId="77777777" w:rsidTr="002050DB">
        <w:tc>
          <w:tcPr>
            <w:tcW w:w="1413" w:type="dxa"/>
          </w:tcPr>
          <w:p w14:paraId="150CE5B9" w14:textId="77777777"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2" w:type="dxa"/>
          </w:tcPr>
          <w:p w14:paraId="2AD59FB5" w14:textId="77777777" w:rsidR="00AF29B1" w:rsidRPr="00AD049B" w:rsidRDefault="00AF29B1" w:rsidP="002050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имеющий трех и более детей,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находящегося в государственной или муниципальной собственности, в собственность бесплатно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29B1" w:rsidRPr="00AD049B" w14:paraId="33822A88" w14:textId="77777777" w:rsidTr="002050DB">
        <w:tc>
          <w:tcPr>
            <w:tcW w:w="1413" w:type="dxa"/>
          </w:tcPr>
          <w:p w14:paraId="5EF5B953" w14:textId="77777777"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2" w:type="dxa"/>
          </w:tcPr>
          <w:p w14:paraId="13D37D7F" w14:textId="77777777" w:rsidR="00AF29B1" w:rsidRDefault="00AF29B1" w:rsidP="002050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имеющий трех и более детей,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справлением допущенных опечаток и (или) ошибок в выданных в результате предоставления Услуги документах</w:t>
            </w:r>
          </w:p>
        </w:tc>
      </w:tr>
    </w:tbl>
    <w:p w14:paraId="23A6827E" w14:textId="77777777"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8E281" w14:textId="77777777"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65AB0" w14:textId="77777777" w:rsidR="00AF29B1" w:rsidRDefault="00AF29B1" w:rsidP="00AF29B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1B10DB" w14:textId="3B19694D" w:rsidR="00AF29B1" w:rsidRDefault="00AF29B1" w:rsidP="004763FC">
      <w:pPr>
        <w:spacing w:line="360" w:lineRule="exact"/>
      </w:pPr>
    </w:p>
    <w:p w14:paraId="58E991BA" w14:textId="01E3F1B9" w:rsidR="00AF29B1" w:rsidRDefault="00AF29B1" w:rsidP="004763FC">
      <w:pPr>
        <w:spacing w:line="360" w:lineRule="exact"/>
      </w:pPr>
    </w:p>
    <w:p w14:paraId="20BCF830" w14:textId="0A098D03" w:rsidR="00AF29B1" w:rsidRDefault="00AF29B1" w:rsidP="004763FC">
      <w:pPr>
        <w:spacing w:line="360" w:lineRule="exact"/>
      </w:pPr>
    </w:p>
    <w:p w14:paraId="2B73706D" w14:textId="7B5BCD71" w:rsidR="00AF29B1" w:rsidRDefault="00AF29B1" w:rsidP="004763FC">
      <w:pPr>
        <w:spacing w:line="360" w:lineRule="exact"/>
      </w:pPr>
    </w:p>
    <w:p w14:paraId="0BE55AB2" w14:textId="240F8E45" w:rsidR="00AF29B1" w:rsidRDefault="00AF29B1" w:rsidP="004763FC">
      <w:pPr>
        <w:spacing w:line="360" w:lineRule="exact"/>
      </w:pPr>
    </w:p>
    <w:p w14:paraId="15432A98" w14:textId="3EBE7C7C" w:rsidR="00AF29B1" w:rsidRDefault="00AF29B1" w:rsidP="004763FC">
      <w:pPr>
        <w:spacing w:line="360" w:lineRule="exact"/>
      </w:pPr>
    </w:p>
    <w:p w14:paraId="2CBA72CC" w14:textId="1FB6F3F5" w:rsidR="00FF1797" w:rsidRDefault="00FF1797" w:rsidP="004763FC">
      <w:pPr>
        <w:spacing w:line="360" w:lineRule="exact"/>
      </w:pPr>
    </w:p>
    <w:p w14:paraId="48B9C5B6" w14:textId="09351EFA" w:rsidR="00FF1797" w:rsidRDefault="00FF1797" w:rsidP="004763FC">
      <w:pPr>
        <w:spacing w:line="360" w:lineRule="exact"/>
      </w:pPr>
    </w:p>
    <w:p w14:paraId="47AB66C4" w14:textId="2AB036C9" w:rsidR="00FF1797" w:rsidRDefault="00FF1797" w:rsidP="004763FC">
      <w:pPr>
        <w:spacing w:line="360" w:lineRule="exac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F29B1" w:rsidRPr="00894AF6" w14:paraId="762D8464" w14:textId="77777777" w:rsidTr="002050DB">
        <w:trPr>
          <w:jc w:val="right"/>
        </w:trPr>
        <w:tc>
          <w:tcPr>
            <w:tcW w:w="4673" w:type="dxa"/>
          </w:tcPr>
          <w:p w14:paraId="370DC7CD" w14:textId="6768B3EE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14:paraId="26B6CDE1" w14:textId="77777777" w:rsidR="00AF29B1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ых участков, находя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0509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гражданам, имеющим трех и более детей, в собственность бесплат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04F260" w14:textId="77777777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2ED32B36" w14:textId="77777777"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3CDEFF" w14:textId="77777777" w:rsidR="00AF29B1" w:rsidRPr="00894AF6" w:rsidRDefault="00AF29B1" w:rsidP="00AF29B1">
      <w:pPr>
        <w:rPr>
          <w:rFonts w:ascii="Times New Roman" w:hAnsi="Times New Roman" w:cs="Times New Roman"/>
          <w:b/>
          <w:sz w:val="26"/>
          <w:szCs w:val="26"/>
        </w:rPr>
      </w:pPr>
    </w:p>
    <w:p w14:paraId="7943C169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>аявлен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 исправлении ошибок и опечаток в документах, выданных в результате предоставления государственной услуги</w:t>
      </w:r>
    </w:p>
    <w:p w14:paraId="375FE51D" w14:textId="77777777"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74E548B2" w14:textId="77777777" w:rsidR="00AF29B1" w:rsidRPr="00841263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14:paraId="1B22D997" w14:textId="77777777"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</w:p>
    <w:p w14:paraId="23023253" w14:textId="77777777"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о заявителе: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26516409" w14:textId="77777777" w:rsidR="00AF29B1" w:rsidRPr="00841263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3A55">
        <w:rPr>
          <w:rFonts w:ascii="Times New Roman" w:eastAsia="Times New Roman" w:hAnsi="Times New Roman" w:cs="Times New Roman"/>
          <w:sz w:val="26"/>
          <w:szCs w:val="26"/>
        </w:rPr>
        <w:t>(для юрид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наименование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адрес местонахождения;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ИНН</w:t>
      </w:r>
      <w:r w:rsidRPr="00073A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ля российских юридических лиц)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, ОГР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B77647F" w14:textId="77777777"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ля физ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ФИО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данные документа, удостоверяющего личность, место жительства, почтовый адрес и (или) адрес электронной почты (при наличии)</w:t>
      </w:r>
    </w:p>
    <w:p w14:paraId="4E570A97" w14:textId="77777777"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C3E345E" w14:textId="77777777"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6C0177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Прошу исправить ошибку (опечатку</w:t>
      </w:r>
      <w:r>
        <w:rPr>
          <w:rFonts w:ascii="Times New Roman" w:eastAsia="Calibri" w:hAnsi="Times New Roman" w:cs="Times New Roman"/>
          <w:sz w:val="26"/>
          <w:szCs w:val="26"/>
        </w:rPr>
        <w:t>) в 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(наименование и реквизиты документа, заявленного к исправлению), ошибочно указанную информацию: 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 </w:t>
      </w:r>
      <w:r w:rsidRPr="00C55204">
        <w:rPr>
          <w:rFonts w:ascii="Times New Roman" w:eastAsia="Calibri" w:hAnsi="Times New Roman" w:cs="Times New Roman"/>
          <w:sz w:val="26"/>
          <w:szCs w:val="26"/>
        </w:rPr>
        <w:t>заменить на: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.</w:t>
      </w:r>
    </w:p>
    <w:p w14:paraId="3F81343B" w14:textId="77777777" w:rsidR="00AF29B1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Основание для исправления ошибки (опе</w:t>
      </w:r>
      <w:r>
        <w:rPr>
          <w:rFonts w:ascii="Times New Roman" w:eastAsia="Calibri" w:hAnsi="Times New Roman" w:cs="Times New Roman"/>
          <w:sz w:val="26"/>
          <w:szCs w:val="26"/>
        </w:rPr>
        <w:t>чатки): ___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5204">
        <w:rPr>
          <w:rFonts w:ascii="Times New Roman" w:eastAsia="Calibri" w:hAnsi="Times New Roman" w:cs="Times New Roman"/>
          <w:sz w:val="26"/>
          <w:szCs w:val="26"/>
        </w:rPr>
        <w:t>(ссылка на документацию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ABD9AF7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EEE646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ab/>
        <w:t>Результат рассмотрения заявления прошу предоставить (нужное подчеркнуть):</w:t>
      </w:r>
    </w:p>
    <w:p w14:paraId="0604DE87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. </w:t>
      </w:r>
    </w:p>
    <w:p w14:paraId="03D9A562" w14:textId="77777777"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4FAA46E4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на почтовый адрес.</w:t>
      </w:r>
    </w:p>
    <w:p w14:paraId="526E6BB3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55204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712687D1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К заявлению прилагаются следующие документы по описи:</w:t>
      </w:r>
    </w:p>
    <w:p w14:paraId="6E355C4D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1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14:paraId="1022EE16" w14:textId="77777777" w:rsidR="00AF29B1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2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14:paraId="27147C10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E842E2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14:paraId="045AC67A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14:paraId="297CD8CA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14:paraId="35958624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4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14:paraId="4447D4DD" w14:textId="77777777"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5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14:paraId="12BE0E8F" w14:textId="77777777" w:rsidR="00AF29B1" w:rsidRPr="00C55204" w:rsidRDefault="00AF29B1" w:rsidP="00AF29B1">
      <w:pPr>
        <w:rPr>
          <w:rFonts w:ascii="Times New Roman" w:hAnsi="Times New Roman" w:cs="Times New Roman"/>
          <w:sz w:val="26"/>
          <w:szCs w:val="26"/>
        </w:rPr>
      </w:pPr>
    </w:p>
    <w:p w14:paraId="2041497C" w14:textId="77777777" w:rsidR="00AF29B1" w:rsidRPr="00C55204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204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             Подпись</w:t>
      </w:r>
    </w:p>
    <w:p w14:paraId="4FF8425D" w14:textId="77777777" w:rsidR="00AF29B1" w:rsidRDefault="00AF29B1" w:rsidP="004763FC">
      <w:pPr>
        <w:spacing w:line="360" w:lineRule="exact"/>
      </w:pPr>
    </w:p>
    <w:p w14:paraId="0512EB7D" w14:textId="77777777" w:rsidR="004763FC" w:rsidRDefault="004763FC" w:rsidP="004763FC">
      <w:pPr>
        <w:spacing w:line="360" w:lineRule="exact"/>
      </w:pPr>
    </w:p>
    <w:p w14:paraId="41E0D8C0" w14:textId="77777777" w:rsidR="004763FC" w:rsidRDefault="004763FC" w:rsidP="004763FC">
      <w:pPr>
        <w:spacing w:line="360" w:lineRule="exact"/>
      </w:pPr>
    </w:p>
    <w:p w14:paraId="69E81C62" w14:textId="77777777" w:rsidR="004763FC" w:rsidRDefault="004763FC" w:rsidP="004763FC">
      <w:pPr>
        <w:spacing w:line="360" w:lineRule="exact"/>
      </w:pPr>
    </w:p>
    <w:p w14:paraId="0895C541" w14:textId="77777777" w:rsidR="004763FC" w:rsidRDefault="004763FC" w:rsidP="004763FC">
      <w:pPr>
        <w:spacing w:line="360" w:lineRule="exact"/>
      </w:pPr>
    </w:p>
    <w:p w14:paraId="74BD066F" w14:textId="77777777" w:rsidR="004763FC" w:rsidRDefault="004763FC" w:rsidP="004763FC">
      <w:pPr>
        <w:spacing w:line="360" w:lineRule="exact"/>
      </w:pPr>
    </w:p>
    <w:p w14:paraId="12ACB688" w14:textId="77777777" w:rsidR="004763FC" w:rsidRDefault="004763FC" w:rsidP="004763FC">
      <w:pPr>
        <w:spacing w:line="360" w:lineRule="exact"/>
      </w:pPr>
    </w:p>
    <w:sectPr w:rsidR="004763FC" w:rsidSect="00AF29B1">
      <w:head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5ACC" w14:textId="77777777" w:rsidR="007214D2" w:rsidRDefault="007214D2" w:rsidP="00492179">
      <w:pPr>
        <w:spacing w:after="0" w:line="240" w:lineRule="auto"/>
      </w:pPr>
      <w:r>
        <w:separator/>
      </w:r>
    </w:p>
  </w:endnote>
  <w:endnote w:type="continuationSeparator" w:id="0">
    <w:p w14:paraId="03A7D276" w14:textId="77777777" w:rsidR="007214D2" w:rsidRDefault="007214D2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2718" w14:textId="77777777" w:rsidR="007214D2" w:rsidRDefault="007214D2" w:rsidP="00492179">
      <w:pPr>
        <w:spacing w:after="0" w:line="240" w:lineRule="auto"/>
      </w:pPr>
      <w:r>
        <w:separator/>
      </w:r>
    </w:p>
  </w:footnote>
  <w:footnote w:type="continuationSeparator" w:id="0">
    <w:p w14:paraId="6B9BAE50" w14:textId="77777777" w:rsidR="007214D2" w:rsidRDefault="007214D2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14:paraId="53E299E6" w14:textId="078BC008" w:rsidR="002050DB" w:rsidRPr="00097B41" w:rsidRDefault="002050DB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5E2F75">
          <w:rPr>
            <w:rFonts w:ascii="Times New Roman" w:hAnsi="Times New Roman" w:cs="Times New Roman"/>
            <w:noProof/>
          </w:rPr>
          <w:t>4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 w15:restartNumberingAfterBreak="0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26376"/>
    <w:multiLevelType w:val="multilevel"/>
    <w:tmpl w:val="0304F7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C966D3"/>
    <w:multiLevelType w:val="multilevel"/>
    <w:tmpl w:val="FE629992"/>
    <w:lvl w:ilvl="0">
      <w:start w:val="2"/>
      <w:numFmt w:val="decimal"/>
      <w:lvlText w:val="%1."/>
      <w:lvlJc w:val="left"/>
      <w:pPr>
        <w:ind w:left="966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6" w15:restartNumberingAfterBreak="0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7084C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A61BFE"/>
    <w:multiLevelType w:val="multilevel"/>
    <w:tmpl w:val="3A4A7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D1"/>
    <w:rsid w:val="0001661A"/>
    <w:rsid w:val="00021EFE"/>
    <w:rsid w:val="00053E9C"/>
    <w:rsid w:val="00055B70"/>
    <w:rsid w:val="0005742F"/>
    <w:rsid w:val="00057775"/>
    <w:rsid w:val="00063071"/>
    <w:rsid w:val="00063F67"/>
    <w:rsid w:val="00097B41"/>
    <w:rsid w:val="000B7F42"/>
    <w:rsid w:val="000D01DC"/>
    <w:rsid w:val="000D1BE6"/>
    <w:rsid w:val="000F1199"/>
    <w:rsid w:val="000F4673"/>
    <w:rsid w:val="00111775"/>
    <w:rsid w:val="001124F5"/>
    <w:rsid w:val="00132C8C"/>
    <w:rsid w:val="00146FD5"/>
    <w:rsid w:val="001530EB"/>
    <w:rsid w:val="001539E0"/>
    <w:rsid w:val="00163987"/>
    <w:rsid w:val="00192202"/>
    <w:rsid w:val="001B14E8"/>
    <w:rsid w:val="001B4606"/>
    <w:rsid w:val="001B4A4C"/>
    <w:rsid w:val="001C0305"/>
    <w:rsid w:val="001C34CF"/>
    <w:rsid w:val="001C6FF5"/>
    <w:rsid w:val="001D467B"/>
    <w:rsid w:val="001D5624"/>
    <w:rsid w:val="001E1FEE"/>
    <w:rsid w:val="001F3C9D"/>
    <w:rsid w:val="00200FB5"/>
    <w:rsid w:val="002028B9"/>
    <w:rsid w:val="002042DC"/>
    <w:rsid w:val="002050DB"/>
    <w:rsid w:val="00212CC6"/>
    <w:rsid w:val="00257899"/>
    <w:rsid w:val="00260698"/>
    <w:rsid w:val="0026070E"/>
    <w:rsid w:val="0026214A"/>
    <w:rsid w:val="00280F3F"/>
    <w:rsid w:val="002B63B8"/>
    <w:rsid w:val="002C04BF"/>
    <w:rsid w:val="002C4212"/>
    <w:rsid w:val="002C677C"/>
    <w:rsid w:val="002D4AE4"/>
    <w:rsid w:val="002E2FD1"/>
    <w:rsid w:val="002E4214"/>
    <w:rsid w:val="0031216D"/>
    <w:rsid w:val="00315BA4"/>
    <w:rsid w:val="00317544"/>
    <w:rsid w:val="003219C8"/>
    <w:rsid w:val="00322AE3"/>
    <w:rsid w:val="00332286"/>
    <w:rsid w:val="00337621"/>
    <w:rsid w:val="0034203F"/>
    <w:rsid w:val="00342A7C"/>
    <w:rsid w:val="0034636B"/>
    <w:rsid w:val="00350CEA"/>
    <w:rsid w:val="00351B52"/>
    <w:rsid w:val="00366721"/>
    <w:rsid w:val="00375A89"/>
    <w:rsid w:val="00384473"/>
    <w:rsid w:val="00397176"/>
    <w:rsid w:val="003A0D01"/>
    <w:rsid w:val="003A1377"/>
    <w:rsid w:val="003B2FA2"/>
    <w:rsid w:val="003B4500"/>
    <w:rsid w:val="003C7663"/>
    <w:rsid w:val="003C7C13"/>
    <w:rsid w:val="003C7C5C"/>
    <w:rsid w:val="003E6913"/>
    <w:rsid w:val="003F678F"/>
    <w:rsid w:val="004014FB"/>
    <w:rsid w:val="00406FD4"/>
    <w:rsid w:val="004079D1"/>
    <w:rsid w:val="0042646E"/>
    <w:rsid w:val="00430644"/>
    <w:rsid w:val="00447109"/>
    <w:rsid w:val="00452B35"/>
    <w:rsid w:val="004555B5"/>
    <w:rsid w:val="0046290F"/>
    <w:rsid w:val="0046294F"/>
    <w:rsid w:val="0046651E"/>
    <w:rsid w:val="00475607"/>
    <w:rsid w:val="004763FC"/>
    <w:rsid w:val="00484E02"/>
    <w:rsid w:val="00492179"/>
    <w:rsid w:val="004942D8"/>
    <w:rsid w:val="00495924"/>
    <w:rsid w:val="004B2E57"/>
    <w:rsid w:val="004B38B7"/>
    <w:rsid w:val="004B5540"/>
    <w:rsid w:val="004D6D13"/>
    <w:rsid w:val="004E0D5B"/>
    <w:rsid w:val="004E1170"/>
    <w:rsid w:val="004E1C2B"/>
    <w:rsid w:val="004E1DFD"/>
    <w:rsid w:val="004E671F"/>
    <w:rsid w:val="004F226E"/>
    <w:rsid w:val="00515DA5"/>
    <w:rsid w:val="005233ED"/>
    <w:rsid w:val="005377AB"/>
    <w:rsid w:val="0054222F"/>
    <w:rsid w:val="005677A3"/>
    <w:rsid w:val="00567B26"/>
    <w:rsid w:val="00577D45"/>
    <w:rsid w:val="0059198C"/>
    <w:rsid w:val="00594DFB"/>
    <w:rsid w:val="005963A7"/>
    <w:rsid w:val="00596503"/>
    <w:rsid w:val="005B5B97"/>
    <w:rsid w:val="005B64F0"/>
    <w:rsid w:val="005D022F"/>
    <w:rsid w:val="005D421A"/>
    <w:rsid w:val="005D4DCC"/>
    <w:rsid w:val="005E05A3"/>
    <w:rsid w:val="005E2F75"/>
    <w:rsid w:val="005F22A4"/>
    <w:rsid w:val="005F360C"/>
    <w:rsid w:val="005F508C"/>
    <w:rsid w:val="00612BF2"/>
    <w:rsid w:val="00627297"/>
    <w:rsid w:val="006546EB"/>
    <w:rsid w:val="00657DA5"/>
    <w:rsid w:val="00663036"/>
    <w:rsid w:val="00667F70"/>
    <w:rsid w:val="00672674"/>
    <w:rsid w:val="006777FE"/>
    <w:rsid w:val="0068414F"/>
    <w:rsid w:val="00691654"/>
    <w:rsid w:val="00691D5C"/>
    <w:rsid w:val="006A4B44"/>
    <w:rsid w:val="006D2150"/>
    <w:rsid w:val="006D570C"/>
    <w:rsid w:val="007214D2"/>
    <w:rsid w:val="0075102C"/>
    <w:rsid w:val="00753EF0"/>
    <w:rsid w:val="0075627A"/>
    <w:rsid w:val="007710D8"/>
    <w:rsid w:val="00773A6E"/>
    <w:rsid w:val="007774CF"/>
    <w:rsid w:val="00777C82"/>
    <w:rsid w:val="00795564"/>
    <w:rsid w:val="007A5A3E"/>
    <w:rsid w:val="007A7321"/>
    <w:rsid w:val="007B3F42"/>
    <w:rsid w:val="007D222B"/>
    <w:rsid w:val="007F1D02"/>
    <w:rsid w:val="007F29F0"/>
    <w:rsid w:val="007F61B0"/>
    <w:rsid w:val="0080099A"/>
    <w:rsid w:val="00807EA3"/>
    <w:rsid w:val="00811E9F"/>
    <w:rsid w:val="008140AC"/>
    <w:rsid w:val="00820EE8"/>
    <w:rsid w:val="00843602"/>
    <w:rsid w:val="008558A8"/>
    <w:rsid w:val="00870354"/>
    <w:rsid w:val="0087742A"/>
    <w:rsid w:val="00892CE8"/>
    <w:rsid w:val="00894250"/>
    <w:rsid w:val="008A04FC"/>
    <w:rsid w:val="008A43FC"/>
    <w:rsid w:val="008A4D10"/>
    <w:rsid w:val="008B0D3F"/>
    <w:rsid w:val="008C3C5A"/>
    <w:rsid w:val="00901299"/>
    <w:rsid w:val="009175BB"/>
    <w:rsid w:val="00921BF6"/>
    <w:rsid w:val="009268D7"/>
    <w:rsid w:val="00927D09"/>
    <w:rsid w:val="00945F4B"/>
    <w:rsid w:val="0096183B"/>
    <w:rsid w:val="0097092C"/>
    <w:rsid w:val="009826B5"/>
    <w:rsid w:val="0098628B"/>
    <w:rsid w:val="00993B2D"/>
    <w:rsid w:val="009A0F2E"/>
    <w:rsid w:val="009A1300"/>
    <w:rsid w:val="009A51C9"/>
    <w:rsid w:val="009B5D77"/>
    <w:rsid w:val="00A05094"/>
    <w:rsid w:val="00A112B3"/>
    <w:rsid w:val="00A12804"/>
    <w:rsid w:val="00A25B05"/>
    <w:rsid w:val="00A30691"/>
    <w:rsid w:val="00A32BE6"/>
    <w:rsid w:val="00A41F90"/>
    <w:rsid w:val="00A4666E"/>
    <w:rsid w:val="00A83997"/>
    <w:rsid w:val="00A85F73"/>
    <w:rsid w:val="00AA67B2"/>
    <w:rsid w:val="00AC1BA8"/>
    <w:rsid w:val="00AD3420"/>
    <w:rsid w:val="00AE0AFD"/>
    <w:rsid w:val="00AE1117"/>
    <w:rsid w:val="00AE4293"/>
    <w:rsid w:val="00AF29B1"/>
    <w:rsid w:val="00AF4DE6"/>
    <w:rsid w:val="00B04960"/>
    <w:rsid w:val="00B21457"/>
    <w:rsid w:val="00B35D42"/>
    <w:rsid w:val="00B42376"/>
    <w:rsid w:val="00B501D0"/>
    <w:rsid w:val="00B5125D"/>
    <w:rsid w:val="00B7627A"/>
    <w:rsid w:val="00B9357E"/>
    <w:rsid w:val="00B939CB"/>
    <w:rsid w:val="00BA0729"/>
    <w:rsid w:val="00BA6C03"/>
    <w:rsid w:val="00BB0279"/>
    <w:rsid w:val="00BD5D9B"/>
    <w:rsid w:val="00BE377B"/>
    <w:rsid w:val="00BF5127"/>
    <w:rsid w:val="00BF649A"/>
    <w:rsid w:val="00C061BF"/>
    <w:rsid w:val="00C075B3"/>
    <w:rsid w:val="00C10798"/>
    <w:rsid w:val="00C13ABF"/>
    <w:rsid w:val="00C15A72"/>
    <w:rsid w:val="00C23A81"/>
    <w:rsid w:val="00C249D7"/>
    <w:rsid w:val="00C37799"/>
    <w:rsid w:val="00C41077"/>
    <w:rsid w:val="00C445AB"/>
    <w:rsid w:val="00C4523C"/>
    <w:rsid w:val="00C62AB2"/>
    <w:rsid w:val="00C718B4"/>
    <w:rsid w:val="00C72334"/>
    <w:rsid w:val="00CA1943"/>
    <w:rsid w:val="00CC704C"/>
    <w:rsid w:val="00CE2F09"/>
    <w:rsid w:val="00CF434C"/>
    <w:rsid w:val="00D00FFD"/>
    <w:rsid w:val="00D17333"/>
    <w:rsid w:val="00D43A34"/>
    <w:rsid w:val="00D551A6"/>
    <w:rsid w:val="00D5766B"/>
    <w:rsid w:val="00D708DD"/>
    <w:rsid w:val="00D762E0"/>
    <w:rsid w:val="00D77E53"/>
    <w:rsid w:val="00D84B9A"/>
    <w:rsid w:val="00D967AB"/>
    <w:rsid w:val="00DD4E27"/>
    <w:rsid w:val="00DD62D2"/>
    <w:rsid w:val="00DE5665"/>
    <w:rsid w:val="00DF13B0"/>
    <w:rsid w:val="00E24E88"/>
    <w:rsid w:val="00E64124"/>
    <w:rsid w:val="00E72AB6"/>
    <w:rsid w:val="00E845EB"/>
    <w:rsid w:val="00E863BF"/>
    <w:rsid w:val="00E95740"/>
    <w:rsid w:val="00EA382E"/>
    <w:rsid w:val="00ED0B04"/>
    <w:rsid w:val="00EF0B66"/>
    <w:rsid w:val="00EF288B"/>
    <w:rsid w:val="00EF464B"/>
    <w:rsid w:val="00F004D5"/>
    <w:rsid w:val="00F006A5"/>
    <w:rsid w:val="00F13344"/>
    <w:rsid w:val="00F175BC"/>
    <w:rsid w:val="00F23DF7"/>
    <w:rsid w:val="00F31531"/>
    <w:rsid w:val="00F40CE9"/>
    <w:rsid w:val="00F431A2"/>
    <w:rsid w:val="00F625AA"/>
    <w:rsid w:val="00F6469D"/>
    <w:rsid w:val="00F93C8C"/>
    <w:rsid w:val="00F961EE"/>
    <w:rsid w:val="00FC56DC"/>
    <w:rsid w:val="00FE52C8"/>
    <w:rsid w:val="00FE5E7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EFB4"/>
  <w15:chartTrackingRefBased/>
  <w15:docId w15:val="{28A50FF2-06F8-4E96-95C9-3D36A31A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  <w:style w:type="character" w:customStyle="1" w:styleId="ConsPlusNormal0">
    <w:name w:val="ConsPlusNormal Знак"/>
    <w:link w:val="ConsPlusNormal"/>
    <w:locked/>
    <w:rsid w:val="00A05094"/>
    <w:rPr>
      <w:rFonts w:ascii="Calibri" w:eastAsia="Times New Roman" w:hAnsi="Calibri" w:cs="Calibri"/>
      <w:szCs w:val="20"/>
      <w:lang w:eastAsia="ru-RU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D5766B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D5766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B2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18" Type="http://schemas.openxmlformats.org/officeDocument/2006/relationships/hyperlink" Target="consultantplus://offline/ref=897E332143C976FB335423C7F955D55B1AFD4B4E723967D76A09A17E06k6CEN" TargetMode="External"/><Relationship Id="rId26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21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34" Type="http://schemas.openxmlformats.org/officeDocument/2006/relationships/hyperlink" Target="consultantplus://offline/ref=4439A4CCDA26DC43185F89244CD7126383BAD9559636D14B5A8DCEAA2F6C4DFC1E5A4F5EE79F807ECCCA2375266AJ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17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25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33" Type="http://schemas.openxmlformats.org/officeDocument/2006/relationships/hyperlink" Target="consultantplus://offline/ref=E81A307CF831F074F2F3CCBA3BD5498AA9F8FEE4CF246D1218F41A6471PDF0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20" Type="http://schemas.openxmlformats.org/officeDocument/2006/relationships/hyperlink" Target="consultantplus://offline/ref=521E78BADC502103F61942CE39284A61A5E7403F98C18227F4ADA3301697F29F60067ADAAD6F1B9EC1AF58w4nAQ" TargetMode="External"/><Relationship Id="rId29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24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32" Type="http://schemas.openxmlformats.org/officeDocument/2006/relationships/hyperlink" Target="consultantplus://offline/ref=E81A307CF831F074F2F3CCBA3BD5498AA9F9F4ECCE216D1218F41A6471PDF0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2631FB6E5B8FB967CF1FA093163B3C78230480CB0CCE13060C9016F985967AC0644688A9D093168948722525WDJEL" TargetMode="External"/><Relationship Id="rId23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28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19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31" Type="http://schemas.openxmlformats.org/officeDocument/2006/relationships/hyperlink" Target="consultantplus://offline/ref=16EB899918C963AF2814592DAB486FE92F2B7ACE9F6487F4B82EBA17E929834CBA58EAA8ADB0BDEF99CD27BD83696F20E849E42E5423aAz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14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22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27" Type="http://schemas.openxmlformats.org/officeDocument/2006/relationships/hyperlink" Target="consultantplus://offline/ref=EC2631FB6E5B8FB967CF1FA093163B3C78230480CB0CCE13060C9016F985967AC0644688A9D093168948722525WDJEL" TargetMode="External"/><Relationship Id="rId30" Type="http://schemas.openxmlformats.org/officeDocument/2006/relationships/hyperlink" Target="consultantplus://offline/ref=16EB899918C963AF2814592DAB486FE92F2B7ACE9F6487F4B82EBA17E929834CBA58EAA1ACB3B0B09CD836E58C6C763EE956F82C56a2z1L" TargetMode="External"/><Relationship Id="rId35" Type="http://schemas.openxmlformats.org/officeDocument/2006/relationships/hyperlink" Target="consultantplus://offline/ref=4439A4CCDA26DC43185F89244CD7126383BADC53933FD14B5A8DCEAA2F6C4DFC1E5A4F5EE79F807ECCCA2375266AJ2I" TargetMode="External"/><Relationship Id="rId8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B8F2-444B-4BA5-9203-55B7A9E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2</Words>
  <Characters>7132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сюков</dc:creator>
  <cp:keywords/>
  <dc:description/>
  <cp:lastModifiedBy>User</cp:lastModifiedBy>
  <cp:revision>2</cp:revision>
  <cp:lastPrinted>2023-03-03T14:46:00Z</cp:lastPrinted>
  <dcterms:created xsi:type="dcterms:W3CDTF">2023-07-17T10:56:00Z</dcterms:created>
  <dcterms:modified xsi:type="dcterms:W3CDTF">2023-07-17T10:56:00Z</dcterms:modified>
</cp:coreProperties>
</file>